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8B3108" w:rsidRPr="008518E0" w14:paraId="06798D1A" w14:textId="77777777" w:rsidTr="007010D6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14:paraId="2D7B4993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0" w:name="_Hlk167198798"/>
            <w:r w:rsidRPr="008518E0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026C4D0" wp14:editId="6A591309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8255</wp:posOffset>
                  </wp:positionV>
                  <wp:extent cx="433070" cy="547370"/>
                  <wp:effectExtent l="0" t="0" r="508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2663D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55D92A32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073499B5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</w:p>
          <w:p w14:paraId="07F96A8E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НАКОВСКОГО МУНИЦИПАЛЬНОГО ОКРУГА</w:t>
            </w:r>
          </w:p>
        </w:tc>
      </w:tr>
    </w:tbl>
    <w:p w14:paraId="3B5DA680" w14:textId="77777777" w:rsidR="00BE572D" w:rsidRPr="00D4540B" w:rsidRDefault="00BE572D" w:rsidP="00BE572D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0"/>
          <w:lang w:eastAsia="zh-CN"/>
        </w:rPr>
      </w:pPr>
    </w:p>
    <w:p w14:paraId="1DBBEDD0" w14:textId="40034D28" w:rsidR="00D4540B" w:rsidRPr="008B3108" w:rsidRDefault="00D4540B" w:rsidP="00FB3B8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  <w:t>ПОСТАНОВЛЕНИЕ</w:t>
      </w:r>
    </w:p>
    <w:p w14:paraId="4D9F02D4" w14:textId="67427A31" w:rsidR="00D4540B" w:rsidRPr="00D4540B" w:rsidRDefault="004457E0" w:rsidP="004457E0">
      <w:pPr>
        <w:widowControl w:val="0"/>
        <w:tabs>
          <w:tab w:val="left" w:pos="795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ab/>
      </w:r>
    </w:p>
    <w:p w14:paraId="683C56A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</w:p>
    <w:p w14:paraId="6DD63EFA" w14:textId="2F3F2D42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«____» __________ 202</w:t>
      </w:r>
      <w:r w:rsidR="00CA27AD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5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г.                           г. Конаково                             № ___</w:t>
      </w:r>
    </w:p>
    <w:p w14:paraId="4F3B00F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</w:p>
    <w:p w14:paraId="63E22B82" w14:textId="45D8D1F1" w:rsidR="008B3108" w:rsidRDefault="008B3108" w:rsidP="008B31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 внесении изменений в Постановление</w:t>
      </w:r>
    </w:p>
    <w:p w14:paraId="76AC07C5" w14:textId="7B1B8864" w:rsidR="008B3108" w:rsidRDefault="008B3108" w:rsidP="008B31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 xml:space="preserve">Администрации Конаковского муниципального </w:t>
      </w:r>
      <w:r w:rsidR="007E35B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круга</w:t>
      </w:r>
    </w:p>
    <w:p w14:paraId="40B2FFD6" w14:textId="77777777" w:rsidR="008B3108" w:rsidRDefault="008B3108" w:rsidP="008B31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т 19.12.2023 №429 «Об утверждении муниципальной программы</w:t>
      </w:r>
    </w:p>
    <w:p w14:paraId="2E0D848B" w14:textId="77777777" w:rsidR="008B3108" w:rsidRDefault="008B3108" w:rsidP="008B310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«Развитие отрасли «Культура» </w:t>
      </w:r>
    </w:p>
    <w:p w14:paraId="57A28D21" w14:textId="77777777" w:rsidR="008B3108" w:rsidRDefault="008B3108" w:rsidP="008B310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Конаковского муниципального округа Тверской области»</w:t>
      </w:r>
    </w:p>
    <w:p w14:paraId="0D946605" w14:textId="120D1384" w:rsidR="00D4540B" w:rsidRPr="00D4540B" w:rsidRDefault="008B3108" w:rsidP="008B310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на 2024-2028 годы»</w:t>
      </w:r>
    </w:p>
    <w:p w14:paraId="111A95D3" w14:textId="77777777" w:rsidR="00D4540B" w:rsidRPr="00D4540B" w:rsidRDefault="00D4540B" w:rsidP="00D4540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1"/>
          <w:sz w:val="28"/>
          <w:szCs w:val="28"/>
          <w:lang w:eastAsia="zh-CN"/>
        </w:rPr>
      </w:pPr>
    </w:p>
    <w:p w14:paraId="43F2887C" w14:textId="7B9AB3B7" w:rsidR="00D4540B" w:rsidRPr="00D4540B" w:rsidRDefault="00D4540B" w:rsidP="00653D94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В соответствии с </w:t>
      </w:r>
      <w:r w:rsidR="00F5076C" w:rsidRPr="00F5076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Решением Думы Конаковского муниципального округа </w:t>
      </w:r>
      <w:r w:rsidR="00F5076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от 26.03.2025 г. №259 «О внесении изменений и дополнений в </w:t>
      </w:r>
      <w:r w:rsidR="009878E6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р</w:t>
      </w:r>
      <w:r w:rsidR="00F5076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ешение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Думы Конаковского муниципального округа </w:t>
      </w:r>
      <w:r w:rsidR="008B3108"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от </w:t>
      </w:r>
      <w:r w:rsidR="00D9108A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5</w:t>
      </w:r>
      <w:r w:rsidR="004457E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.1</w:t>
      </w:r>
      <w:r w:rsidR="00D9108A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</w:t>
      </w:r>
      <w:r w:rsidR="00685E3D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.</w:t>
      </w:r>
      <w:r w:rsidR="008B3108"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024г. №</w:t>
      </w:r>
      <w:r w:rsidR="00D9108A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43</w:t>
      </w:r>
      <w:r w:rsidR="008B3108"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«О бюджете Конаковского муниципального округа на 202</w:t>
      </w:r>
      <w:r w:rsidR="00CA27AD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5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од и на плановый период 202</w:t>
      </w:r>
      <w:r w:rsidR="00CA27AD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6 и 2027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одов», Постановлением Администрации Конаковского района Тверской области от 31.08.2017 №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округа Тверской области,</w:t>
      </w:r>
    </w:p>
    <w:p w14:paraId="4A6AC5CD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7D33319F" w14:textId="77777777" w:rsidR="00D4540B" w:rsidRPr="00D4540B" w:rsidRDefault="00D4540B" w:rsidP="00D4540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  <w:t>ПОСТАНОВЛЯЮ:</w:t>
      </w:r>
    </w:p>
    <w:p w14:paraId="30038D09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14:paraId="08075EC4" w14:textId="77777777" w:rsidR="00452153" w:rsidRDefault="00D4540B" w:rsidP="00653D94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Внести в Постановление Администрации Конаковского </w:t>
      </w:r>
      <w:r w:rsidR="007E35B7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муниципального округа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от </w:t>
      </w:r>
      <w:r w:rsidR="005718CC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19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.12.202</w:t>
      </w:r>
      <w:r w:rsidR="005718CC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3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. №</w:t>
      </w:r>
      <w:r w:rsidR="003A1A94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429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«Об утверждении 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муниципальной программы 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«Развитие отрасли «Культура» Конаковско</w:t>
      </w:r>
      <w:r w:rsidR="003A1A94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го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  <w:r w:rsidR="003A1A94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муниципального округа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Тверской области» на 20</w:t>
      </w:r>
      <w:r w:rsidR="003A1A94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4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-202</w:t>
      </w:r>
      <w:r w:rsidR="003A1A94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8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оды» (далее муниципальная программа) 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следующие изменения:</w:t>
      </w:r>
    </w:p>
    <w:p w14:paraId="0A410756" w14:textId="08D4774D" w:rsidR="00110B2E" w:rsidRDefault="00287339" w:rsidP="007010D6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В Паспорте муницип</w:t>
      </w:r>
      <w:r w:rsidR="001B7232"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альной программы строку</w:t>
      </w: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«Объемы и источники финансирования мун</w:t>
      </w:r>
      <w:r w:rsidR="001B7232"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иципальной программы по годам её</w:t>
      </w: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реализации в разрезе подпрограмм» изложи</w:t>
      </w:r>
      <w:r w:rsid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ть в новой редакции (приложение</w:t>
      </w:r>
      <w:r w:rsidR="00110B2E"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);</w:t>
      </w:r>
    </w:p>
    <w:p w14:paraId="7C1E1458" w14:textId="20C03F17" w:rsidR="00452153" w:rsidRPr="00110B2E" w:rsidRDefault="00D4540B" w:rsidP="007010D6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одраздел 1.2</w:t>
      </w:r>
      <w:r w:rsidR="00685E3D"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</w:t>
      </w: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Раздела III муниципальной программы «Мероприятия Подпрограммы 1» изложить в новой редакции (приложение </w:t>
      </w:r>
      <w:r w:rsidR="001B7232"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</w:t>
      </w: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01DE9325" w14:textId="7C5E09E1" w:rsidR="00452153" w:rsidRDefault="00D4540B" w:rsidP="00653D94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одраздел 1.3. Раздела III муниципальной программы «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Объем финансовых ресурсов, необходимый для реализации </w:t>
      </w:r>
      <w:r w:rsidR="007B73F0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П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одпрограмм</w:t>
      </w:r>
      <w:r w:rsidR="007B73F0"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ы 1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»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изложить в новой редакции (приложение </w:t>
      </w:r>
      <w:r w:rsidR="00D15AA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66B6C0B8" w14:textId="3074E1D7" w:rsidR="00452153" w:rsidRDefault="00D4540B" w:rsidP="00653D94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lastRenderedPageBreak/>
        <w:t xml:space="preserve">Подраздел 2.3. Раздела III муниципальной программы «Объем финансовых ресурсов, необходимый для реализации обеспечивающей программы» изложить в новой редакции (приложение </w:t>
      </w:r>
      <w:r w:rsidR="00D15AA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4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70B3D9BB" w14:textId="5B4381C6" w:rsidR="00452153" w:rsidRDefault="00D4540B" w:rsidP="00653D94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риложение к муниципальной программе «Характеристика муниципальной программы «Развитие отрасли "Культура" Конаковского муниципального округа Тверской области</w:t>
      </w:r>
      <w:r w:rsidR="00685E3D"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на 2024-2028 годы</w:t>
      </w:r>
      <w:r w:rsidR="00685E3D"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изложить в новой редакции (приложение </w:t>
      </w:r>
      <w:r w:rsidR="00D15AA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5</w:t>
      </w:r>
      <w:r w:rsid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.</w:t>
      </w:r>
    </w:p>
    <w:p w14:paraId="63490CAD" w14:textId="2DDDCE7B" w:rsidR="00452153" w:rsidRDefault="00D4540B" w:rsidP="00653D94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Настоящее Постановление вступает в силу с даты подписания и распространяет свое действие с </w:t>
      </w:r>
      <w:r w:rsidR="00D15AA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6</w:t>
      </w:r>
      <w:r w:rsidR="00685E3D"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0</w:t>
      </w:r>
      <w:r w:rsidR="00D15AA9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="00685E3D"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02</w:t>
      </w:r>
      <w:r w:rsidR="000D7FC8"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5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г.</w:t>
      </w:r>
    </w:p>
    <w:p w14:paraId="5DF04935" w14:textId="77777777" w:rsidR="00452153" w:rsidRDefault="00D4540B" w:rsidP="00653D94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Настоящее Постановление подлежит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 w14:paraId="0C19D5BB" w14:textId="5D609991" w:rsidR="00D4540B" w:rsidRPr="00452153" w:rsidRDefault="00D4540B" w:rsidP="00653D94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783296" w:rsidRPr="0045215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А</w:t>
      </w:r>
      <w:r w:rsidRPr="0045215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дминистрации Конаковского </w:t>
      </w:r>
      <w:r w:rsidR="00685E3D" w:rsidRPr="0045215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муниципального округа</w:t>
      </w:r>
      <w:r w:rsidR="00A4488C" w:rsidRPr="0045215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 </w:t>
      </w:r>
      <w:r w:rsidR="009A5803" w:rsidRPr="0045215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Кожехова М.С</w:t>
      </w:r>
      <w:r w:rsidRPr="0045215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.</w:t>
      </w:r>
    </w:p>
    <w:p w14:paraId="56292A71" w14:textId="77777777" w:rsidR="00D4540B" w:rsidRPr="00D4540B" w:rsidRDefault="00D4540B" w:rsidP="00653D9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44CD52EB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13F2D30C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65972662" w14:textId="77777777" w:rsidR="00D4540B" w:rsidRPr="008B3108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Глава Конаковского </w:t>
      </w:r>
    </w:p>
    <w:p w14:paraId="72A87230" w14:textId="32BBD782" w:rsidR="00D4540B" w:rsidRPr="008B3108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муниципального округа                                                      </w:t>
      </w:r>
      <w:r w:rsidR="00D15AA9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        </w:t>
      </w: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>А.М. Пляскин</w:t>
      </w:r>
      <w:r w:rsidRPr="008B3108"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  <w:t xml:space="preserve"> </w:t>
      </w:r>
    </w:p>
    <w:p w14:paraId="43318D8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</w:pPr>
    </w:p>
    <w:p w14:paraId="5F104CA3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0F58F112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6224E992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bookmarkEnd w:id="0"/>
    <w:p w14:paraId="13C2A482" w14:textId="66F49286" w:rsidR="00D97665" w:rsidRDefault="00D97665"/>
    <w:p w14:paraId="4FA61AD6" w14:textId="06B97B12" w:rsidR="00D4540B" w:rsidRDefault="00D4540B"/>
    <w:p w14:paraId="14B30548" w14:textId="32DE6749" w:rsidR="00D4540B" w:rsidRDefault="00D4540B"/>
    <w:p w14:paraId="192D23FA" w14:textId="73C9FA18" w:rsidR="00D4540B" w:rsidRDefault="00D4540B"/>
    <w:p w14:paraId="268C677A" w14:textId="736A776D" w:rsidR="00D4540B" w:rsidRDefault="00D4540B"/>
    <w:p w14:paraId="56749512" w14:textId="5187B2C6" w:rsidR="00D4540B" w:rsidRDefault="00D4540B"/>
    <w:p w14:paraId="5DE22A99" w14:textId="5349C250" w:rsidR="00D4540B" w:rsidRDefault="004D4ABD">
      <w:r>
        <w:t xml:space="preserve">    </w:t>
      </w:r>
      <w:r w:rsidR="00617895">
        <w:t xml:space="preserve">                </w:t>
      </w:r>
      <w:r w:rsidR="004B3105">
        <w:t xml:space="preserve">   </w:t>
      </w:r>
    </w:p>
    <w:p w14:paraId="4DB0F518" w14:textId="18B77476" w:rsidR="00D4540B" w:rsidRDefault="00D4540B"/>
    <w:p w14:paraId="50FB8512" w14:textId="5C2CD1D6" w:rsidR="00D4540B" w:rsidRDefault="00D4540B"/>
    <w:p w14:paraId="3E7AF7D4" w14:textId="0E8247E0" w:rsidR="00D4540B" w:rsidRDefault="00D4540B"/>
    <w:p w14:paraId="370C1745" w14:textId="65E58310" w:rsidR="00D4540B" w:rsidRDefault="00D4540B"/>
    <w:p w14:paraId="74E19FAC" w14:textId="77777777" w:rsidR="00D4540B" w:rsidRPr="00D4540B" w:rsidRDefault="00D4540B" w:rsidP="00D4540B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bookmarkStart w:id="1" w:name="_Hlk167198536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lastRenderedPageBreak/>
        <w:t>Приложение 1</w:t>
      </w:r>
    </w:p>
    <w:p w14:paraId="0EB78A84" w14:textId="77777777" w:rsidR="00D4540B" w:rsidRPr="00D4540B" w:rsidRDefault="00D4540B" w:rsidP="00D4540B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к Постановлению Администрации Конаковского муниципального округа</w:t>
      </w:r>
    </w:p>
    <w:p w14:paraId="32499556" w14:textId="77777777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4BF2E499" w14:textId="5044F679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»</w:t>
      </w:r>
      <w:r w:rsidR="00AE0DC1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</w:t>
      </w:r>
      <w:proofErr w:type="gramEnd"/>
      <w:r w:rsidR="00AE0DC1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</w:t>
      </w: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__202</w:t>
      </w:r>
      <w:r w:rsidR="00CA27AD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5</w:t>
      </w: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года</w:t>
      </w:r>
    </w:p>
    <w:bookmarkEnd w:id="1"/>
    <w:p w14:paraId="4038B20D" w14:textId="77777777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5A1368D9" w14:textId="77777777" w:rsidR="00D4540B" w:rsidRPr="00D4540B" w:rsidRDefault="00D4540B" w:rsidP="00D454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5AA3BA7" w14:textId="4EF8E6DE" w:rsidR="00D4540B" w:rsidRPr="00D4540B" w:rsidRDefault="00685E3D" w:rsidP="00685E3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85E3D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tbl>
      <w:tblPr>
        <w:tblpPr w:leftFromText="180" w:rightFromText="180" w:vertAnchor="text" w:tblpX="-811" w:tblpY="1"/>
        <w:tblOverlap w:val="never"/>
        <w:tblW w:w="10491" w:type="dxa"/>
        <w:tblLayout w:type="fixed"/>
        <w:tblLook w:val="0000" w:firstRow="0" w:lastRow="0" w:firstColumn="0" w:lastColumn="0" w:noHBand="0" w:noVBand="0"/>
      </w:tblPr>
      <w:tblGrid>
        <w:gridCol w:w="2269"/>
        <w:gridCol w:w="8222"/>
      </w:tblGrid>
      <w:tr w:rsidR="00D4540B" w:rsidRPr="00D4540B" w14:paraId="64BCD0C8" w14:textId="77777777" w:rsidTr="007010D6">
        <w:trPr>
          <w:trHeight w:val="33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BA70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ы и источники финансирования  муниципальной программы по годам ее реализации  в разрезе подпрограмм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61EC" w14:textId="067BF5CE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ий объем финансирования программы – </w:t>
            </w:r>
            <w:r w:rsidR="00D910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D15A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 706 036,84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A4BC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</w:t>
            </w:r>
            <w:r w:rsidR="00653D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ублей. </w:t>
            </w:r>
          </w:p>
          <w:p w14:paraId="1E935BED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точник финансирования подпрограмм за счет бюджета Конаковского муниципального округа, в том числе:</w:t>
            </w:r>
          </w:p>
          <w:p w14:paraId="163A47A0" w14:textId="56F8E77C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4г. </w:t>
            </w:r>
            <w:r w:rsidR="004620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910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33 329,963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54DA8543" w14:textId="69073BBE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D9108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7 525,640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5E3747C2" w14:textId="723C8322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 w:rsidR="00D9108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 804,323</w:t>
            </w:r>
            <w:r w:rsidR="00ED310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09C8D750" w14:textId="7C31CB4A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5г. </w:t>
            </w:r>
            <w:r w:rsidR="004620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15A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55 012,760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78F8D8DF" w14:textId="03CED520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D15AA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43 203,397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7DA4E7C8" w14:textId="3194B7C2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 w:rsidR="00AE0DC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 809,363</w:t>
            </w:r>
            <w:r w:rsidR="00DE4FF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3A5CDEC4" w14:textId="28320AE4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6г. </w:t>
            </w:r>
            <w:r w:rsidR="00DE4F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AE0D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29 840,517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17DAC977" w14:textId="22D898CF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2873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18 031,154</w:t>
            </w:r>
            <w:r w:rsidR="00AE0DC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14:paraId="3F6F9FEA" w14:textId="49D00481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 w:rsidR="00AE0DC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 809,363</w:t>
            </w:r>
            <w:r w:rsidR="00DE4FF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3856AB00" w14:textId="7AF25BFF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7г. </w:t>
            </w:r>
            <w:r w:rsidR="00DE4F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AE0D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43 926,704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6FEAF46A" w14:textId="5D79D66D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2873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32 117,341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23AF8969" w14:textId="4E67D86A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 w:rsidR="00AE0DC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 809,363</w:t>
            </w:r>
            <w:r w:rsidR="00DE4FF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20374136" w14:textId="3B9296DA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8г. </w:t>
            </w:r>
            <w:r w:rsidR="00DE4F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AE0D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43 926,904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02CD73B6" w14:textId="5AEF1EFA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AE0DC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32 117,541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1EDCBE59" w14:textId="29D03569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 w:rsidR="00AE0DC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 809,363</w:t>
            </w:r>
            <w:r w:rsidR="00DE4FF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157F1CC7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14:paraId="487FAA80" w14:textId="77777777" w:rsidR="00D4540B" w:rsidRPr="00D4540B" w:rsidRDefault="00D4540B" w:rsidP="00D4540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сточники финансирования муниципальной программы – бюджет Конаковского муниципального округа, областной бюджет Тверской области </w:t>
            </w:r>
          </w:p>
        </w:tc>
      </w:tr>
    </w:tbl>
    <w:p w14:paraId="30E1E437" w14:textId="2615889E" w:rsidR="00D4540B" w:rsidRPr="00685E3D" w:rsidRDefault="00685E3D" w:rsidP="00685E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5E3D">
        <w:rPr>
          <w:rFonts w:ascii="Times New Roman" w:hAnsi="Times New Roman" w:cs="Times New Roman"/>
          <w:b/>
          <w:sz w:val="28"/>
          <w:szCs w:val="28"/>
        </w:rPr>
        <w:t>»</w:t>
      </w:r>
    </w:p>
    <w:p w14:paraId="582C7587" w14:textId="3CA59DC0" w:rsidR="00D4540B" w:rsidRDefault="00D4540B"/>
    <w:p w14:paraId="38A1A332" w14:textId="2BFE83D7" w:rsidR="00D4540B" w:rsidRDefault="00D4540B"/>
    <w:p w14:paraId="5E149E4E" w14:textId="2BE251CA" w:rsidR="00D4540B" w:rsidRDefault="00D4540B"/>
    <w:p w14:paraId="2468821C" w14:textId="2102AA56" w:rsidR="004620D1" w:rsidRDefault="004620D1"/>
    <w:p w14:paraId="7E4D58C0" w14:textId="7852CC73" w:rsidR="00AE0DC1" w:rsidRDefault="00AE0DC1"/>
    <w:p w14:paraId="1B7A4267" w14:textId="3C522F2D" w:rsidR="00AE0DC1" w:rsidRDefault="00AE0DC1"/>
    <w:p w14:paraId="37E8AF4F" w14:textId="77777777" w:rsidR="00AE0DC1" w:rsidRDefault="00AE0DC1"/>
    <w:p w14:paraId="7A1E5EA5" w14:textId="77777777" w:rsidR="00F43510" w:rsidRDefault="00F43510"/>
    <w:p w14:paraId="2FD5E364" w14:textId="3B813557" w:rsidR="004620D1" w:rsidRDefault="004620D1"/>
    <w:p w14:paraId="1F28DC6D" w14:textId="5DAF19A1" w:rsidR="008F6561" w:rsidRDefault="008F6561" w:rsidP="00D15AA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B285156" w14:textId="7284F94D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 w:rsidR="00D15AA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</w:t>
      </w:r>
    </w:p>
    <w:p w14:paraId="34C53492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0C7EA733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71E1010D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FF25265" w14:textId="0C6BDCCF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</w:t>
      </w:r>
      <w:r w:rsidR="00AE0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</w:t>
      </w:r>
      <w:proofErr w:type="gramEnd"/>
      <w:r w:rsidR="00AE0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</w:t>
      </w:r>
      <w:r w:rsidR="00CA27A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5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года</w:t>
      </w:r>
    </w:p>
    <w:p w14:paraId="01D18BB4" w14:textId="5BD6258C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16B4EB1" w14:textId="77777777" w:rsidR="00AE0DC1" w:rsidRDefault="00AE0DC1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2DFEE57" w14:textId="53C75147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4C732BC" w14:textId="04A5F257" w:rsidR="00D4540B" w:rsidRPr="00D4540B" w:rsidRDefault="00685E3D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2.</w:t>
      </w:r>
    </w:p>
    <w:p w14:paraId="08F22D11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роприятия Подпрограммы 1</w:t>
      </w:r>
    </w:p>
    <w:p w14:paraId="4DB7A5B0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89AD09D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1 осуществляется посредством выполнения следующих мероприятий подпрограммы:</w:t>
      </w:r>
    </w:p>
    <w:p w14:paraId="740809C7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1 «Библиотечное обслуживание муниципальными бюджетными учреждениями культуры»;</w:t>
      </w:r>
    </w:p>
    <w:p w14:paraId="1E1AE84D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2 «Библиотечное обслуживание муниципальными казенными учреждениями культуры»;</w:t>
      </w:r>
    </w:p>
    <w:p w14:paraId="47DA2EE2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1.003 «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»; </w:t>
      </w:r>
    </w:p>
    <w:p w14:paraId="5754F718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4 «Повышение заработной платы работникам библиотек Конаковского муниципального округа»;</w:t>
      </w:r>
    </w:p>
    <w:p w14:paraId="4AB92CF3" w14:textId="77777777" w:rsidR="00E2179C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1.005 «Повышение заработной платы работникам муниципальных библиотек за счет </w:t>
      </w:r>
      <w:r w:rsidR="00731B0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едств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областного бюджета»</w:t>
      </w:r>
      <w:r w:rsidR="00E2179C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27CFCF5" w14:textId="6845828D" w:rsidR="00731B01" w:rsidRDefault="00E2179C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2179C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6 «Проведение ремонтных работ и противопожарных мероприятий в библиотеках».</w:t>
      </w:r>
    </w:p>
    <w:p w14:paraId="57506DAC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2 осуществляется посредством выполнения следующих мероприятий подпрограммы:</w:t>
      </w:r>
    </w:p>
    <w:p w14:paraId="5DE96234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1 «Культурно-досуговое обслуживание муниципальными бюджетными учреждениями культуры»;</w:t>
      </w:r>
    </w:p>
    <w:p w14:paraId="348039E1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2.002 «Культурно-досуговое обслуживание муниципальными казенными учреждениями культуры»; </w:t>
      </w:r>
    </w:p>
    <w:p w14:paraId="79BCFFC0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3 «Проведение ремонтных работ и противопожарных мероприятий в учреждениях культуры»;</w:t>
      </w:r>
    </w:p>
    <w:p w14:paraId="2EC8A306" w14:textId="34DEBCC5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4 «</w:t>
      </w:r>
      <w:r w:rsidR="00FE7FF0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независимой оценки качества предоставляемых услуг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78E03056" w14:textId="7623F5C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5 «</w:t>
      </w:r>
      <w:r w:rsidR="00FE7FF0">
        <w:rPr>
          <w:rFonts w:ascii="Times New Roman" w:eastAsia="Calibri" w:hAnsi="Times New Roman" w:cs="Times New Roman"/>
          <w:sz w:val="28"/>
          <w:szCs w:val="28"/>
          <w:lang w:eastAsia="zh-CN"/>
        </w:rPr>
        <w:t>Расходы, связанные со строительством учреждения культурно-досугового типа»;</w:t>
      </w:r>
    </w:p>
    <w:p w14:paraId="5C98CF00" w14:textId="28109903" w:rsidR="00FE7FF0" w:rsidRDefault="00FE7FF0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006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Повышение заработной платы работникам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о-досуговых учреждений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аковского муниципального округа»;</w:t>
      </w:r>
    </w:p>
    <w:p w14:paraId="1FCADCE9" w14:textId="714C666D" w:rsidR="00FE7FF0" w:rsidRDefault="00FE7FF0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</w:t>
      </w:r>
      <w:r w:rsidR="000145A3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Повышение заработной платы работникам культурно-досуговых учреждени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а счет средств областного бюджета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7374F7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61B6A51" w14:textId="7EAA2BA7" w:rsidR="007374F7" w:rsidRPr="007374F7" w:rsidRDefault="007374F7" w:rsidP="007374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2.0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ходы на реализацию мероприятий по обращениям, поступающим к депутатам Законодательного Собрания Тверской области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48F36CB5" w14:textId="77777777" w:rsidR="00E2179C" w:rsidRDefault="007374F7" w:rsidP="007374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мероприятие 2.0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обретение здания Дома Культуры расположенного по адресу: Тверская область, Конаковский район, с. Селихово, ул. Новая, д. 13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E2179C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B0268AC" w14:textId="2FE54E92" w:rsidR="007374F7" w:rsidRDefault="00E2179C" w:rsidP="007374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2179C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10 «Обеспечение антитеррористической защищенности в учреждениях культуры».</w:t>
      </w:r>
    </w:p>
    <w:p w14:paraId="5E8B83DF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3 осуществляется посредством выполнения следующих мероприятий подпрограммы:</w:t>
      </w:r>
    </w:p>
    <w:p w14:paraId="39B8DFC3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1 «Предоставление дополнительного образования детей в области культуры»;</w:t>
      </w:r>
    </w:p>
    <w:p w14:paraId="271BD7FB" w14:textId="387C908A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3.002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Профессиональная подготовка, переподготовка и повышение квалификации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6BC0299F" w14:textId="24BB2C03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3.003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Проведение ремонтных работ и противопожарных мероприятий в учреждениях дополнительного образования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FC8D43B" w14:textId="33B31E98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3.004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Проведение независимой оценки качества предоставляемых услуг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28F0F21" w14:textId="0208851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5</w:t>
      </w:r>
      <w:r w:rsidR="007B73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Обеспечение антитеррористической защищенности в учреждениях дополнительного образования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707C58B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4 осуществляется посредством выполнения следующих мероприятий подпрограммы:</w:t>
      </w:r>
    </w:p>
    <w:p w14:paraId="7ADD13DF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мероприятие 4.001 «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я и проведение районных конкурсов, фестивалей, праздников, концертов, творческих встреч, выставок. Участие в региональных и всероссийских мероприятиях и проектах»;</w:t>
      </w:r>
    </w:p>
    <w:p w14:paraId="462BA675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административное мероприятие 4.001 «Участие в региональных и всероссийских мероприятиях и проектах».</w:t>
      </w:r>
    </w:p>
    <w:p w14:paraId="1045D0EB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5 осуществляется посредством выполнения следующих мероприятий подпрограммы:</w:t>
      </w:r>
    </w:p>
    <w:p w14:paraId="2FAF6A84" w14:textId="77777777" w:rsidR="00FE7FF0" w:rsidRDefault="00FE7FF0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5.001 «Обеспечен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и парков культуры и отдыха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E69A9CD" w14:textId="401F546A" w:rsidR="007B73F0" w:rsidRDefault="007B73F0" w:rsidP="007B73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административное 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001</w:t>
      </w:r>
      <w:r w:rsid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Pr="007B73F0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я культурного досуга гор</w:t>
      </w:r>
      <w:r w:rsidR="00203F71">
        <w:rPr>
          <w:rFonts w:ascii="Times New Roman" w:eastAsia="Calibri" w:hAnsi="Times New Roman" w:cs="Times New Roman"/>
          <w:sz w:val="28"/>
          <w:szCs w:val="28"/>
          <w:lang w:eastAsia="zh-CN"/>
        </w:rPr>
        <w:t>ожан в условиях природной сред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3B143E68" w14:textId="3425A0E3" w:rsidR="008F6561" w:rsidRDefault="008F6561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Задач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яется посредством выполнения следующих мероприятий подпрограммы:</w:t>
      </w:r>
    </w:p>
    <w:p w14:paraId="12AAEA3C" w14:textId="19014043" w:rsidR="008F6561" w:rsidRDefault="008F6561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</w:t>
      </w:r>
      <w:r w:rsidR="00F318E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203F71">
        <w:rPr>
          <w:rFonts w:ascii="Times New Roman" w:eastAsia="Calibri" w:hAnsi="Times New Roman" w:cs="Times New Roman"/>
          <w:sz w:val="28"/>
          <w:szCs w:val="28"/>
          <w:lang w:eastAsia="zh-CN"/>
        </w:rPr>
        <w:t>.001 «</w:t>
      </w:r>
      <w:r w:rsidR="00F318EB">
        <w:rPr>
          <w:rFonts w:ascii="Times New Roman" w:eastAsia="Calibri" w:hAnsi="Times New Roman" w:cs="Times New Roman"/>
          <w:sz w:val="28"/>
          <w:szCs w:val="28"/>
          <w:lang w:eastAsia="zh-CN"/>
        </w:rPr>
        <w:t>Прочие расходы в целях реализации программ поддержки местных инициатив в Конаковском муниципальном округе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41E8BA17" w14:textId="7FE42DB0" w:rsidR="008F6561" w:rsidRDefault="008F6561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административное мероприятие </w:t>
      </w:r>
      <w:r w:rsidR="00F318E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001</w:t>
      </w:r>
      <w:r w:rsid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="00F318EB">
        <w:rPr>
          <w:rFonts w:ascii="Times New Roman" w:eastAsia="Calibri" w:hAnsi="Times New Roman" w:cs="Times New Roman"/>
          <w:sz w:val="28"/>
          <w:szCs w:val="28"/>
          <w:lang w:eastAsia="zh-CN"/>
        </w:rPr>
        <w:t>Участие муниципальных учреждений культуры в программах поддержки местных инициатив в Конаковском муниципальном округе</w:t>
      </w:r>
      <w:r w:rsidR="00203F71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AE0DC1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7744C7D" w14:textId="42BE4EBA" w:rsidR="00AE0DC1" w:rsidRDefault="00203F71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>ероприят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6.002 «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>Иные расходы в целях реализации программ поддержки местных инициатив в Конаковском муниципальном округе (Приобретение светового оборудования для зрительного зала в МКУ "Дмитровогорский СДК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19DEFABB" w14:textId="51C9CFF7" w:rsidR="00203F71" w:rsidRDefault="00203F71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3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ализация программ поддержки местных инициатив в Конаковском муниципальном округе (Приобретение 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сценических костюмов и обуви "Русские народные мотивы" для народных и образцовых коллективов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МБУ "ДК им. В.В. Воровского")»;</w:t>
      </w:r>
    </w:p>
    <w:p w14:paraId="463C1571" w14:textId="34D76088" w:rsidR="00203F71" w:rsidRDefault="00203F71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4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ализация программ поддержки местных инициатив в Конаковском муниципальном округе (Приобретение цирковой электрической лебедки для занятий трех детских цирковых коллективов по программе "Воздушной акробатики"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МБУ "ДК им. В.В. Воровского")»;</w:t>
      </w:r>
    </w:p>
    <w:p w14:paraId="459F2403" w14:textId="62E30FE8" w:rsidR="00203F71" w:rsidRDefault="00203F71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5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Конаковском муниципальном округе (Приобретение светового и звукового оборудования для Селиховского сельского Дома Культур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>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3BE62846" w14:textId="0310CFFB" w:rsidR="00E71F1A" w:rsidRDefault="00E71F1A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6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Конаковском муниципальном округе (Приобретение надувной сцены "Кокошник" для МКУ " Юрьево-Девичьевский ДЦ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37077786" w14:textId="14EA26B4" w:rsidR="00E71F1A" w:rsidRDefault="00E71F1A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7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Конаковском муниципальном округе (Приобретение светового оборудования для зрительного зала в МКУ "Дмитровогорский СДК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75DB8FEB" w14:textId="792686E5" w:rsidR="00E71F1A" w:rsidRDefault="00E71F1A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8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 поддержке местных инициатив в Конаковском муниципальном округе (Приобретение акустической системы для модернизации материально-технической базы МБУ РМЦ ДК "Современник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1DDAFDE4" w14:textId="099CAD2B" w:rsidR="00E71F1A" w:rsidRDefault="00E71F1A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9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Тверской области (Приобретение звукового оборудования для МКУ "Первомайский КДЦ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5AAC066A" w14:textId="5D53BB06" w:rsidR="00E71F1A" w:rsidRDefault="00E71F1A" w:rsidP="008F65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10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Тверской области (Приобретение звуковоспроизводящей аппаратуры для МКУ "Изоплитовский КДЦ "Надежда" в поселке Изоплит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.</w:t>
      </w:r>
    </w:p>
    <w:p w14:paraId="3A19F29E" w14:textId="59404733" w:rsidR="00D4540B" w:rsidRDefault="00D4540B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аждого мероприятия оценивается с помощью показателей, перечень которых и их значения по годам реализации муниципальной программы приведены в приложении к муниципальной программе.</w:t>
      </w:r>
      <w:r w:rsidR="007B73F0" w:rsidRP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11F851B0" w14:textId="7E627E76" w:rsidR="00E71F1A" w:rsidRDefault="00E71F1A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39A778B" w14:textId="77E8E0F1" w:rsidR="00E71F1A" w:rsidRDefault="00E71F1A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C0A6866" w14:textId="7653EBCA" w:rsidR="00E71F1A" w:rsidRDefault="00E71F1A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C89A351" w14:textId="174B0284" w:rsidR="00E71F1A" w:rsidRDefault="00E71F1A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3AC3C40" w14:textId="719022DD" w:rsidR="00E71F1A" w:rsidRDefault="00E71F1A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1965A4B" w14:textId="4012B933" w:rsidR="00E71F1A" w:rsidRDefault="00E71F1A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957BE15" w14:textId="2623FC54" w:rsidR="00E71F1A" w:rsidRDefault="00E71F1A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D93EE0B" w14:textId="3F1FF96F" w:rsidR="00E71F1A" w:rsidRDefault="00E71F1A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8B0DE35" w14:textId="77777777" w:rsidR="00E71F1A" w:rsidRPr="007B73F0" w:rsidRDefault="00E71F1A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085EA2F" w14:textId="107D62D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5461BAA" w14:textId="5DA013C2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122F2DC" w14:textId="14CBC5A8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1053107" w14:textId="0B03F60F" w:rsidR="000D318A" w:rsidRDefault="000D318A" w:rsidP="00E2179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E4CFDE" w14:textId="16D1E8E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 w:rsidR="00D15AA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</w:t>
      </w:r>
    </w:p>
    <w:p w14:paraId="5F074AD1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35CE2598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408500C0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97A98FF" w14:textId="7A503EBF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</w:t>
      </w:r>
      <w:r w:rsidR="00CA27A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5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года</w:t>
      </w:r>
    </w:p>
    <w:p w14:paraId="12BF3161" w14:textId="4BD601EC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58D59FC" w14:textId="2AC207D1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0B2ACA6" w14:textId="1196405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11F541" w14:textId="4B0EE3ED" w:rsidR="00D4540B" w:rsidRPr="00D4540B" w:rsidRDefault="007B73F0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 3.</w:t>
      </w:r>
    </w:p>
    <w:p w14:paraId="45FAA185" w14:textId="398E00C4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бъем финансовых ресурсов, необходимый для реализации </w:t>
      </w:r>
      <w:r w:rsid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дпрограмм</w:t>
      </w:r>
      <w:r w:rsid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ы 1</w:t>
      </w:r>
    </w:p>
    <w:p w14:paraId="3B133C2A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BF7F0B8" w14:textId="1DBFEE06" w:rsidR="00D4540B" w:rsidRPr="00D4540B" w:rsidRDefault="00D4540B" w:rsidP="00D4540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Подпрограммы 1, составляет </w:t>
      </w:r>
      <w:r w:rsidR="000D318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</w:t>
      </w:r>
      <w:r w:rsidR="00E71F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 </w:t>
      </w:r>
      <w:r w:rsidR="00E2179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</w:t>
      </w:r>
      <w:r w:rsidR="00E71F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2 995,073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21DABE67" w14:textId="7777777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 </w:t>
      </w:r>
    </w:p>
    <w:p w14:paraId="5FC73D1F" w14:textId="7777777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80C7F1" w14:textId="1BFC551E" w:rsidR="00D4540B" w:rsidRPr="00D4540B" w:rsidRDefault="00D4540B" w:rsidP="00D454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</w:t>
      </w:r>
      <w:r w:rsidR="00D26C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</w:t>
      </w:r>
      <w:r w:rsidR="007F7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Таблица 1, тыс. руб.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73"/>
        <w:gridCol w:w="1560"/>
        <w:gridCol w:w="1417"/>
        <w:gridCol w:w="1418"/>
        <w:gridCol w:w="1417"/>
        <w:gridCol w:w="1814"/>
      </w:tblGrid>
      <w:tr w:rsidR="00D4540B" w:rsidRPr="00D4540B" w14:paraId="7826DA27" w14:textId="77777777" w:rsidTr="00ED3103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6827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86E5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D4540B" w:rsidRPr="00D4540B" w14:paraId="1AB141DC" w14:textId="77777777" w:rsidTr="00ED3103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F7A4" w14:textId="77777777" w:rsidR="00D4540B" w:rsidRPr="00D4540B" w:rsidRDefault="00D4540B" w:rsidP="00D4540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1097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4BA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BEA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FD4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B395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BD759A" w:rsidRPr="00D4540B" w14:paraId="5C5A3C86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4986" w14:textId="77777777" w:rsidR="00BD759A" w:rsidRPr="00D4540B" w:rsidRDefault="00BD759A" w:rsidP="00BD75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1 «Сохранение и развитие культурного потенциала Конаковского муниципального окр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60CA" w14:textId="1C50BC0E" w:rsidR="00BD759A" w:rsidRPr="00D4540B" w:rsidRDefault="00E2179C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5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E752" w14:textId="505D09E0" w:rsidR="00BD759A" w:rsidRPr="00D4540B" w:rsidRDefault="00E71F1A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3 203,3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08A3" w14:textId="47161BBB" w:rsidR="00BD759A" w:rsidRPr="00D4540B" w:rsidRDefault="00E71F1A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8 031,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1281" w14:textId="77A3A023" w:rsidR="00BD759A" w:rsidRPr="00D4540B" w:rsidRDefault="00E71F1A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2 117,34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CF09" w14:textId="5B43667C" w:rsidR="00BD759A" w:rsidRPr="00D4540B" w:rsidRDefault="00E2179C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2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7,541</w:t>
            </w:r>
          </w:p>
        </w:tc>
      </w:tr>
      <w:tr w:rsidR="00D4540B" w:rsidRPr="00D4540B" w14:paraId="49A8D421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B99F" w14:textId="1AB7503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1</w:t>
            </w:r>
          </w:p>
          <w:p w14:paraId="3E6DD38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хранение и развитие библиотечного дела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399D" w14:textId="43BF81FB" w:rsidR="00D4540B" w:rsidRPr="00D4540B" w:rsidRDefault="00E2179C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87,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05C3" w14:textId="01F2DA0D" w:rsidR="00D4540B" w:rsidRPr="00D4540B" w:rsidRDefault="00E71F1A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 525,4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FFDA" w14:textId="1D9E7FC0" w:rsidR="00D4540B" w:rsidRPr="00D4540B" w:rsidRDefault="00E71F1A" w:rsidP="003636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 627,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2B55" w14:textId="64979DCC" w:rsidR="00D4540B" w:rsidRPr="00D4540B" w:rsidRDefault="000D318A" w:rsidP="003636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1,88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2D41" w14:textId="278D8C07" w:rsidR="00D4540B" w:rsidRPr="00D4540B" w:rsidRDefault="000D318A" w:rsidP="003636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1,887</w:t>
            </w:r>
          </w:p>
        </w:tc>
      </w:tr>
      <w:tr w:rsidR="00D4540B" w:rsidRPr="00D4540B" w14:paraId="7E2BCD22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D4B2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дача 2 </w:t>
            </w:r>
          </w:p>
          <w:p w14:paraId="3B92A14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ультурно-досуговое 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214D" w14:textId="7C41B81D" w:rsidR="00D4540B" w:rsidRPr="00D4540B" w:rsidRDefault="00E2179C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9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6,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27CB" w14:textId="304A1137" w:rsidR="00D4540B" w:rsidRPr="00D4540B" w:rsidRDefault="00E71F1A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0 110,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5FA8" w14:textId="3190E289" w:rsidR="00D4540B" w:rsidRPr="00D4540B" w:rsidRDefault="00E71F1A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7 275,0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7065" w14:textId="1E4F777D" w:rsidR="00D4540B" w:rsidRPr="00D4540B" w:rsidRDefault="003636C6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6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76,64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ADA8" w14:textId="69A7C874" w:rsidR="00D4540B" w:rsidRPr="00D4540B" w:rsidRDefault="003636C6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6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76,842</w:t>
            </w:r>
          </w:p>
        </w:tc>
      </w:tr>
      <w:tr w:rsidR="00D4540B" w:rsidRPr="00D4540B" w14:paraId="265C687E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A00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3</w:t>
            </w:r>
          </w:p>
          <w:p w14:paraId="7C2C8D4B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звитие дополнительного образования и подготовка кадров в сфере культур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8057" w14:textId="64C2065F" w:rsidR="00D4540B" w:rsidRPr="00D4540B" w:rsidRDefault="003636C6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2,6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5A75" w14:textId="681F4988" w:rsidR="00D4540B" w:rsidRPr="00D4540B" w:rsidRDefault="00E71F1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 664,5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ED9A" w14:textId="1354CDE3" w:rsidR="00D4540B" w:rsidRPr="00D4540B" w:rsidRDefault="000D318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11,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2880" w14:textId="376B2B06" w:rsidR="00D4540B" w:rsidRPr="00D4540B" w:rsidRDefault="000D318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11,2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A47F" w14:textId="255E4971" w:rsidR="00D4540B" w:rsidRPr="00D4540B" w:rsidRDefault="000D318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</w:t>
            </w:r>
            <w:r w:rsidR="00E71F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11,250</w:t>
            </w:r>
          </w:p>
        </w:tc>
      </w:tr>
      <w:tr w:rsidR="00D4540B" w:rsidRPr="00D4540B" w14:paraId="362ED4A6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60C5" w14:textId="67F10541" w:rsidR="00D4540B" w:rsidRPr="00D4540B" w:rsidRDefault="00D4540B" w:rsidP="00FF263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дача 4 «Реализация социально значимых проектов в сфере культур</w:t>
            </w:r>
            <w:r w:rsidR="00FF26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4BD9" w14:textId="2ADC5395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8500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74FB" w14:textId="3CAE2CA4" w:rsidR="00D4540B" w:rsidRPr="00D4540B" w:rsidRDefault="008500C8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="007E39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 619,3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C762" w14:textId="05534967" w:rsidR="00D4540B" w:rsidRPr="00D4540B" w:rsidRDefault="007E39F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 969,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BA5F" w14:textId="67339A54" w:rsidR="00D4540B" w:rsidRPr="00D4540B" w:rsidRDefault="00CF7C75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  <w:r w:rsidR="007E39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69,19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71BB" w14:textId="41B48545" w:rsidR="00D4540B" w:rsidRPr="00D4540B" w:rsidRDefault="00CF7C75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  <w:r w:rsidR="007E39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69,198</w:t>
            </w:r>
          </w:p>
        </w:tc>
      </w:tr>
      <w:tr w:rsidR="00D4540B" w:rsidRPr="00D4540B" w14:paraId="48C56EB0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A33F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5 «Развитие парков культуры и отдых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888B" w14:textId="45699277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7E39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29,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2279" w14:textId="7E24B65E" w:rsidR="00D4540B" w:rsidRPr="00D4540B" w:rsidRDefault="00CF7C75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7E39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3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5DF7" w14:textId="61753DDD" w:rsidR="00D4540B" w:rsidRPr="00D4540B" w:rsidRDefault="003636C6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7E39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96B0" w14:textId="69D34217" w:rsidR="00D4540B" w:rsidRPr="00D4540B" w:rsidRDefault="003636C6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7E39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36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9C22" w14:textId="689B6164" w:rsidR="00D4540B" w:rsidRPr="00D4540B" w:rsidRDefault="003636C6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7E39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364</w:t>
            </w:r>
          </w:p>
        </w:tc>
      </w:tr>
      <w:tr w:rsidR="00CF7C75" w:rsidRPr="00D4540B" w14:paraId="342C7FA6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689F" w14:textId="1C725129" w:rsidR="00CF7C75" w:rsidRPr="00D4540B" w:rsidRDefault="00CF7C75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6 «Содействие развитию проектов поддержки местных инициати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47E6" w14:textId="1E911611" w:rsidR="00CF7C75" w:rsidRDefault="00CF7C75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F582" w14:textId="5F31E11C" w:rsidR="00CF7C75" w:rsidRDefault="007E39F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 135,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437C" w14:textId="4B2C8FC4" w:rsidR="00CF7C75" w:rsidRPr="00D4540B" w:rsidRDefault="00CF7C75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BBEC" w14:textId="1348062E" w:rsidR="00CF7C75" w:rsidRPr="00D4540B" w:rsidRDefault="00CF7C75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1856" w14:textId="1D66EA04" w:rsidR="00CF7C75" w:rsidRPr="00D4540B" w:rsidRDefault="00CF7C75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</w:tr>
    </w:tbl>
    <w:p w14:paraId="4C2EE999" w14:textId="0F2F34F0" w:rsidR="00D4540B" w:rsidRPr="00E45E7B" w:rsidRDefault="00E45E7B" w:rsidP="007B73F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</w:p>
    <w:p w14:paraId="743DA69E" w14:textId="7C2DF920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ABB390A" w14:textId="77777777" w:rsidR="00D4540B" w:rsidRP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E4FE480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D42D2B5" w14:textId="279A2FF7" w:rsidR="00D4540B" w:rsidRDefault="00D4540B" w:rsidP="00D4540B">
      <w:pPr>
        <w:jc w:val="right"/>
      </w:pPr>
    </w:p>
    <w:p w14:paraId="612ED1C6" w14:textId="77777777" w:rsidR="00D4540B" w:rsidRDefault="00D4540B" w:rsidP="00D4540B"/>
    <w:p w14:paraId="4BDFB416" w14:textId="77777777" w:rsidR="00D4540B" w:rsidRDefault="00D4540B"/>
    <w:p w14:paraId="54013F34" w14:textId="4660A32A" w:rsidR="00D4540B" w:rsidRDefault="00D4540B"/>
    <w:p w14:paraId="04606B63" w14:textId="02046260" w:rsidR="00D4540B" w:rsidRDefault="00D4540B"/>
    <w:p w14:paraId="7D3EB332" w14:textId="696D7974" w:rsidR="00D4540B" w:rsidRDefault="00D4540B"/>
    <w:p w14:paraId="27D94476" w14:textId="55243D3B" w:rsidR="00D4540B" w:rsidRDefault="00D4540B"/>
    <w:p w14:paraId="6A4DDC85" w14:textId="4811BD39" w:rsidR="00D4540B" w:rsidRDefault="00D4540B"/>
    <w:p w14:paraId="6B95048D" w14:textId="4EDC950D" w:rsidR="00D4540B" w:rsidRDefault="00D4540B"/>
    <w:p w14:paraId="7F4EE910" w14:textId="115006BF" w:rsidR="00D4540B" w:rsidRDefault="00D4540B"/>
    <w:p w14:paraId="461F91A5" w14:textId="442352FD" w:rsidR="00D4540B" w:rsidRDefault="00D4540B"/>
    <w:p w14:paraId="1A338AE8" w14:textId="46649556" w:rsidR="00D4540B" w:rsidRDefault="00D4540B"/>
    <w:p w14:paraId="1BC1E0C8" w14:textId="3932AF5A" w:rsidR="00D4540B" w:rsidRDefault="00D4540B"/>
    <w:p w14:paraId="687DDB25" w14:textId="3F4D1746" w:rsidR="007F77BC" w:rsidRDefault="007F77BC"/>
    <w:p w14:paraId="0B82A370" w14:textId="77777777" w:rsidR="007F77BC" w:rsidRDefault="007F77BC"/>
    <w:p w14:paraId="5E93506D" w14:textId="54814162" w:rsidR="00D4540B" w:rsidRDefault="00D4540B"/>
    <w:p w14:paraId="7DB639FE" w14:textId="52DBCCF8" w:rsidR="00D4540B" w:rsidRDefault="00D4540B"/>
    <w:p w14:paraId="44EFE1EE" w14:textId="77777777" w:rsidR="00CF7C75" w:rsidRDefault="00CF7C75" w:rsidP="00CF7C7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03CE472" w14:textId="2C10CB77" w:rsidR="00D4540B" w:rsidRPr="00D4540B" w:rsidRDefault="00D4540B" w:rsidP="00D15AA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Приложение </w:t>
      </w:r>
      <w:r w:rsidR="00D15AA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4</w:t>
      </w:r>
    </w:p>
    <w:p w14:paraId="5B1499D1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405DCDCD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30D993BE" w14:textId="209A15B3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</w:t>
      </w:r>
      <w:r w:rsidR="00CA27A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5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года</w:t>
      </w:r>
    </w:p>
    <w:p w14:paraId="36D870DF" w14:textId="286EDE99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05E6747" w14:textId="00ACE484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3C747A4" w14:textId="0F140E1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F6D271D" w14:textId="698231D2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55FD053" w14:textId="7DBB7DFE" w:rsidR="00D4540B" w:rsidRPr="00D4540B" w:rsidRDefault="00E45E7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2. 3.</w:t>
      </w:r>
    </w:p>
    <w:p w14:paraId="17C7AC96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ов, необходимый для реализации обеспечивающей подпрограммы</w:t>
      </w:r>
    </w:p>
    <w:p w14:paraId="6234C551" w14:textId="27E9B4BF" w:rsidR="00D4540B" w:rsidRPr="00D4540B" w:rsidRDefault="00D4540B" w:rsidP="00D4540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</w:t>
      </w:r>
      <w:r w:rsidR="00B5453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составляет </w:t>
      </w:r>
      <w:r w:rsidR="007F7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3 041,775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1D829190" w14:textId="3AAD06B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</w:t>
      </w:r>
      <w:r w:rsidR="00B5453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по годам реализации муниципальной программы в разрезе задач, приведен в таблице 2. </w:t>
      </w:r>
    </w:p>
    <w:p w14:paraId="351712B0" w14:textId="77777777" w:rsidR="00D4540B" w:rsidRPr="00D4540B" w:rsidRDefault="00D4540B" w:rsidP="00D4540B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134A774" w14:textId="77777777" w:rsidR="00D4540B" w:rsidRPr="00D4540B" w:rsidRDefault="00D4540B" w:rsidP="00D4540B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C08EBD9" w14:textId="4816A7E1" w:rsidR="00D4540B" w:rsidRPr="00D4540B" w:rsidRDefault="00D4540B" w:rsidP="00D454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</w:t>
      </w:r>
      <w:r w:rsidR="007F7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Таблица 2, тыс.</w:t>
      </w:r>
      <w:r w:rsidR="007F7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уб.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95"/>
        <w:gridCol w:w="1276"/>
        <w:gridCol w:w="1276"/>
        <w:gridCol w:w="1275"/>
        <w:gridCol w:w="1276"/>
        <w:gridCol w:w="1418"/>
      </w:tblGrid>
      <w:tr w:rsidR="00D4540B" w:rsidRPr="00D4540B" w14:paraId="6212138D" w14:textId="77777777" w:rsidTr="007010D6"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D47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19E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D4540B" w:rsidRPr="00D4540B" w14:paraId="3422484B" w14:textId="77777777" w:rsidTr="007010D6"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F7A4" w14:textId="77777777" w:rsidR="00D4540B" w:rsidRPr="00D4540B" w:rsidRDefault="00D4540B" w:rsidP="00D4540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2C3E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FBF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6050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980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42DF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D4540B" w:rsidRPr="00D4540B" w14:paraId="017A17D3" w14:textId="77777777" w:rsidTr="007010D6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329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F642" w14:textId="47AA8DC4" w:rsidR="00D4540B" w:rsidRPr="00D4540B" w:rsidRDefault="003636C6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04,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3F68" w14:textId="4EC23EAF" w:rsidR="00D4540B" w:rsidRPr="00D4540B" w:rsidRDefault="007F77BC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F7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5551" w14:textId="1EC3AB1B" w:rsidR="00D4540B" w:rsidRPr="00D4540B" w:rsidRDefault="007F77BC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EAC6" w14:textId="0C952FFA" w:rsidR="00D4540B" w:rsidRPr="00D4540B" w:rsidRDefault="007F77BC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B2ED" w14:textId="14D5B95C" w:rsidR="00D4540B" w:rsidRPr="00D4540B" w:rsidRDefault="007F77BC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</w:tr>
      <w:tr w:rsidR="00D4540B" w:rsidRPr="00D4540B" w14:paraId="2881CF40" w14:textId="77777777" w:rsidTr="007010D6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B871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«Руководство и управление в сфере установленных функц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A923" w14:textId="750D72DD" w:rsidR="00D4540B" w:rsidRPr="00D4540B" w:rsidRDefault="003636C6" w:rsidP="003636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04,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59BD" w14:textId="67431AD5" w:rsidR="00D4540B" w:rsidRPr="00D4540B" w:rsidRDefault="007F77BC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8013" w14:textId="1C97B4B3" w:rsidR="00D4540B" w:rsidRPr="00D4540B" w:rsidRDefault="007F77BC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F7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3FA2" w14:textId="7A4F8C23" w:rsidR="00D4540B" w:rsidRPr="00D4540B" w:rsidRDefault="007F77BC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F7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DE74" w14:textId="4114FDD5" w:rsidR="00D4540B" w:rsidRPr="00D4540B" w:rsidRDefault="007F77BC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F7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</w:tr>
    </w:tbl>
    <w:p w14:paraId="42BE30B8" w14:textId="1E47C127" w:rsidR="00D4540B" w:rsidRPr="00E45E7B" w:rsidRDefault="00E45E7B" w:rsidP="00E45E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</w:p>
    <w:p w14:paraId="069F16DE" w14:textId="13F88D69" w:rsidR="00D4540B" w:rsidRDefault="00D4540B" w:rsidP="00D4540B">
      <w:pPr>
        <w:jc w:val="right"/>
      </w:pPr>
    </w:p>
    <w:p w14:paraId="4155A878" w14:textId="0E2CEDB2" w:rsidR="00D748B7" w:rsidRDefault="00D748B7" w:rsidP="00D4540B">
      <w:pPr>
        <w:jc w:val="right"/>
      </w:pPr>
    </w:p>
    <w:p w14:paraId="6CA780EE" w14:textId="710A1E4C" w:rsidR="00D748B7" w:rsidRDefault="00D748B7" w:rsidP="00D4540B">
      <w:pPr>
        <w:jc w:val="right"/>
      </w:pPr>
    </w:p>
    <w:p w14:paraId="2C3942EB" w14:textId="2BC90E35" w:rsidR="00D748B7" w:rsidRDefault="00D748B7" w:rsidP="00D4540B">
      <w:pPr>
        <w:jc w:val="right"/>
      </w:pPr>
    </w:p>
    <w:p w14:paraId="5B32E31D" w14:textId="4A3FC3E6" w:rsidR="00D748B7" w:rsidRDefault="00D748B7" w:rsidP="00D4540B">
      <w:pPr>
        <w:jc w:val="right"/>
      </w:pPr>
    </w:p>
    <w:p w14:paraId="0B4B2BC5" w14:textId="5DDAD68B" w:rsidR="00D748B7" w:rsidRDefault="00D748B7" w:rsidP="00D4540B">
      <w:pPr>
        <w:jc w:val="right"/>
      </w:pPr>
    </w:p>
    <w:p w14:paraId="2F657241" w14:textId="61DD06B2" w:rsidR="00D748B7" w:rsidRDefault="00D748B7" w:rsidP="00D4540B">
      <w:pPr>
        <w:jc w:val="right"/>
      </w:pPr>
    </w:p>
    <w:p w14:paraId="7756C7C2" w14:textId="573A494C" w:rsidR="00D748B7" w:rsidRDefault="00D748B7" w:rsidP="00D4540B">
      <w:pPr>
        <w:jc w:val="right"/>
      </w:pPr>
    </w:p>
    <w:p w14:paraId="721AD122" w14:textId="09D5EE1B" w:rsidR="00D748B7" w:rsidRDefault="00D748B7" w:rsidP="00D4540B">
      <w:pPr>
        <w:jc w:val="right"/>
      </w:pPr>
    </w:p>
    <w:p w14:paraId="6F1C32E2" w14:textId="27D90755" w:rsidR="00D748B7" w:rsidRDefault="00D748B7" w:rsidP="00D4540B">
      <w:pPr>
        <w:jc w:val="right"/>
      </w:pPr>
    </w:p>
    <w:p w14:paraId="4BFB0BD7" w14:textId="79020747" w:rsidR="00D748B7" w:rsidRDefault="00D748B7" w:rsidP="00D4540B">
      <w:pPr>
        <w:jc w:val="right"/>
      </w:pPr>
    </w:p>
    <w:p w14:paraId="5285F1EF" w14:textId="75D9D4C8" w:rsidR="00952F34" w:rsidRDefault="00952F34">
      <w:r>
        <w:br w:type="page"/>
      </w:r>
    </w:p>
    <w:p w14:paraId="53B94501" w14:textId="77777777" w:rsidR="00952F34" w:rsidRDefault="00952F34" w:rsidP="00D4540B">
      <w:pPr>
        <w:jc w:val="right"/>
        <w:sectPr w:rsidR="00952F34" w:rsidSect="00781519">
          <w:pgSz w:w="11906" w:h="16838"/>
          <w:pgMar w:top="1134" w:right="964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686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1470"/>
        <w:gridCol w:w="2613"/>
        <w:gridCol w:w="9967"/>
        <w:gridCol w:w="63"/>
      </w:tblGrid>
      <w:tr w:rsidR="00952F34" w:rsidRPr="00354C07" w14:paraId="6AC878A3" w14:textId="77777777" w:rsidTr="007010D6">
        <w:trPr>
          <w:gridAfter w:val="1"/>
          <w:wAfter w:w="63" w:type="dxa"/>
          <w:trHeight w:val="420"/>
        </w:trPr>
        <w:tc>
          <w:tcPr>
            <w:tcW w:w="16806" w:type="dxa"/>
            <w:gridSpan w:val="4"/>
            <w:hideMark/>
          </w:tcPr>
          <w:p w14:paraId="3AABC59A" w14:textId="7748F333" w:rsidR="00952F34" w:rsidRPr="00354C07" w:rsidRDefault="00952F34" w:rsidP="00EA50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Приложение </w:t>
            </w:r>
            <w:r w:rsidR="00EA50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</w:p>
        </w:tc>
      </w:tr>
      <w:tr w:rsidR="00952F34" w:rsidRPr="00354C07" w14:paraId="654392A7" w14:textId="77777777" w:rsidTr="007010D6">
        <w:trPr>
          <w:gridAfter w:val="1"/>
          <w:wAfter w:w="63" w:type="dxa"/>
          <w:trHeight w:val="1110"/>
        </w:trPr>
        <w:tc>
          <w:tcPr>
            <w:tcW w:w="16806" w:type="dxa"/>
            <w:gridSpan w:val="4"/>
            <w:hideMark/>
          </w:tcPr>
          <w:p w14:paraId="27C9014C" w14:textId="3C42030C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  к Постановлению Администрации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br/>
              <w:t>Конаковского муниципального округа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br/>
              <w:t>№__</w:t>
            </w:r>
            <w:r w:rsidR="00EA507D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_от «_</w:t>
            </w:r>
            <w:r w:rsidR="00EA507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__»___</w:t>
            </w:r>
            <w:r w:rsidR="00EA507D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__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952F34" w:rsidRPr="00354C07" w14:paraId="74468108" w14:textId="77777777" w:rsidTr="007010D6">
        <w:trPr>
          <w:gridAfter w:val="1"/>
          <w:wAfter w:w="63" w:type="dxa"/>
          <w:trHeight w:val="1155"/>
        </w:trPr>
        <w:tc>
          <w:tcPr>
            <w:tcW w:w="2756" w:type="dxa"/>
            <w:hideMark/>
          </w:tcPr>
          <w:p w14:paraId="6C5E0CE6" w14:textId="77777777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0" w:type="dxa"/>
            <w:hideMark/>
          </w:tcPr>
          <w:p w14:paraId="6F21B389" w14:textId="77777777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13" w:type="dxa"/>
            <w:hideMark/>
          </w:tcPr>
          <w:p w14:paraId="7AF182D5" w14:textId="77777777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67" w:type="dxa"/>
            <w:hideMark/>
          </w:tcPr>
          <w:p w14:paraId="1E350D28" w14:textId="142CD6FB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F6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риложение к Муниципальной программе</w:t>
            </w:r>
          </w:p>
        </w:tc>
      </w:tr>
      <w:tr w:rsidR="007010D6" w:rsidRPr="003D1E8B" w14:paraId="56F34B1F" w14:textId="77777777" w:rsidTr="007010D6">
        <w:trPr>
          <w:trHeight w:val="540"/>
        </w:trPr>
        <w:tc>
          <w:tcPr>
            <w:tcW w:w="16869" w:type="dxa"/>
            <w:gridSpan w:val="5"/>
            <w:noWrap/>
            <w:hideMark/>
          </w:tcPr>
          <w:p w14:paraId="0E0E5583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Характеристика   муниципальной   программы</w:t>
            </w:r>
          </w:p>
        </w:tc>
      </w:tr>
      <w:tr w:rsidR="007010D6" w:rsidRPr="003D1E8B" w14:paraId="60ADC87F" w14:textId="77777777" w:rsidTr="007010D6">
        <w:trPr>
          <w:trHeight w:val="315"/>
        </w:trPr>
        <w:tc>
          <w:tcPr>
            <w:tcW w:w="16869" w:type="dxa"/>
            <w:gridSpan w:val="5"/>
            <w:noWrap/>
            <w:hideMark/>
          </w:tcPr>
          <w:p w14:paraId="4E95B782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D1E8B">
              <w:rPr>
                <w:rFonts w:ascii="Times New Roman" w:hAnsi="Times New Roman" w:cs="Times New Roman"/>
                <w:i/>
                <w:iCs/>
                <w:u w:val="single"/>
              </w:rPr>
              <w:t>"Развитие отрасли "Культура"  Конаковского муниципального округа  Тверской области" на 2024-2028 годы</w:t>
            </w:r>
          </w:p>
        </w:tc>
      </w:tr>
      <w:tr w:rsidR="007010D6" w:rsidRPr="003D1E8B" w14:paraId="20D0B044" w14:textId="77777777" w:rsidTr="007010D6">
        <w:trPr>
          <w:trHeight w:val="375"/>
        </w:trPr>
        <w:tc>
          <w:tcPr>
            <w:tcW w:w="16869" w:type="dxa"/>
            <w:gridSpan w:val="5"/>
            <w:noWrap/>
            <w:hideMark/>
          </w:tcPr>
          <w:p w14:paraId="05F19AEA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(наименование муниципальной  программы)</w:t>
            </w:r>
          </w:p>
        </w:tc>
      </w:tr>
      <w:tr w:rsidR="007010D6" w:rsidRPr="003D1E8B" w14:paraId="021D0B50" w14:textId="77777777" w:rsidTr="007010D6">
        <w:trPr>
          <w:trHeight w:val="480"/>
        </w:trPr>
        <w:tc>
          <w:tcPr>
            <w:tcW w:w="16869" w:type="dxa"/>
            <w:gridSpan w:val="5"/>
            <w:noWrap/>
            <w:hideMark/>
          </w:tcPr>
          <w:p w14:paraId="0106EF75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 xml:space="preserve">Главный администратор  муниципальной  программы     </w:t>
            </w:r>
            <w:r w:rsidRPr="00FB4061">
              <w:rPr>
                <w:rFonts w:ascii="Times New Roman" w:hAnsi="Times New Roman" w:cs="Times New Roman"/>
                <w:b/>
                <w:bCs/>
              </w:rPr>
              <w:t>Управление культуры Администрации Конаковского муниципального округа</w:t>
            </w:r>
          </w:p>
        </w:tc>
      </w:tr>
      <w:tr w:rsidR="007010D6" w:rsidRPr="003D1E8B" w14:paraId="6B7F65CD" w14:textId="77777777" w:rsidTr="007010D6">
        <w:trPr>
          <w:trHeight w:val="209"/>
        </w:trPr>
        <w:tc>
          <w:tcPr>
            <w:tcW w:w="16869" w:type="dxa"/>
            <w:gridSpan w:val="5"/>
            <w:noWrap/>
            <w:hideMark/>
          </w:tcPr>
          <w:p w14:paraId="2F47AB32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 xml:space="preserve">Администратор муниципальной программы  </w:t>
            </w:r>
            <w:r w:rsidRPr="00354C07">
              <w:rPr>
                <w:rFonts w:ascii="Times New Roman" w:hAnsi="Times New Roman" w:cs="Times New Roman"/>
              </w:rPr>
              <w:t xml:space="preserve"> Управление культуры Администрации Конаковского муниципального округа</w:t>
            </w:r>
          </w:p>
        </w:tc>
      </w:tr>
      <w:tr w:rsidR="007010D6" w:rsidRPr="003D1E8B" w14:paraId="331CE396" w14:textId="77777777" w:rsidTr="007010D6">
        <w:trPr>
          <w:trHeight w:val="480"/>
        </w:trPr>
        <w:tc>
          <w:tcPr>
            <w:tcW w:w="16869" w:type="dxa"/>
            <w:gridSpan w:val="5"/>
            <w:noWrap/>
            <w:hideMark/>
          </w:tcPr>
          <w:p w14:paraId="117169B7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F1537E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 xml:space="preserve">Исполнители муниципальной программы     </w:t>
            </w:r>
            <w:r w:rsidRPr="00354C07">
              <w:rPr>
                <w:rFonts w:ascii="Times New Roman" w:hAnsi="Times New Roman" w:cs="Times New Roman"/>
                <w:b/>
                <w:bCs/>
              </w:rPr>
              <w:t xml:space="preserve"> Управление культуры Администрации Конаковского муниципального округа</w:t>
            </w:r>
          </w:p>
        </w:tc>
      </w:tr>
    </w:tbl>
    <w:p w14:paraId="0D16EDE2" w14:textId="77777777" w:rsidR="007010D6" w:rsidRDefault="007010D6" w:rsidP="007010D6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14:paraId="4C63F9D3" w14:textId="0B67182B" w:rsidR="007010D6" w:rsidRPr="007010D6" w:rsidRDefault="007010D6" w:rsidP="007010D6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7010D6">
        <w:rPr>
          <w:rFonts w:ascii="Times New Roman" w:hAnsi="Times New Roman" w:cs="Times New Roman"/>
          <w:i/>
          <w:sz w:val="16"/>
          <w:szCs w:val="16"/>
        </w:rPr>
        <w:t>Принятые обозначение и сокращения:</w:t>
      </w:r>
    </w:p>
    <w:p w14:paraId="3273FFDA" w14:textId="77777777" w:rsidR="007010D6" w:rsidRPr="007010D6" w:rsidRDefault="007010D6" w:rsidP="007010D6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7010D6">
        <w:rPr>
          <w:rFonts w:ascii="Times New Roman" w:hAnsi="Times New Roman" w:cs="Times New Roman"/>
          <w:i/>
          <w:sz w:val="16"/>
          <w:szCs w:val="16"/>
        </w:rPr>
        <w:t>1.Программа-муниципальная программа</w:t>
      </w:r>
    </w:p>
    <w:p w14:paraId="6E474202" w14:textId="11F8E318" w:rsidR="007010D6" w:rsidRDefault="007010D6" w:rsidP="007010D6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7010D6">
        <w:rPr>
          <w:rFonts w:ascii="Times New Roman" w:hAnsi="Times New Roman" w:cs="Times New Roman"/>
          <w:i/>
          <w:sz w:val="16"/>
          <w:szCs w:val="16"/>
        </w:rPr>
        <w:t>1.Подпрограмма-подпрограмма муниципальной программы</w:t>
      </w:r>
    </w:p>
    <w:p w14:paraId="575051C3" w14:textId="77777777" w:rsidR="007010D6" w:rsidRPr="007010D6" w:rsidRDefault="007010D6" w:rsidP="007010D6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275"/>
        <w:gridCol w:w="284"/>
        <w:gridCol w:w="142"/>
        <w:gridCol w:w="94"/>
        <w:gridCol w:w="267"/>
        <w:gridCol w:w="64"/>
        <w:gridCol w:w="172"/>
        <w:gridCol w:w="111"/>
        <w:gridCol w:w="125"/>
        <w:gridCol w:w="159"/>
        <w:gridCol w:w="77"/>
        <w:gridCol w:w="206"/>
        <w:gridCol w:w="30"/>
        <w:gridCol w:w="254"/>
        <w:gridCol w:w="425"/>
        <w:gridCol w:w="425"/>
        <w:gridCol w:w="426"/>
        <w:gridCol w:w="425"/>
        <w:gridCol w:w="425"/>
        <w:gridCol w:w="425"/>
        <w:gridCol w:w="426"/>
        <w:gridCol w:w="425"/>
        <w:gridCol w:w="2835"/>
        <w:gridCol w:w="709"/>
        <w:gridCol w:w="992"/>
        <w:gridCol w:w="992"/>
        <w:gridCol w:w="992"/>
        <w:gridCol w:w="993"/>
        <w:gridCol w:w="1134"/>
        <w:gridCol w:w="1134"/>
        <w:gridCol w:w="530"/>
      </w:tblGrid>
      <w:tr w:rsidR="00EA507D" w:rsidRPr="007010D6" w14:paraId="130EDB8F" w14:textId="77777777" w:rsidTr="0077223F">
        <w:trPr>
          <w:trHeight w:val="1065"/>
          <w:jc w:val="center"/>
        </w:trPr>
        <w:tc>
          <w:tcPr>
            <w:tcW w:w="5949" w:type="dxa"/>
            <w:gridSpan w:val="23"/>
            <w:vAlign w:val="center"/>
            <w:hideMark/>
          </w:tcPr>
          <w:p w14:paraId="663356CC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31041B0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  <w:p w14:paraId="11B4C9BE" w14:textId="674FE004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5B08A" w14:textId="7E51DE14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14:paraId="3BA29592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103" w:type="dxa"/>
            <w:gridSpan w:val="5"/>
            <w:vMerge w:val="restart"/>
            <w:vAlign w:val="center"/>
            <w:hideMark/>
          </w:tcPr>
          <w:p w14:paraId="0325E6F0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Годы реализации муниципальной программы</w:t>
            </w:r>
          </w:p>
          <w:p w14:paraId="6750CA0B" w14:textId="25C1A34C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vMerge w:val="restart"/>
            <w:vAlign w:val="center"/>
            <w:hideMark/>
          </w:tcPr>
          <w:p w14:paraId="665B767E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  <w:p w14:paraId="2163F731" w14:textId="10A2622B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07D" w:rsidRPr="007010D6" w14:paraId="01798E41" w14:textId="77777777" w:rsidTr="0077223F">
        <w:trPr>
          <w:trHeight w:val="315"/>
          <w:jc w:val="center"/>
        </w:trPr>
        <w:tc>
          <w:tcPr>
            <w:tcW w:w="988" w:type="dxa"/>
            <w:gridSpan w:val="4"/>
            <w:vMerge w:val="restart"/>
            <w:vAlign w:val="center"/>
            <w:hideMark/>
          </w:tcPr>
          <w:p w14:paraId="76D0B5DC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код исполнителя программы</w:t>
            </w:r>
          </w:p>
          <w:p w14:paraId="3C09BEBD" w14:textId="409CD101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 w:val="restart"/>
            <w:vAlign w:val="center"/>
            <w:hideMark/>
          </w:tcPr>
          <w:p w14:paraId="27DDF082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14:paraId="5CE71E91" w14:textId="5B0AF4D8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 w:val="restart"/>
            <w:vAlign w:val="center"/>
            <w:hideMark/>
          </w:tcPr>
          <w:p w14:paraId="1F9BD0B6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  <w:p w14:paraId="298C8C93" w14:textId="4E5FE85F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12"/>
            <w:vMerge w:val="restart"/>
            <w:vAlign w:val="center"/>
            <w:hideMark/>
          </w:tcPr>
          <w:p w14:paraId="7910456C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  <w:p w14:paraId="0FF9AC76" w14:textId="50625F8D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59E229" w14:textId="1EFB8B00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46410C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vMerge/>
            <w:vAlign w:val="center"/>
            <w:hideMark/>
          </w:tcPr>
          <w:p w14:paraId="413A3077" w14:textId="684A3D7E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vMerge/>
            <w:vAlign w:val="center"/>
            <w:hideMark/>
          </w:tcPr>
          <w:p w14:paraId="70622D87" w14:textId="253B132D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23F" w:rsidRPr="007010D6" w14:paraId="3AAD6CB7" w14:textId="77777777" w:rsidTr="0077223F">
        <w:trPr>
          <w:trHeight w:val="600"/>
          <w:jc w:val="center"/>
        </w:trPr>
        <w:tc>
          <w:tcPr>
            <w:tcW w:w="988" w:type="dxa"/>
            <w:gridSpan w:val="4"/>
            <w:vMerge/>
            <w:hideMark/>
          </w:tcPr>
          <w:p w14:paraId="2F5310FB" w14:textId="40437448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hideMark/>
          </w:tcPr>
          <w:p w14:paraId="20BF3DF6" w14:textId="3439C8ED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hideMark/>
          </w:tcPr>
          <w:p w14:paraId="63B8BE00" w14:textId="4B97F4EC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12"/>
            <w:vMerge/>
            <w:vAlign w:val="center"/>
            <w:hideMark/>
          </w:tcPr>
          <w:p w14:paraId="415DEDF7" w14:textId="2D71928F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B7EE45D" w14:textId="7B60CED2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0B9023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14:paraId="7CA56C12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Align w:val="center"/>
            <w:hideMark/>
          </w:tcPr>
          <w:p w14:paraId="712FFB2D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14:paraId="58C3EB4D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Align w:val="center"/>
            <w:hideMark/>
          </w:tcPr>
          <w:p w14:paraId="6F26CFD9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Align w:val="center"/>
            <w:hideMark/>
          </w:tcPr>
          <w:p w14:paraId="3F00A0BB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vAlign w:val="center"/>
            <w:hideMark/>
          </w:tcPr>
          <w:p w14:paraId="16230B2A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530" w:type="dxa"/>
            <w:vAlign w:val="center"/>
            <w:hideMark/>
          </w:tcPr>
          <w:p w14:paraId="59700CF1" w14:textId="77777777" w:rsidR="00EA507D" w:rsidRPr="007010D6" w:rsidRDefault="00EA507D" w:rsidP="00EA5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0D6">
              <w:rPr>
                <w:rFonts w:ascii="Times New Roman" w:hAnsi="Times New Roman" w:cs="Times New Roman"/>
                <w:sz w:val="16"/>
                <w:szCs w:val="16"/>
              </w:rPr>
              <w:t>год достижения</w:t>
            </w:r>
          </w:p>
        </w:tc>
      </w:tr>
      <w:tr w:rsidR="0077223F" w:rsidRPr="00EA507D" w14:paraId="10ABD69E" w14:textId="77777777" w:rsidTr="0077223F">
        <w:trPr>
          <w:trHeight w:val="315"/>
          <w:jc w:val="center"/>
        </w:trPr>
        <w:tc>
          <w:tcPr>
            <w:tcW w:w="287" w:type="dxa"/>
            <w:hideMark/>
          </w:tcPr>
          <w:p w14:paraId="2A30894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5" w:type="dxa"/>
            <w:hideMark/>
          </w:tcPr>
          <w:p w14:paraId="230FA97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hideMark/>
          </w:tcPr>
          <w:p w14:paraId="2AE3E11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hideMark/>
          </w:tcPr>
          <w:p w14:paraId="033EFA1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1" w:type="dxa"/>
            <w:gridSpan w:val="2"/>
            <w:hideMark/>
          </w:tcPr>
          <w:p w14:paraId="220BEEF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gridSpan w:val="2"/>
            <w:hideMark/>
          </w:tcPr>
          <w:p w14:paraId="3EDB213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4" w:type="dxa"/>
            <w:gridSpan w:val="2"/>
            <w:hideMark/>
          </w:tcPr>
          <w:p w14:paraId="7796479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5B46764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393461A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29921D2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hideMark/>
          </w:tcPr>
          <w:p w14:paraId="6576305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hideMark/>
          </w:tcPr>
          <w:p w14:paraId="0228A5F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hideMark/>
          </w:tcPr>
          <w:p w14:paraId="6C74997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5" w:type="dxa"/>
            <w:hideMark/>
          </w:tcPr>
          <w:p w14:paraId="5030AA8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5" w:type="dxa"/>
            <w:hideMark/>
          </w:tcPr>
          <w:p w14:paraId="7609BE7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26" w:type="dxa"/>
            <w:hideMark/>
          </w:tcPr>
          <w:p w14:paraId="6EDE11B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  <w:hideMark/>
          </w:tcPr>
          <w:p w14:paraId="585A4B7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35" w:type="dxa"/>
            <w:hideMark/>
          </w:tcPr>
          <w:p w14:paraId="1B0DA75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  <w:hideMark/>
          </w:tcPr>
          <w:p w14:paraId="75D9744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2" w:type="dxa"/>
            <w:hideMark/>
          </w:tcPr>
          <w:p w14:paraId="324F4A3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  <w:hideMark/>
          </w:tcPr>
          <w:p w14:paraId="26DF329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hideMark/>
          </w:tcPr>
          <w:p w14:paraId="5BA59CE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hideMark/>
          </w:tcPr>
          <w:p w14:paraId="7B8245E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34" w:type="dxa"/>
            <w:hideMark/>
          </w:tcPr>
          <w:p w14:paraId="4FBFA66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134" w:type="dxa"/>
            <w:hideMark/>
          </w:tcPr>
          <w:p w14:paraId="065F72F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30" w:type="dxa"/>
            <w:hideMark/>
          </w:tcPr>
          <w:p w14:paraId="16CB4F3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77223F" w:rsidRPr="00EA507D" w14:paraId="047FDA62" w14:textId="77777777" w:rsidTr="00FF6C84">
        <w:trPr>
          <w:trHeight w:val="190"/>
          <w:jc w:val="center"/>
        </w:trPr>
        <w:tc>
          <w:tcPr>
            <w:tcW w:w="287" w:type="dxa"/>
            <w:hideMark/>
          </w:tcPr>
          <w:p w14:paraId="2B551DC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7B632AFC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2674F66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701D2315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8D7C4C8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8A4F2B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B0029F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056369C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6799E5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2BD4FA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3A455F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2820E0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2603E7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148351E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A2A7EFE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B56878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199204D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CE8879D" w14:textId="77777777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</w:t>
            </w:r>
            <w:r w:rsidRPr="00EA507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Программа, всего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в том числе:</w:t>
            </w:r>
          </w:p>
          <w:p w14:paraId="7FA79F7F" w14:textId="77777777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  <w:p w14:paraId="5C9EC8F1" w14:textId="77777777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  <w:p w14:paraId="528F9E7D" w14:textId="77777777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  <w:p w14:paraId="1A790BE8" w14:textId="6AC0128D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30CA8658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6490A73F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33 329,963</w:t>
            </w:r>
          </w:p>
        </w:tc>
        <w:tc>
          <w:tcPr>
            <w:tcW w:w="992" w:type="dxa"/>
            <w:vMerge w:val="restart"/>
            <w:hideMark/>
          </w:tcPr>
          <w:p w14:paraId="1C6D0E74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5 012,760</w:t>
            </w:r>
          </w:p>
        </w:tc>
        <w:tc>
          <w:tcPr>
            <w:tcW w:w="992" w:type="dxa"/>
            <w:vMerge w:val="restart"/>
            <w:hideMark/>
          </w:tcPr>
          <w:p w14:paraId="1ED04791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29 840,517</w:t>
            </w:r>
          </w:p>
        </w:tc>
        <w:tc>
          <w:tcPr>
            <w:tcW w:w="993" w:type="dxa"/>
            <w:vMerge w:val="restart"/>
            <w:hideMark/>
          </w:tcPr>
          <w:p w14:paraId="37564DD5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3 926,704</w:t>
            </w:r>
          </w:p>
        </w:tc>
        <w:tc>
          <w:tcPr>
            <w:tcW w:w="1134" w:type="dxa"/>
            <w:vMerge w:val="restart"/>
            <w:hideMark/>
          </w:tcPr>
          <w:p w14:paraId="04F4BB26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3 926,904</w:t>
            </w:r>
          </w:p>
        </w:tc>
        <w:tc>
          <w:tcPr>
            <w:tcW w:w="1134" w:type="dxa"/>
            <w:vMerge w:val="restart"/>
            <w:hideMark/>
          </w:tcPr>
          <w:p w14:paraId="3BBC6152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706 036,848</w:t>
            </w:r>
          </w:p>
        </w:tc>
        <w:tc>
          <w:tcPr>
            <w:tcW w:w="530" w:type="dxa"/>
            <w:vMerge w:val="restart"/>
            <w:hideMark/>
          </w:tcPr>
          <w:p w14:paraId="44EE4953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7B369E23" w14:textId="77777777" w:rsidTr="00FF6C84">
        <w:trPr>
          <w:trHeight w:val="223"/>
          <w:jc w:val="center"/>
        </w:trPr>
        <w:tc>
          <w:tcPr>
            <w:tcW w:w="287" w:type="dxa"/>
            <w:hideMark/>
          </w:tcPr>
          <w:p w14:paraId="37E9A44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195077B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F0C556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57345E2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F0CD7E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AC4B68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79B368D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888B37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F589EF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5D723F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98B004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496D6A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9B567E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F5F312D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1EE70B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367603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FE222B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15AF4D8" w14:textId="5604456F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96FA996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BC98BEC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E09DD6D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B80640E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78B558A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75D4A8D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101DEA3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2FC6DDC5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3F8F592D" w14:textId="77777777" w:rsidTr="00FF6C84">
        <w:trPr>
          <w:trHeight w:val="195"/>
          <w:jc w:val="center"/>
        </w:trPr>
        <w:tc>
          <w:tcPr>
            <w:tcW w:w="287" w:type="dxa"/>
            <w:hideMark/>
          </w:tcPr>
          <w:p w14:paraId="795DA12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17FCE39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5BB3B9CC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18EBABD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42B293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26D84CD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307A5B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676E769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3C84F68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69B066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450503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8212DF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BEC044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86C6165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0E13E7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C269F8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0C36D7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644A48A3" w14:textId="10524A9F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0D18516" w14:textId="7FE4B2B3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hideMark/>
          </w:tcPr>
          <w:p w14:paraId="50EB6333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91 872,997</w:t>
            </w:r>
          </w:p>
        </w:tc>
        <w:tc>
          <w:tcPr>
            <w:tcW w:w="992" w:type="dxa"/>
            <w:vMerge w:val="restart"/>
            <w:hideMark/>
          </w:tcPr>
          <w:p w14:paraId="71497CEE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6 538,862</w:t>
            </w:r>
          </w:p>
        </w:tc>
        <w:tc>
          <w:tcPr>
            <w:tcW w:w="992" w:type="dxa"/>
            <w:vMerge w:val="restart"/>
            <w:hideMark/>
          </w:tcPr>
          <w:p w14:paraId="2B4ABBC3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83 019,904</w:t>
            </w:r>
          </w:p>
        </w:tc>
        <w:tc>
          <w:tcPr>
            <w:tcW w:w="993" w:type="dxa"/>
            <w:vMerge w:val="restart"/>
            <w:hideMark/>
          </w:tcPr>
          <w:p w14:paraId="6D11E0B5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95 106,091</w:t>
            </w:r>
          </w:p>
        </w:tc>
        <w:tc>
          <w:tcPr>
            <w:tcW w:w="1134" w:type="dxa"/>
            <w:vMerge w:val="restart"/>
            <w:hideMark/>
          </w:tcPr>
          <w:p w14:paraId="61E67AC9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95 106,291</w:t>
            </w:r>
          </w:p>
        </w:tc>
        <w:tc>
          <w:tcPr>
            <w:tcW w:w="1134" w:type="dxa"/>
            <w:vMerge w:val="restart"/>
            <w:hideMark/>
          </w:tcPr>
          <w:p w14:paraId="620154BF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471 644,145</w:t>
            </w:r>
          </w:p>
        </w:tc>
        <w:tc>
          <w:tcPr>
            <w:tcW w:w="530" w:type="dxa"/>
            <w:vMerge w:val="restart"/>
            <w:hideMark/>
          </w:tcPr>
          <w:p w14:paraId="681D1A85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85381BD" w14:textId="77777777" w:rsidTr="00FF6C84">
        <w:trPr>
          <w:trHeight w:val="114"/>
          <w:jc w:val="center"/>
        </w:trPr>
        <w:tc>
          <w:tcPr>
            <w:tcW w:w="287" w:type="dxa"/>
            <w:hideMark/>
          </w:tcPr>
          <w:p w14:paraId="795CECA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7CEFFD0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1DCA526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75C80C1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1683A91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3F9B05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CEED82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61E7A5F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ED5CA7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AC6299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F36CD0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463E4A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747981D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0A341E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2247C6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CC4954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CA021FC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64492D2" w14:textId="105AFF56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FC146B2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4C214A6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49EF30D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0DF3642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E313141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03B7C0F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512FF14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64D05B82" w14:textId="03A8852D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4D0A527B" w14:textId="77777777" w:rsidTr="00FF6C84">
        <w:trPr>
          <w:trHeight w:val="102"/>
          <w:jc w:val="center"/>
        </w:trPr>
        <w:tc>
          <w:tcPr>
            <w:tcW w:w="287" w:type="dxa"/>
            <w:hideMark/>
          </w:tcPr>
          <w:p w14:paraId="26A4FEA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22C977ED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260A883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7D18FDB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2C993B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4A33DB38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26DDF1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0C1456D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35435A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09AD5F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F0FCC4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C1BFB28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87F1F0C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FD6F065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3D10EC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631026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136B510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ACCF9C3" w14:textId="7E44789D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496643D" w14:textId="7309C478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hideMark/>
          </w:tcPr>
          <w:p w14:paraId="58904D0E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 603,063</w:t>
            </w:r>
          </w:p>
        </w:tc>
        <w:tc>
          <w:tcPr>
            <w:tcW w:w="992" w:type="dxa"/>
            <w:vMerge w:val="restart"/>
            <w:hideMark/>
          </w:tcPr>
          <w:p w14:paraId="32E8E435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6 588,953</w:t>
            </w:r>
          </w:p>
        </w:tc>
        <w:tc>
          <w:tcPr>
            <w:tcW w:w="992" w:type="dxa"/>
            <w:vMerge w:val="restart"/>
            <w:hideMark/>
          </w:tcPr>
          <w:p w14:paraId="2B87A217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 935,668</w:t>
            </w:r>
          </w:p>
        </w:tc>
        <w:tc>
          <w:tcPr>
            <w:tcW w:w="993" w:type="dxa"/>
            <w:vMerge w:val="restart"/>
            <w:hideMark/>
          </w:tcPr>
          <w:p w14:paraId="0D622839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6 935,668</w:t>
            </w:r>
          </w:p>
        </w:tc>
        <w:tc>
          <w:tcPr>
            <w:tcW w:w="1134" w:type="dxa"/>
            <w:vMerge w:val="restart"/>
            <w:hideMark/>
          </w:tcPr>
          <w:p w14:paraId="09ADBA59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6 935,668</w:t>
            </w:r>
          </w:p>
        </w:tc>
        <w:tc>
          <w:tcPr>
            <w:tcW w:w="1134" w:type="dxa"/>
            <w:vMerge w:val="restart"/>
            <w:hideMark/>
          </w:tcPr>
          <w:p w14:paraId="68D29F2D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80 999,020</w:t>
            </w:r>
          </w:p>
        </w:tc>
        <w:tc>
          <w:tcPr>
            <w:tcW w:w="530" w:type="dxa"/>
            <w:vMerge w:val="restart"/>
            <w:hideMark/>
          </w:tcPr>
          <w:p w14:paraId="7331800C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0C1E9E4" w14:textId="77777777" w:rsidTr="00FF6C84">
        <w:trPr>
          <w:trHeight w:val="203"/>
          <w:jc w:val="center"/>
        </w:trPr>
        <w:tc>
          <w:tcPr>
            <w:tcW w:w="287" w:type="dxa"/>
            <w:hideMark/>
          </w:tcPr>
          <w:p w14:paraId="200B17E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64A1670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1EFACE3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16C5D6D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3ECEEAA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230D545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168C27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3AF8AEDD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1591C2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299725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3C41E6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5CEB14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574D90D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EB787C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1E10F7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21B6CB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125DD6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4AB921C" w14:textId="19AD035B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51116E9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BA8C137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0902EA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8C1C417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C8C9493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2CACA9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4E8A064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1B5E03BB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1C2112D4" w14:textId="77777777" w:rsidTr="00FF6C84">
        <w:trPr>
          <w:trHeight w:val="136"/>
          <w:jc w:val="center"/>
        </w:trPr>
        <w:tc>
          <w:tcPr>
            <w:tcW w:w="287" w:type="dxa"/>
            <w:hideMark/>
          </w:tcPr>
          <w:p w14:paraId="2A3671D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05BA5725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58ADE618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2260F908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7D3E5CA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5C756E1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00CAF0A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gridSpan w:val="2"/>
            <w:hideMark/>
          </w:tcPr>
          <w:p w14:paraId="21A3C7D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3360ED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BE5485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6152EC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5B1A91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BB1CFA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F77CE6C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236EB2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FE778C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E10524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4330BF7D" w14:textId="1A83F8A5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02EEE82" w14:textId="58C3277A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hideMark/>
          </w:tcPr>
          <w:p w14:paraId="6380D1BB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9,580</w:t>
            </w:r>
          </w:p>
        </w:tc>
        <w:tc>
          <w:tcPr>
            <w:tcW w:w="992" w:type="dxa"/>
            <w:vMerge w:val="restart"/>
            <w:hideMark/>
          </w:tcPr>
          <w:p w14:paraId="5FFAF156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992" w:type="dxa"/>
            <w:vMerge w:val="restart"/>
            <w:hideMark/>
          </w:tcPr>
          <w:p w14:paraId="39095A7E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993" w:type="dxa"/>
            <w:vMerge w:val="restart"/>
            <w:hideMark/>
          </w:tcPr>
          <w:p w14:paraId="36E15CFB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1134" w:type="dxa"/>
            <w:vMerge w:val="restart"/>
            <w:hideMark/>
          </w:tcPr>
          <w:p w14:paraId="7EB8CE6A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1134" w:type="dxa"/>
            <w:vMerge w:val="restart"/>
            <w:hideMark/>
          </w:tcPr>
          <w:p w14:paraId="12D3B26B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1,908</w:t>
            </w:r>
          </w:p>
        </w:tc>
        <w:tc>
          <w:tcPr>
            <w:tcW w:w="530" w:type="dxa"/>
            <w:vMerge w:val="restart"/>
            <w:hideMark/>
          </w:tcPr>
          <w:p w14:paraId="5E707ABA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69D8BB85" w14:textId="77777777" w:rsidTr="00FF6C84">
        <w:trPr>
          <w:trHeight w:val="110"/>
          <w:jc w:val="center"/>
        </w:trPr>
        <w:tc>
          <w:tcPr>
            <w:tcW w:w="287" w:type="dxa"/>
            <w:hideMark/>
          </w:tcPr>
          <w:p w14:paraId="3BDC200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06C4FA7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4DCA80B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6CB927F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163E80F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76E5C4DD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7BE434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gridSpan w:val="2"/>
            <w:hideMark/>
          </w:tcPr>
          <w:p w14:paraId="0927D15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796A23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8D9E6E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A7B29D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20110B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DEB471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6136545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120E41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5DAAF3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18032DC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E2BFB03" w14:textId="5310DD03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8497ACE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5F90D12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E775C61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41FE45B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6885F4A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8BC4079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9022A57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531F10EA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3DC89C3D" w14:textId="77777777" w:rsidTr="00FF6C84">
        <w:trPr>
          <w:trHeight w:val="225"/>
          <w:jc w:val="center"/>
        </w:trPr>
        <w:tc>
          <w:tcPr>
            <w:tcW w:w="287" w:type="dxa"/>
            <w:hideMark/>
          </w:tcPr>
          <w:p w14:paraId="3A9EC75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78522F44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03EC3BA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18B9BB4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85185EE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A8BC2B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EB9DCB8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7B554A7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215DBD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B9ECA0C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5BA287E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1B0469D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291AA8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94817C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DC4BDC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FB153A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0E24DA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2" w:name="_GoBack"/>
            <w:bookmarkEnd w:id="2"/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4CB18B4" w14:textId="5A9035E8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E7F7AF8" w14:textId="51CE6523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hideMark/>
          </w:tcPr>
          <w:p w14:paraId="0B9D642C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 804,323</w:t>
            </w:r>
          </w:p>
        </w:tc>
        <w:tc>
          <w:tcPr>
            <w:tcW w:w="992" w:type="dxa"/>
            <w:vMerge w:val="restart"/>
            <w:hideMark/>
          </w:tcPr>
          <w:p w14:paraId="3018AAED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992" w:type="dxa"/>
            <w:vMerge w:val="restart"/>
            <w:hideMark/>
          </w:tcPr>
          <w:p w14:paraId="3D620FC1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993" w:type="dxa"/>
            <w:vMerge w:val="restart"/>
            <w:hideMark/>
          </w:tcPr>
          <w:p w14:paraId="760327CA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1134" w:type="dxa"/>
            <w:vMerge w:val="restart"/>
            <w:hideMark/>
          </w:tcPr>
          <w:p w14:paraId="721A77ED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1134" w:type="dxa"/>
            <w:vMerge w:val="restart"/>
            <w:hideMark/>
          </w:tcPr>
          <w:p w14:paraId="7C77AF90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3 041,775</w:t>
            </w:r>
          </w:p>
        </w:tc>
        <w:tc>
          <w:tcPr>
            <w:tcW w:w="530" w:type="dxa"/>
            <w:vMerge w:val="restart"/>
            <w:hideMark/>
          </w:tcPr>
          <w:p w14:paraId="169719E1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BA5DCB9" w14:textId="77777777" w:rsidTr="00FF6C84">
        <w:trPr>
          <w:trHeight w:val="138"/>
          <w:jc w:val="center"/>
        </w:trPr>
        <w:tc>
          <w:tcPr>
            <w:tcW w:w="287" w:type="dxa"/>
            <w:hideMark/>
          </w:tcPr>
          <w:p w14:paraId="541E9F49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35D1862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4214E08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35F5C09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FEACAE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D77F762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E5A4C28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4928876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2DF515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C401EB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2E64CF6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82338FB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A4DD73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74553C1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9AB14F7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3501953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2E87DEF" w14:textId="77777777" w:rsidR="0077223F" w:rsidRPr="00EA507D" w:rsidRDefault="0077223F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C34328A" w14:textId="77777777" w:rsidR="0077223F" w:rsidRPr="00EA507D" w:rsidRDefault="0077223F" w:rsidP="007010D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9837D26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464EA4D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E7D8176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DC5E83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422AED7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19A53A1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874C7C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098E1AC6" w14:textId="77777777" w:rsidR="0077223F" w:rsidRPr="00EA507D" w:rsidRDefault="0077223F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79B3CE5F" w14:textId="77777777" w:rsidTr="0077223F">
        <w:trPr>
          <w:trHeight w:val="915"/>
          <w:jc w:val="center"/>
        </w:trPr>
        <w:tc>
          <w:tcPr>
            <w:tcW w:w="287" w:type="dxa"/>
            <w:hideMark/>
          </w:tcPr>
          <w:p w14:paraId="151160EE" w14:textId="67843A2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6C03505" w14:textId="56B6F70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26BEE140" w14:textId="442EB43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3D42554" w14:textId="4EC5379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7CA8A928" w14:textId="7EF274D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D6E52B9" w14:textId="367A60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C687254" w14:textId="0FDED2E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DF6C262" w14:textId="724E05B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4E8BD01D" w14:textId="363E2BD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4BBD04F" w14:textId="0A25131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433567F" w14:textId="4B5A9C2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089F9EA" w14:textId="6E2601A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8454D31" w14:textId="431A29F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5AF19B5" w14:textId="5DC837C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97A047B" w14:textId="65119C3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90AA059" w14:textId="6FA30DF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7B662FB" w14:textId="5D5CE0E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AFFF95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Цель "Повышение качества и разнообразия услуг, предоставляемых в сфере культуры и дополнительного образования, предоставление возможностей для самореализации граждан и развития талантов"</w:t>
            </w:r>
          </w:p>
        </w:tc>
        <w:tc>
          <w:tcPr>
            <w:tcW w:w="709" w:type="dxa"/>
            <w:hideMark/>
          </w:tcPr>
          <w:p w14:paraId="690D8DB7" w14:textId="760AC62E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4802A323" w14:textId="1661C415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283940A5" w14:textId="3FAC065D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3771C5FF" w14:textId="457CE21F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hideMark/>
          </w:tcPr>
          <w:p w14:paraId="22C58920" w14:textId="62FB8BE9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0F2A6107" w14:textId="673362E0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67D8F932" w14:textId="39652788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hideMark/>
          </w:tcPr>
          <w:p w14:paraId="09DCE116" w14:textId="78AA656B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6CADE601" w14:textId="77777777" w:rsidTr="0077223F">
        <w:trPr>
          <w:trHeight w:val="389"/>
          <w:jc w:val="center"/>
        </w:trPr>
        <w:tc>
          <w:tcPr>
            <w:tcW w:w="287" w:type="dxa"/>
            <w:hideMark/>
          </w:tcPr>
          <w:p w14:paraId="02011A5C" w14:textId="4F2DD68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7F5CFB08" w14:textId="2C8B477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2D176A48" w14:textId="76408A7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65506D2" w14:textId="250C33C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36F3AF1C" w14:textId="602BE0A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D9192B9" w14:textId="0E56C58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4B69CF9" w14:textId="31E3C75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CB0C729" w14:textId="0A6360E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4D54D67" w14:textId="2188260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6075CA1" w14:textId="7F288EC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3798220" w14:textId="51FB0C4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781E636" w14:textId="2713472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D695E43" w14:textId="299E707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E521678" w14:textId="3E4CC33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E34C32B" w14:textId="21EA143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4930570F" w14:textId="2C161F6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E88BFD3" w14:textId="67C0813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F33F8A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Число посещений культурно-массовых мероприятий в год"</w:t>
            </w:r>
          </w:p>
        </w:tc>
        <w:tc>
          <w:tcPr>
            <w:tcW w:w="709" w:type="dxa"/>
            <w:hideMark/>
          </w:tcPr>
          <w:p w14:paraId="47D6702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единиц</w:t>
            </w:r>
          </w:p>
        </w:tc>
        <w:tc>
          <w:tcPr>
            <w:tcW w:w="992" w:type="dxa"/>
            <w:hideMark/>
          </w:tcPr>
          <w:p w14:paraId="0898D04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17,70</w:t>
            </w:r>
          </w:p>
        </w:tc>
        <w:tc>
          <w:tcPr>
            <w:tcW w:w="992" w:type="dxa"/>
            <w:hideMark/>
          </w:tcPr>
          <w:p w14:paraId="697AD3E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17,70</w:t>
            </w:r>
          </w:p>
        </w:tc>
        <w:tc>
          <w:tcPr>
            <w:tcW w:w="992" w:type="dxa"/>
            <w:hideMark/>
          </w:tcPr>
          <w:p w14:paraId="2821751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17,70</w:t>
            </w:r>
          </w:p>
        </w:tc>
        <w:tc>
          <w:tcPr>
            <w:tcW w:w="993" w:type="dxa"/>
            <w:hideMark/>
          </w:tcPr>
          <w:p w14:paraId="26965B4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17,70</w:t>
            </w:r>
          </w:p>
        </w:tc>
        <w:tc>
          <w:tcPr>
            <w:tcW w:w="1134" w:type="dxa"/>
            <w:hideMark/>
          </w:tcPr>
          <w:p w14:paraId="7137D3A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17,70</w:t>
            </w:r>
          </w:p>
        </w:tc>
        <w:tc>
          <w:tcPr>
            <w:tcW w:w="1134" w:type="dxa"/>
            <w:hideMark/>
          </w:tcPr>
          <w:p w14:paraId="05BED3D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17,70</w:t>
            </w:r>
          </w:p>
        </w:tc>
        <w:tc>
          <w:tcPr>
            <w:tcW w:w="530" w:type="dxa"/>
            <w:hideMark/>
          </w:tcPr>
          <w:p w14:paraId="04D14E1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4B7DCA98" w14:textId="77777777" w:rsidTr="0077223F">
        <w:trPr>
          <w:trHeight w:val="1016"/>
          <w:jc w:val="center"/>
        </w:trPr>
        <w:tc>
          <w:tcPr>
            <w:tcW w:w="287" w:type="dxa"/>
            <w:hideMark/>
          </w:tcPr>
          <w:p w14:paraId="665D94CB" w14:textId="5F294AE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2F222742" w14:textId="4E2A934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4C48DDF3" w14:textId="5260AFB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2779E5A" w14:textId="624287D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6202ABD3" w14:textId="2D61A34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1B86A249" w14:textId="15C1139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70C7BD3" w14:textId="2B1A327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4F7150F" w14:textId="270E130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25EFBE43" w14:textId="61FD0F0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962D3B2" w14:textId="443608F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F605F2E" w14:textId="6803810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F3049F2" w14:textId="697A402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A918169" w14:textId="11FB60F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B1E7156" w14:textId="73C302C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9EEC210" w14:textId="1B4E3E1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797C724" w14:textId="23B1FD2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4BF760F" w14:textId="7E49D5D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021105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2 "Количество муниципальных услуг и работ в сфере культуры Конаковского муниципального округа, предоставляемых муниципальными учреждениями культуры и дополнительного образования </w:t>
            </w:r>
          </w:p>
        </w:tc>
        <w:tc>
          <w:tcPr>
            <w:tcW w:w="709" w:type="dxa"/>
            <w:hideMark/>
          </w:tcPr>
          <w:p w14:paraId="2F7BB85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385C7F7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hideMark/>
          </w:tcPr>
          <w:p w14:paraId="4F9283C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92" w:type="dxa"/>
            <w:hideMark/>
          </w:tcPr>
          <w:p w14:paraId="42D5F55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93" w:type="dxa"/>
            <w:hideMark/>
          </w:tcPr>
          <w:p w14:paraId="2532874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134" w:type="dxa"/>
            <w:hideMark/>
          </w:tcPr>
          <w:p w14:paraId="1E7C021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134" w:type="dxa"/>
            <w:hideMark/>
          </w:tcPr>
          <w:p w14:paraId="1667E8C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30" w:type="dxa"/>
            <w:hideMark/>
          </w:tcPr>
          <w:p w14:paraId="2B5A8A7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77C73673" w14:textId="77777777" w:rsidTr="0077223F">
        <w:trPr>
          <w:trHeight w:val="615"/>
          <w:jc w:val="center"/>
        </w:trPr>
        <w:tc>
          <w:tcPr>
            <w:tcW w:w="287" w:type="dxa"/>
            <w:hideMark/>
          </w:tcPr>
          <w:p w14:paraId="33D2163E" w14:textId="719CE7E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DAC0704" w14:textId="2B786FB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6B95EAA9" w14:textId="4661A1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15836CC" w14:textId="2A875BC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603B3568" w14:textId="25D7D18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A7CB604" w14:textId="638D2C4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7D5F8C1E" w14:textId="39E7DD7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58F64D7" w14:textId="0F289B0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791C7560" w14:textId="23D0A2E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3CFEBF2" w14:textId="1607453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A9B775B" w14:textId="2FF68CF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93ED318" w14:textId="208ADEF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A353548" w14:textId="0A98472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649E4C5" w14:textId="0EEF71F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BDA3CB2" w14:textId="12F340A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E575E6B" w14:textId="19035A0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8CDFC1F" w14:textId="30A1637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14E158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3 "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hideMark/>
          </w:tcPr>
          <w:p w14:paraId="6B9C4423" w14:textId="3C01B1FB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64EEF517" w14:textId="2815CA9E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3E3D4F4B" w14:textId="670AE078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117C537" w14:textId="275249F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hideMark/>
          </w:tcPr>
          <w:p w14:paraId="17F5A813" w14:textId="1AEC5190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463D9341" w14:textId="7701CA11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434700DA" w14:textId="1AB1D654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hideMark/>
          </w:tcPr>
          <w:p w14:paraId="15F875AD" w14:textId="33781A93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52B6DBF0" w14:textId="77777777" w:rsidTr="0077223F">
        <w:trPr>
          <w:trHeight w:val="178"/>
          <w:jc w:val="center"/>
        </w:trPr>
        <w:tc>
          <w:tcPr>
            <w:tcW w:w="287" w:type="dxa"/>
            <w:hideMark/>
          </w:tcPr>
          <w:p w14:paraId="3080DA5B" w14:textId="3A72549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A45A335" w14:textId="4F23850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3C931367" w14:textId="20B2965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15C2683" w14:textId="7E3F323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773E7675" w14:textId="59757BC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25364E9" w14:textId="0B1A9CC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4453029B" w14:textId="16FD07B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F97C47B" w14:textId="041E8CC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C598A29" w14:textId="230C04E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2161AD0" w14:textId="1F245AB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50F8830" w14:textId="50B83D8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FE85F1F" w14:textId="471D15D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095FF42" w14:textId="41DCDDD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56E3609" w14:textId="51371BB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01BAD72" w14:textId="4A2EB4B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0D9B9E9" w14:textId="7CD8832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BBDC004" w14:textId="192CA73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97C1EE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клубами</w:t>
            </w:r>
          </w:p>
        </w:tc>
        <w:tc>
          <w:tcPr>
            <w:tcW w:w="709" w:type="dxa"/>
            <w:hideMark/>
          </w:tcPr>
          <w:p w14:paraId="29BAC48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hideMark/>
          </w:tcPr>
          <w:p w14:paraId="7D137BC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hideMark/>
          </w:tcPr>
          <w:p w14:paraId="6F80C60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hideMark/>
          </w:tcPr>
          <w:p w14:paraId="3A3AE0A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hideMark/>
          </w:tcPr>
          <w:p w14:paraId="7FC8365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hideMark/>
          </w:tcPr>
          <w:p w14:paraId="3EDA584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hideMark/>
          </w:tcPr>
          <w:p w14:paraId="5978F17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30" w:type="dxa"/>
            <w:hideMark/>
          </w:tcPr>
          <w:p w14:paraId="0FD3FDA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77C95E59" w14:textId="77777777" w:rsidTr="0077223F">
        <w:trPr>
          <w:trHeight w:val="268"/>
          <w:jc w:val="center"/>
        </w:trPr>
        <w:tc>
          <w:tcPr>
            <w:tcW w:w="287" w:type="dxa"/>
            <w:hideMark/>
          </w:tcPr>
          <w:p w14:paraId="4C207215" w14:textId="6116E0D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3C57F0D" w14:textId="45BC4A0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AA7CD06" w14:textId="6370078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271149B" w14:textId="5BDD362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37304557" w14:textId="5073894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1E0FBF0" w14:textId="7B654B9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F2DFE27" w14:textId="7811DCE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27C0172" w14:textId="6054B6A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4A50661A" w14:textId="2CEF0C3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969DEAC" w14:textId="69B3752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D901D30" w14:textId="24A1A88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CBC96D3" w14:textId="68CB946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9F2F511" w14:textId="6508AD7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8B073E8" w14:textId="18F4D3E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45B3FE1" w14:textId="03730F6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BAE8835" w14:textId="7023AAC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1AC41A2" w14:textId="235A860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85E986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библиотеками</w:t>
            </w:r>
          </w:p>
        </w:tc>
        <w:tc>
          <w:tcPr>
            <w:tcW w:w="709" w:type="dxa"/>
            <w:hideMark/>
          </w:tcPr>
          <w:p w14:paraId="1008816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hideMark/>
          </w:tcPr>
          <w:p w14:paraId="31582C4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hideMark/>
          </w:tcPr>
          <w:p w14:paraId="1EA8331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hideMark/>
          </w:tcPr>
          <w:p w14:paraId="35BC6D7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3" w:type="dxa"/>
            <w:hideMark/>
          </w:tcPr>
          <w:p w14:paraId="18BF667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134" w:type="dxa"/>
            <w:hideMark/>
          </w:tcPr>
          <w:p w14:paraId="01CA919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134" w:type="dxa"/>
            <w:hideMark/>
          </w:tcPr>
          <w:p w14:paraId="5340F83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30" w:type="dxa"/>
            <w:hideMark/>
          </w:tcPr>
          <w:p w14:paraId="7E7F616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E0A1A12" w14:textId="77777777" w:rsidTr="0077223F">
        <w:trPr>
          <w:trHeight w:val="230"/>
          <w:jc w:val="center"/>
        </w:trPr>
        <w:tc>
          <w:tcPr>
            <w:tcW w:w="287" w:type="dxa"/>
            <w:hideMark/>
          </w:tcPr>
          <w:p w14:paraId="03356EC0" w14:textId="62D3B0C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33E67D50" w14:textId="6E308E2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2C623D6F" w14:textId="57CAC7F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FDB8DDC" w14:textId="1966E99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34DE1627" w14:textId="1C1BED9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70498DB" w14:textId="7675B7D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668D65D" w14:textId="1D1B20C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EF4683B" w14:textId="34C5526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14F6CFD" w14:textId="10F7FB2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F14D950" w14:textId="146B2C6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DE19CC4" w14:textId="6E92994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347E8B6" w14:textId="090FCF7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8B78254" w14:textId="3E965CB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30FC628" w14:textId="296F046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F31A6C0" w14:textId="230911A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ED6F2C3" w14:textId="2DF60D0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72BE29A" w14:textId="535EA09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9A11DE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арками культуры и отдыха"</w:t>
            </w:r>
          </w:p>
        </w:tc>
        <w:tc>
          <w:tcPr>
            <w:tcW w:w="709" w:type="dxa"/>
            <w:hideMark/>
          </w:tcPr>
          <w:p w14:paraId="5504758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hideMark/>
          </w:tcPr>
          <w:p w14:paraId="271E147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hideMark/>
          </w:tcPr>
          <w:p w14:paraId="4802D65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hideMark/>
          </w:tcPr>
          <w:p w14:paraId="2FE5B6A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hideMark/>
          </w:tcPr>
          <w:p w14:paraId="1A9CDF7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hideMark/>
          </w:tcPr>
          <w:p w14:paraId="0F36887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hideMark/>
          </w:tcPr>
          <w:p w14:paraId="3A1D1C3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30" w:type="dxa"/>
            <w:hideMark/>
          </w:tcPr>
          <w:p w14:paraId="09D0103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68C5B494" w14:textId="77777777" w:rsidTr="00C222E7">
        <w:trPr>
          <w:trHeight w:val="301"/>
          <w:jc w:val="center"/>
        </w:trPr>
        <w:tc>
          <w:tcPr>
            <w:tcW w:w="287" w:type="dxa"/>
            <w:hideMark/>
          </w:tcPr>
          <w:p w14:paraId="3496D81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19ECC30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2B0185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747AE3E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9851D5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2C3239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33A20C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808CEC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4F2A4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B9CCEE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9B9A9F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2BA37D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CFD9F3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8D1752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687CB7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295183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CCE4E6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1A33C4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1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 "Сохранение и развитие культурного потенциала  Конаковского муниципального округа"</w:t>
            </w:r>
          </w:p>
        </w:tc>
        <w:tc>
          <w:tcPr>
            <w:tcW w:w="709" w:type="dxa"/>
            <w:vMerge w:val="restart"/>
            <w:hideMark/>
          </w:tcPr>
          <w:p w14:paraId="1E4D699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1AD84CA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7 525,640</w:t>
            </w:r>
          </w:p>
        </w:tc>
        <w:tc>
          <w:tcPr>
            <w:tcW w:w="992" w:type="dxa"/>
            <w:vMerge w:val="restart"/>
            <w:hideMark/>
          </w:tcPr>
          <w:p w14:paraId="770250A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3 203,397</w:t>
            </w:r>
          </w:p>
        </w:tc>
        <w:tc>
          <w:tcPr>
            <w:tcW w:w="992" w:type="dxa"/>
            <w:vMerge w:val="restart"/>
            <w:hideMark/>
          </w:tcPr>
          <w:p w14:paraId="2EDC0AC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8 031,154</w:t>
            </w:r>
          </w:p>
        </w:tc>
        <w:tc>
          <w:tcPr>
            <w:tcW w:w="993" w:type="dxa"/>
            <w:vMerge w:val="restart"/>
            <w:hideMark/>
          </w:tcPr>
          <w:p w14:paraId="4A96497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2 117,341</w:t>
            </w:r>
          </w:p>
        </w:tc>
        <w:tc>
          <w:tcPr>
            <w:tcW w:w="1134" w:type="dxa"/>
            <w:vMerge w:val="restart"/>
            <w:hideMark/>
          </w:tcPr>
          <w:p w14:paraId="028E080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2 117,541</w:t>
            </w:r>
          </w:p>
        </w:tc>
        <w:tc>
          <w:tcPr>
            <w:tcW w:w="1134" w:type="dxa"/>
            <w:vMerge w:val="restart"/>
            <w:hideMark/>
          </w:tcPr>
          <w:p w14:paraId="1DD75A5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652 995,073</w:t>
            </w:r>
          </w:p>
        </w:tc>
        <w:tc>
          <w:tcPr>
            <w:tcW w:w="530" w:type="dxa"/>
            <w:vMerge w:val="restart"/>
            <w:hideMark/>
          </w:tcPr>
          <w:p w14:paraId="69B1E5B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4C626199" w14:textId="77777777" w:rsidTr="00C222E7">
        <w:trPr>
          <w:trHeight w:val="292"/>
          <w:jc w:val="center"/>
        </w:trPr>
        <w:tc>
          <w:tcPr>
            <w:tcW w:w="287" w:type="dxa"/>
            <w:hideMark/>
          </w:tcPr>
          <w:p w14:paraId="03AD869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3310BC6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2419613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7CB3369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243621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E167DE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FE891D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830836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82E089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90B901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BA2E3D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30CB9F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A478F4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64F658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EF6359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671F9E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D8DFBC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4B00AC6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E1C9C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80778A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1ACFEC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4B6FD2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B1A610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E08917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C2941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18B755C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45D79C28" w14:textId="77777777" w:rsidTr="00C222E7">
        <w:trPr>
          <w:trHeight w:val="267"/>
          <w:jc w:val="center"/>
        </w:trPr>
        <w:tc>
          <w:tcPr>
            <w:tcW w:w="287" w:type="dxa"/>
            <w:hideMark/>
          </w:tcPr>
          <w:p w14:paraId="75470E2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41F7241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4130877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7DC96C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3343BCD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8B056E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002AAB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715D182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B74AE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64E4AB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495D49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3091A2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F3CB1E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68157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B01550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D283AB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B60A53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05B008A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1 "Сохранение и развитие библиотечного дела"</w:t>
            </w:r>
          </w:p>
        </w:tc>
        <w:tc>
          <w:tcPr>
            <w:tcW w:w="709" w:type="dxa"/>
            <w:vMerge w:val="restart"/>
            <w:hideMark/>
          </w:tcPr>
          <w:p w14:paraId="4D47B87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537BAA7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987,607</w:t>
            </w:r>
          </w:p>
        </w:tc>
        <w:tc>
          <w:tcPr>
            <w:tcW w:w="992" w:type="dxa"/>
            <w:vMerge w:val="restart"/>
            <w:hideMark/>
          </w:tcPr>
          <w:p w14:paraId="4A480BF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525,453</w:t>
            </w:r>
          </w:p>
        </w:tc>
        <w:tc>
          <w:tcPr>
            <w:tcW w:w="992" w:type="dxa"/>
            <w:vMerge w:val="restart"/>
            <w:hideMark/>
          </w:tcPr>
          <w:p w14:paraId="48FF25E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 627,270</w:t>
            </w:r>
          </w:p>
        </w:tc>
        <w:tc>
          <w:tcPr>
            <w:tcW w:w="993" w:type="dxa"/>
            <w:vMerge w:val="restart"/>
            <w:hideMark/>
          </w:tcPr>
          <w:p w14:paraId="7F5D9A0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 111,887</w:t>
            </w:r>
          </w:p>
        </w:tc>
        <w:tc>
          <w:tcPr>
            <w:tcW w:w="1134" w:type="dxa"/>
            <w:vMerge w:val="restart"/>
            <w:hideMark/>
          </w:tcPr>
          <w:p w14:paraId="44EA141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 111,887</w:t>
            </w:r>
          </w:p>
        </w:tc>
        <w:tc>
          <w:tcPr>
            <w:tcW w:w="1134" w:type="dxa"/>
            <w:vMerge w:val="restart"/>
            <w:hideMark/>
          </w:tcPr>
          <w:p w14:paraId="6310CC2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 364,104</w:t>
            </w:r>
          </w:p>
        </w:tc>
        <w:tc>
          <w:tcPr>
            <w:tcW w:w="530" w:type="dxa"/>
            <w:vMerge w:val="restart"/>
            <w:hideMark/>
          </w:tcPr>
          <w:p w14:paraId="1675F22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4A8506C9" w14:textId="77777777" w:rsidTr="00C222E7">
        <w:trPr>
          <w:trHeight w:val="272"/>
          <w:jc w:val="center"/>
        </w:trPr>
        <w:tc>
          <w:tcPr>
            <w:tcW w:w="287" w:type="dxa"/>
            <w:hideMark/>
          </w:tcPr>
          <w:p w14:paraId="7B8E8A2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2656583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5983781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23A408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6F7CA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B22B4F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D84C8C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A17A0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7690AC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3CE8C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5F46E1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D2F93F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54D168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965BC6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EFA0F0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A1EE47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E30A01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A7AAF42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FA2381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D4E9E4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C1ACE0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B5FB4C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1A6C08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536037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42EE98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16C2CED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289D23B8" w14:textId="77777777" w:rsidTr="00C222E7">
        <w:trPr>
          <w:trHeight w:val="559"/>
          <w:jc w:val="center"/>
        </w:trPr>
        <w:tc>
          <w:tcPr>
            <w:tcW w:w="287" w:type="dxa"/>
            <w:hideMark/>
          </w:tcPr>
          <w:p w14:paraId="6C622535" w14:textId="7043423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0C3A5A71" w14:textId="5F4FA91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35AC6204" w14:textId="0E15EBD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138F970" w14:textId="7A05317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71C60A30" w14:textId="3448132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581BEBC" w14:textId="4C128B9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D7F1054" w14:textId="7E81047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EA26525" w14:textId="3694BA9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770F1561" w14:textId="02C82F9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8B41B62" w14:textId="54D5A44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08B3CDE" w14:textId="230CAA3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8AAE851" w14:textId="37E9D53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F9F32D6" w14:textId="20A5A0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96DF331" w14:textId="0D14FD0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A176229" w14:textId="793BEB7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E1DA40B" w14:textId="0AC5A3C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22B4271" w14:textId="5B28D7E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0A0BA0C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документов, выданных из библиотечных фондов (книговыдача), в год"</w:t>
            </w:r>
          </w:p>
        </w:tc>
        <w:tc>
          <w:tcPr>
            <w:tcW w:w="709" w:type="dxa"/>
            <w:hideMark/>
          </w:tcPr>
          <w:p w14:paraId="110E45C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6B9716C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992" w:type="dxa"/>
            <w:hideMark/>
          </w:tcPr>
          <w:p w14:paraId="1E52322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992" w:type="dxa"/>
            <w:hideMark/>
          </w:tcPr>
          <w:p w14:paraId="5259E17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993" w:type="dxa"/>
            <w:hideMark/>
          </w:tcPr>
          <w:p w14:paraId="5D2ABAD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1134" w:type="dxa"/>
            <w:hideMark/>
          </w:tcPr>
          <w:p w14:paraId="4B4F921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1134" w:type="dxa"/>
            <w:hideMark/>
          </w:tcPr>
          <w:p w14:paraId="46A3719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223 580</w:t>
            </w:r>
          </w:p>
        </w:tc>
        <w:tc>
          <w:tcPr>
            <w:tcW w:w="530" w:type="dxa"/>
            <w:hideMark/>
          </w:tcPr>
          <w:p w14:paraId="0749786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CE4B8A1" w14:textId="77777777" w:rsidTr="00C222E7">
        <w:trPr>
          <w:trHeight w:val="411"/>
          <w:jc w:val="center"/>
        </w:trPr>
        <w:tc>
          <w:tcPr>
            <w:tcW w:w="287" w:type="dxa"/>
            <w:hideMark/>
          </w:tcPr>
          <w:p w14:paraId="2F701FF0" w14:textId="48EF346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7B8608B6" w14:textId="1BBAF0F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600915BE" w14:textId="6DBB3CD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793FBF4" w14:textId="431A3A1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6335A8FD" w14:textId="6033FF9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1CA0DA96" w14:textId="45E11F4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1EE7CD0" w14:textId="6879649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15372CFA" w14:textId="1415F75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00C53E81" w14:textId="29BE745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9FB7983" w14:textId="0A81D5C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F71553B" w14:textId="31F2A7D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9DF9815" w14:textId="451D51D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1DA1F15" w14:textId="10DABA6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7E7225D" w14:textId="322D7B2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91E0EAF" w14:textId="15D94A9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41262DF2" w14:textId="4C0EBBF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0BD8151" w14:textId="6C4E1FB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116E98D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2 "Объем хранимых архивных документов"</w:t>
            </w:r>
          </w:p>
        </w:tc>
        <w:tc>
          <w:tcPr>
            <w:tcW w:w="709" w:type="dxa"/>
            <w:hideMark/>
          </w:tcPr>
          <w:p w14:paraId="570A9A1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4CC561D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992" w:type="dxa"/>
            <w:hideMark/>
          </w:tcPr>
          <w:p w14:paraId="4B46F22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992" w:type="dxa"/>
            <w:hideMark/>
          </w:tcPr>
          <w:p w14:paraId="7BC5CBB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993" w:type="dxa"/>
            <w:hideMark/>
          </w:tcPr>
          <w:p w14:paraId="6E241E3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1134" w:type="dxa"/>
            <w:hideMark/>
          </w:tcPr>
          <w:p w14:paraId="7AA8FB6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1134" w:type="dxa"/>
            <w:hideMark/>
          </w:tcPr>
          <w:p w14:paraId="3FC07D6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744 700</w:t>
            </w:r>
          </w:p>
        </w:tc>
        <w:tc>
          <w:tcPr>
            <w:tcW w:w="530" w:type="dxa"/>
            <w:hideMark/>
          </w:tcPr>
          <w:p w14:paraId="56977EB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0EA09A7" w14:textId="77777777" w:rsidTr="00C222E7">
        <w:trPr>
          <w:trHeight w:val="275"/>
          <w:jc w:val="center"/>
        </w:trPr>
        <w:tc>
          <w:tcPr>
            <w:tcW w:w="287" w:type="dxa"/>
            <w:hideMark/>
          </w:tcPr>
          <w:p w14:paraId="3D8BA7E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31B5BB6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23E296B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46BCA4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DFEA66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3D436FB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F21FB0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5A807D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A40D9A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4EBD29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5FB81D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CAFEBF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3FD4A8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7214CE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38FF94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55C18C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93046D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C1B76C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1.001 "Библиотечное обслуживание муниципальными бюджетными учреждениями культуры"</w:t>
            </w:r>
          </w:p>
        </w:tc>
        <w:tc>
          <w:tcPr>
            <w:tcW w:w="709" w:type="dxa"/>
            <w:vMerge w:val="restart"/>
            <w:hideMark/>
          </w:tcPr>
          <w:p w14:paraId="44A7CE9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74AD2FB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 921,231</w:t>
            </w:r>
          </w:p>
        </w:tc>
        <w:tc>
          <w:tcPr>
            <w:tcW w:w="992" w:type="dxa"/>
            <w:vMerge w:val="restart"/>
            <w:hideMark/>
          </w:tcPr>
          <w:p w14:paraId="330CC73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2 895,272</w:t>
            </w:r>
          </w:p>
        </w:tc>
        <w:tc>
          <w:tcPr>
            <w:tcW w:w="992" w:type="dxa"/>
            <w:vMerge w:val="restart"/>
            <w:hideMark/>
          </w:tcPr>
          <w:p w14:paraId="0C4452E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2 857,460</w:t>
            </w:r>
          </w:p>
        </w:tc>
        <w:tc>
          <w:tcPr>
            <w:tcW w:w="993" w:type="dxa"/>
            <w:vMerge w:val="restart"/>
            <w:hideMark/>
          </w:tcPr>
          <w:p w14:paraId="342CC59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 833,435</w:t>
            </w:r>
          </w:p>
        </w:tc>
        <w:tc>
          <w:tcPr>
            <w:tcW w:w="1134" w:type="dxa"/>
            <w:vMerge w:val="restart"/>
            <w:hideMark/>
          </w:tcPr>
          <w:p w14:paraId="34A5777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 833,435</w:t>
            </w:r>
          </w:p>
        </w:tc>
        <w:tc>
          <w:tcPr>
            <w:tcW w:w="1134" w:type="dxa"/>
            <w:vMerge w:val="restart"/>
            <w:hideMark/>
          </w:tcPr>
          <w:p w14:paraId="4AE4035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7 340,833</w:t>
            </w:r>
          </w:p>
        </w:tc>
        <w:tc>
          <w:tcPr>
            <w:tcW w:w="530" w:type="dxa"/>
            <w:vMerge w:val="restart"/>
            <w:hideMark/>
          </w:tcPr>
          <w:p w14:paraId="2861F46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F03787A" w14:textId="77777777" w:rsidTr="00C222E7">
        <w:trPr>
          <w:trHeight w:val="279"/>
          <w:jc w:val="center"/>
        </w:trPr>
        <w:tc>
          <w:tcPr>
            <w:tcW w:w="287" w:type="dxa"/>
            <w:hideMark/>
          </w:tcPr>
          <w:p w14:paraId="3D813DA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2226544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37B2AB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1723686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46A20A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36734E3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08D03A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CD2E0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0F4161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F0011B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0B3D35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DBFE21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550C1D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629298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42BD4E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0934AC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DA7A7B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23DA6DB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DAF51D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9E412A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DAB7CA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6DB296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0CF45F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ABC7C8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C0353C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76B23E0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5F17A631" w14:textId="77777777" w:rsidTr="00C222E7">
        <w:trPr>
          <w:trHeight w:val="695"/>
          <w:jc w:val="center"/>
        </w:trPr>
        <w:tc>
          <w:tcPr>
            <w:tcW w:w="287" w:type="dxa"/>
            <w:hideMark/>
          </w:tcPr>
          <w:p w14:paraId="3331AE9F" w14:textId="0C247F2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404DC7C" w14:textId="6F2F182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98B48E8" w14:textId="7CBE0B8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F78A72E" w14:textId="21CCE3A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22B23A59" w14:textId="4C456A2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2A75295F" w14:textId="1E05819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BC0EE76" w14:textId="5449D65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389139C" w14:textId="2FAFFEC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CC2337F" w14:textId="0DCDDCD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13E5139" w14:textId="2D9E78C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EBED97D" w14:textId="338B4A9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AAA6BD2" w14:textId="01BA8CA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6F74835" w14:textId="6CB3BDA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799E8D3" w14:textId="467FDD0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685E31B" w14:textId="325038C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96677C6" w14:textId="4A9F0A3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B0DAF2A" w14:textId="5257338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70595A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осещений библиотек пользователями в год, включая число обращений удаленных пользователей"</w:t>
            </w:r>
          </w:p>
        </w:tc>
        <w:tc>
          <w:tcPr>
            <w:tcW w:w="709" w:type="dxa"/>
            <w:hideMark/>
          </w:tcPr>
          <w:p w14:paraId="3C4A243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035D47C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992" w:type="dxa"/>
            <w:hideMark/>
          </w:tcPr>
          <w:p w14:paraId="2C983ED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992" w:type="dxa"/>
            <w:hideMark/>
          </w:tcPr>
          <w:p w14:paraId="67AEAC5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993" w:type="dxa"/>
            <w:hideMark/>
          </w:tcPr>
          <w:p w14:paraId="3317873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1134" w:type="dxa"/>
            <w:hideMark/>
          </w:tcPr>
          <w:p w14:paraId="28AA0BA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1134" w:type="dxa"/>
            <w:hideMark/>
          </w:tcPr>
          <w:p w14:paraId="1E8D45D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88 805</w:t>
            </w:r>
          </w:p>
        </w:tc>
        <w:tc>
          <w:tcPr>
            <w:tcW w:w="530" w:type="dxa"/>
            <w:hideMark/>
          </w:tcPr>
          <w:p w14:paraId="2CBCB92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7E99463F" w14:textId="77777777" w:rsidTr="00FF6C84">
        <w:trPr>
          <w:trHeight w:val="325"/>
          <w:jc w:val="center"/>
        </w:trPr>
        <w:tc>
          <w:tcPr>
            <w:tcW w:w="287" w:type="dxa"/>
            <w:hideMark/>
          </w:tcPr>
          <w:p w14:paraId="294F994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6DB79C0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37E94F3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0C91FF3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7F917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A0D5BB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D84C44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96B1CE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D41AC5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B7CF28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36FE61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6DC3A5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9B7A21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4D1BE1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D77717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A48EA0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A45E0E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5D30FFB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1.002 "Библиотечное обслуживание муниципальными казенными  учреждениями культуры"</w:t>
            </w:r>
          </w:p>
        </w:tc>
        <w:tc>
          <w:tcPr>
            <w:tcW w:w="709" w:type="dxa"/>
            <w:vMerge w:val="restart"/>
            <w:hideMark/>
          </w:tcPr>
          <w:p w14:paraId="3D19043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03C4CCA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 933,759</w:t>
            </w:r>
          </w:p>
        </w:tc>
        <w:tc>
          <w:tcPr>
            <w:tcW w:w="992" w:type="dxa"/>
            <w:vMerge w:val="restart"/>
            <w:hideMark/>
          </w:tcPr>
          <w:p w14:paraId="2FEC5F3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 743,912</w:t>
            </w:r>
          </w:p>
        </w:tc>
        <w:tc>
          <w:tcPr>
            <w:tcW w:w="992" w:type="dxa"/>
            <w:vMerge w:val="restart"/>
            <w:hideMark/>
          </w:tcPr>
          <w:p w14:paraId="1A0C8E9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 478,502</w:t>
            </w:r>
          </w:p>
        </w:tc>
        <w:tc>
          <w:tcPr>
            <w:tcW w:w="993" w:type="dxa"/>
            <w:vMerge w:val="restart"/>
            <w:hideMark/>
          </w:tcPr>
          <w:p w14:paraId="6EC68AF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 987,144</w:t>
            </w:r>
          </w:p>
        </w:tc>
        <w:tc>
          <w:tcPr>
            <w:tcW w:w="1134" w:type="dxa"/>
            <w:vMerge w:val="restart"/>
            <w:hideMark/>
          </w:tcPr>
          <w:p w14:paraId="51CD552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 987,144</w:t>
            </w:r>
          </w:p>
        </w:tc>
        <w:tc>
          <w:tcPr>
            <w:tcW w:w="1134" w:type="dxa"/>
            <w:vMerge w:val="restart"/>
            <w:hideMark/>
          </w:tcPr>
          <w:p w14:paraId="4D49BBD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8 130,461</w:t>
            </w:r>
          </w:p>
        </w:tc>
        <w:tc>
          <w:tcPr>
            <w:tcW w:w="530" w:type="dxa"/>
            <w:vMerge w:val="restart"/>
            <w:hideMark/>
          </w:tcPr>
          <w:p w14:paraId="20B9450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EEF01CA" w14:textId="77777777" w:rsidTr="00FF6C84">
        <w:trPr>
          <w:trHeight w:val="274"/>
          <w:jc w:val="center"/>
        </w:trPr>
        <w:tc>
          <w:tcPr>
            <w:tcW w:w="287" w:type="dxa"/>
            <w:hideMark/>
          </w:tcPr>
          <w:p w14:paraId="5928EE0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123F4D7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218AC0E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6317BB2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074BC5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3969126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EF4660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50FB7F4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B4F758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25BA91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173697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3A0FED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25CB8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A16242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E76CEF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EEE431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5911BF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AEB365C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C91610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044422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5ABA32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49DAFE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0713FD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3AB646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138F92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51BB065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47F38C17" w14:textId="77777777" w:rsidTr="00C222E7">
        <w:trPr>
          <w:trHeight w:val="705"/>
          <w:jc w:val="center"/>
        </w:trPr>
        <w:tc>
          <w:tcPr>
            <w:tcW w:w="287" w:type="dxa"/>
            <w:hideMark/>
          </w:tcPr>
          <w:p w14:paraId="02244F1E" w14:textId="766166B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45FBF63C" w14:textId="11AE40B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6E222873" w14:textId="64F4816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F76ADA7" w14:textId="1315CBC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76F0AC77" w14:textId="463745F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A155868" w14:textId="5184092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FED34F7" w14:textId="51609AC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7A15E7DB" w14:textId="021F7EB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56CADC7" w14:textId="0D4C2C7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5537074" w14:textId="3E5179E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D0DDEB9" w14:textId="56BDE8F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82604BE" w14:textId="4E9E879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590ED4E" w14:textId="32C5B45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3EC7B9C" w14:textId="65A3E4F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24F0B4E" w14:textId="5B949C0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D717E16" w14:textId="6F324B0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5FEE829" w14:textId="7776066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F1D4263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осещений библиотек пользователями в год, включая число обращений удаленных пользователей"</w:t>
            </w:r>
          </w:p>
        </w:tc>
        <w:tc>
          <w:tcPr>
            <w:tcW w:w="709" w:type="dxa"/>
            <w:hideMark/>
          </w:tcPr>
          <w:p w14:paraId="0088B37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1759E4D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992" w:type="dxa"/>
            <w:hideMark/>
          </w:tcPr>
          <w:p w14:paraId="6EAC518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992" w:type="dxa"/>
            <w:hideMark/>
          </w:tcPr>
          <w:p w14:paraId="63BFF24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993" w:type="dxa"/>
            <w:hideMark/>
          </w:tcPr>
          <w:p w14:paraId="55BE94B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1134" w:type="dxa"/>
            <w:hideMark/>
          </w:tcPr>
          <w:p w14:paraId="0B5CF5A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1134" w:type="dxa"/>
            <w:hideMark/>
          </w:tcPr>
          <w:p w14:paraId="0849874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17 030</w:t>
            </w:r>
          </w:p>
        </w:tc>
        <w:tc>
          <w:tcPr>
            <w:tcW w:w="530" w:type="dxa"/>
            <w:hideMark/>
          </w:tcPr>
          <w:p w14:paraId="07D66BD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188CDACA" w14:textId="77777777" w:rsidTr="00C222E7">
        <w:trPr>
          <w:trHeight w:val="422"/>
          <w:jc w:val="center"/>
        </w:trPr>
        <w:tc>
          <w:tcPr>
            <w:tcW w:w="287" w:type="dxa"/>
            <w:hideMark/>
          </w:tcPr>
          <w:p w14:paraId="655233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1D94A40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6A664F6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7201039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BF3F4F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909DFF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AE26CC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7B7340B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F8792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F1CD9D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0DD6F4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A03121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2DAF79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hideMark/>
          </w:tcPr>
          <w:p w14:paraId="05585A7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hideMark/>
          </w:tcPr>
          <w:p w14:paraId="2992F9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hideMark/>
          </w:tcPr>
          <w:p w14:paraId="0683D38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0A57A6C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5" w:type="dxa"/>
            <w:vMerge w:val="restart"/>
            <w:hideMark/>
          </w:tcPr>
          <w:p w14:paraId="5FA62956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1.003 "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"</w:t>
            </w:r>
          </w:p>
        </w:tc>
        <w:tc>
          <w:tcPr>
            <w:tcW w:w="709" w:type="dxa"/>
            <w:vMerge w:val="restart"/>
            <w:hideMark/>
          </w:tcPr>
          <w:p w14:paraId="048CAA8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2377A2B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1,800</w:t>
            </w:r>
          </w:p>
        </w:tc>
        <w:tc>
          <w:tcPr>
            <w:tcW w:w="992" w:type="dxa"/>
            <w:vMerge w:val="restart"/>
            <w:hideMark/>
          </w:tcPr>
          <w:p w14:paraId="3FA90E0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59,000</w:t>
            </w:r>
          </w:p>
        </w:tc>
        <w:tc>
          <w:tcPr>
            <w:tcW w:w="992" w:type="dxa"/>
            <w:vMerge w:val="restart"/>
            <w:hideMark/>
          </w:tcPr>
          <w:p w14:paraId="538B34E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1E7A258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4EFEF6E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2651BDC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310,800</w:t>
            </w:r>
          </w:p>
        </w:tc>
        <w:tc>
          <w:tcPr>
            <w:tcW w:w="530" w:type="dxa"/>
            <w:vMerge w:val="restart"/>
            <w:hideMark/>
          </w:tcPr>
          <w:p w14:paraId="28E9487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7BB6F859" w14:textId="77777777" w:rsidTr="00C222E7">
        <w:trPr>
          <w:trHeight w:val="400"/>
          <w:jc w:val="center"/>
        </w:trPr>
        <w:tc>
          <w:tcPr>
            <w:tcW w:w="287" w:type="dxa"/>
            <w:hideMark/>
          </w:tcPr>
          <w:p w14:paraId="6EB232A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454DFE2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5C1BA46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2B7E46B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66C227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1D73015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007B68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2F25B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6A434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46E4D6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69BA74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C6E3B1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BDDE6C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hideMark/>
          </w:tcPr>
          <w:p w14:paraId="0AEC339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hideMark/>
          </w:tcPr>
          <w:p w14:paraId="22832D8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hideMark/>
          </w:tcPr>
          <w:p w14:paraId="1D7549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3794E14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5" w:type="dxa"/>
            <w:vMerge/>
            <w:hideMark/>
          </w:tcPr>
          <w:p w14:paraId="659315D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6B9CA0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8817C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0041D3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8E148C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5B1E1E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434D63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A0B517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4F40959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50E17AA0" w14:textId="77777777" w:rsidTr="00C222E7">
        <w:trPr>
          <w:trHeight w:val="575"/>
          <w:jc w:val="center"/>
        </w:trPr>
        <w:tc>
          <w:tcPr>
            <w:tcW w:w="287" w:type="dxa"/>
            <w:hideMark/>
          </w:tcPr>
          <w:p w14:paraId="35626744" w14:textId="05E00E1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B207C23" w14:textId="7F88264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48471BC9" w14:textId="25320B1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B01DC63" w14:textId="0BDFAD4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4170B129" w14:textId="1F061F7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1B493AA7" w14:textId="48F18F9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35BDA74" w14:textId="761F582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5D88069" w14:textId="2B8562A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DC3280A" w14:textId="37275B9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2E3F70C" w14:textId="7BF19A6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E898B76" w14:textId="7EBD467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DB7EA55" w14:textId="3E46515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3A5AF1F" w14:textId="2AAAB93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63C15FF" w14:textId="72913C1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A24BA65" w14:textId="48BA290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E0F779A" w14:textId="28C4A4B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26C30A6" w14:textId="1AF0030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B934B1D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экземпляров новых поступлений в библиотечные фонды муниципальных библиотек"</w:t>
            </w:r>
          </w:p>
        </w:tc>
        <w:tc>
          <w:tcPr>
            <w:tcW w:w="709" w:type="dxa"/>
            <w:hideMark/>
          </w:tcPr>
          <w:p w14:paraId="1CB5664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621D4A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 226</w:t>
            </w:r>
          </w:p>
        </w:tc>
        <w:tc>
          <w:tcPr>
            <w:tcW w:w="992" w:type="dxa"/>
            <w:hideMark/>
          </w:tcPr>
          <w:p w14:paraId="0AE9396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 226</w:t>
            </w:r>
          </w:p>
        </w:tc>
        <w:tc>
          <w:tcPr>
            <w:tcW w:w="992" w:type="dxa"/>
            <w:hideMark/>
          </w:tcPr>
          <w:p w14:paraId="304D148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1819DB5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330026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27D653F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 452</w:t>
            </w:r>
          </w:p>
        </w:tc>
        <w:tc>
          <w:tcPr>
            <w:tcW w:w="530" w:type="dxa"/>
            <w:hideMark/>
          </w:tcPr>
          <w:p w14:paraId="645FF90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3B3F06D7" w14:textId="77777777" w:rsidTr="00C222E7">
        <w:trPr>
          <w:trHeight w:val="271"/>
          <w:jc w:val="center"/>
        </w:trPr>
        <w:tc>
          <w:tcPr>
            <w:tcW w:w="287" w:type="dxa"/>
            <w:hideMark/>
          </w:tcPr>
          <w:p w14:paraId="752A3A5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700D233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430D393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6D58E86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6D8365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2FAA9FA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FBC561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73E6FB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150996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C19905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BC2E23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E6D7A4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8F8B9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4900B10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A9438C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hideMark/>
          </w:tcPr>
          <w:p w14:paraId="6352FEF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hideMark/>
          </w:tcPr>
          <w:p w14:paraId="020C06F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22735B1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1.004 "Повышение заработной платы работникам библиотек  Конаковского муниципального округа"</w:t>
            </w:r>
          </w:p>
        </w:tc>
        <w:tc>
          <w:tcPr>
            <w:tcW w:w="709" w:type="dxa"/>
            <w:vMerge w:val="restart"/>
            <w:hideMark/>
          </w:tcPr>
          <w:p w14:paraId="3E7B424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19AA670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66,941</w:t>
            </w:r>
          </w:p>
        </w:tc>
        <w:tc>
          <w:tcPr>
            <w:tcW w:w="992" w:type="dxa"/>
            <w:vMerge w:val="restart"/>
            <w:hideMark/>
          </w:tcPr>
          <w:p w14:paraId="393E303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2,915</w:t>
            </w:r>
          </w:p>
        </w:tc>
        <w:tc>
          <w:tcPr>
            <w:tcW w:w="992" w:type="dxa"/>
            <w:vMerge w:val="restart"/>
            <w:hideMark/>
          </w:tcPr>
          <w:p w14:paraId="21CD415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2,915</w:t>
            </w:r>
          </w:p>
        </w:tc>
        <w:tc>
          <w:tcPr>
            <w:tcW w:w="993" w:type="dxa"/>
            <w:vMerge w:val="restart"/>
            <w:hideMark/>
          </w:tcPr>
          <w:p w14:paraId="5A5094C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2,915</w:t>
            </w:r>
          </w:p>
        </w:tc>
        <w:tc>
          <w:tcPr>
            <w:tcW w:w="1134" w:type="dxa"/>
            <w:vMerge w:val="restart"/>
            <w:hideMark/>
          </w:tcPr>
          <w:p w14:paraId="6067640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2,915</w:t>
            </w:r>
          </w:p>
        </w:tc>
        <w:tc>
          <w:tcPr>
            <w:tcW w:w="1134" w:type="dxa"/>
            <w:vMerge w:val="restart"/>
            <w:hideMark/>
          </w:tcPr>
          <w:p w14:paraId="7975A8C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238,601</w:t>
            </w:r>
          </w:p>
        </w:tc>
        <w:tc>
          <w:tcPr>
            <w:tcW w:w="530" w:type="dxa"/>
            <w:vMerge w:val="restart"/>
            <w:hideMark/>
          </w:tcPr>
          <w:p w14:paraId="31D7B4C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C97BB3C" w14:textId="77777777" w:rsidTr="00C222E7">
        <w:trPr>
          <w:trHeight w:val="275"/>
          <w:jc w:val="center"/>
        </w:trPr>
        <w:tc>
          <w:tcPr>
            <w:tcW w:w="287" w:type="dxa"/>
            <w:hideMark/>
          </w:tcPr>
          <w:p w14:paraId="7BF64A0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3284072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0E12433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6DA8B69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7C70DDF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110078B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A22F30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09D2D78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8A3D49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01EE68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C7E2AF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F4458B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C0B796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6F3D755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3CAFC9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hideMark/>
          </w:tcPr>
          <w:p w14:paraId="3D492E6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hideMark/>
          </w:tcPr>
          <w:p w14:paraId="3B8627C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24B172AF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689788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2E2459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D94643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0D5217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B72A94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8D3EB3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F39D8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30F0451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597DA91B" w14:textId="77777777" w:rsidTr="00C222E7">
        <w:trPr>
          <w:trHeight w:val="691"/>
          <w:jc w:val="center"/>
        </w:trPr>
        <w:tc>
          <w:tcPr>
            <w:tcW w:w="287" w:type="dxa"/>
            <w:hideMark/>
          </w:tcPr>
          <w:p w14:paraId="33F69688" w14:textId="04B0273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5F9BFEB" w14:textId="74DE1BE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29444C0D" w14:textId="07E0AD4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C26529C" w14:textId="51655B1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253BF3E1" w14:textId="386414F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807C3FA" w14:textId="7285F80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CF5FB01" w14:textId="18887D9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3AB1D24" w14:textId="4746859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689EEBC" w14:textId="777F97C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74985120" w14:textId="74EE36F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26D269F" w14:textId="71BF3F7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06F6E1E" w14:textId="50F3098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4DE02BE5" w14:textId="16C0802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C00D679" w14:textId="7200BC9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7309C93" w14:textId="214FF30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EF38B37" w14:textId="132C1FD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4030B8B0" w14:textId="1ECEB7C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82A0D82" w14:textId="7B6D0F0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054F85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</w:t>
            </w: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"Получение субсидии на повышение заработной платы работникам библиотек  Конаковского муниципального округа"</w:t>
            </w:r>
          </w:p>
        </w:tc>
        <w:tc>
          <w:tcPr>
            <w:tcW w:w="709" w:type="dxa"/>
            <w:hideMark/>
          </w:tcPr>
          <w:p w14:paraId="06C7D95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3BEA30E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263EF2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6ED9A89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hideMark/>
          </w:tcPr>
          <w:p w14:paraId="2F24ABE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2CE28B1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09FFB01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3113A3B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6A9E5723" w14:textId="77777777" w:rsidTr="00C222E7">
        <w:trPr>
          <w:trHeight w:val="275"/>
          <w:jc w:val="center"/>
        </w:trPr>
        <w:tc>
          <w:tcPr>
            <w:tcW w:w="287" w:type="dxa"/>
            <w:hideMark/>
          </w:tcPr>
          <w:p w14:paraId="44CD5F0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15C370C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05CB397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606897F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79BDE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21B70F3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6D05C7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0278421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A8CEFD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BD9990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5D1239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34F6D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939635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9A58BB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EEE271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hideMark/>
          </w:tcPr>
          <w:p w14:paraId="515EE3B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hideMark/>
          </w:tcPr>
          <w:p w14:paraId="4051CF9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D94FED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1.005 "Повышение заработной платы работникам муниципальных библиотек  за счет средств областного бюджета"</w:t>
            </w:r>
          </w:p>
        </w:tc>
        <w:tc>
          <w:tcPr>
            <w:tcW w:w="709" w:type="dxa"/>
            <w:vMerge w:val="restart"/>
            <w:hideMark/>
          </w:tcPr>
          <w:p w14:paraId="7800452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3D6AEAD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6 427,124</w:t>
            </w:r>
          </w:p>
        </w:tc>
        <w:tc>
          <w:tcPr>
            <w:tcW w:w="992" w:type="dxa"/>
            <w:vMerge w:val="restart"/>
            <w:hideMark/>
          </w:tcPr>
          <w:p w14:paraId="49BF76E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 048,393</w:t>
            </w:r>
          </w:p>
        </w:tc>
        <w:tc>
          <w:tcPr>
            <w:tcW w:w="992" w:type="dxa"/>
            <w:vMerge w:val="restart"/>
            <w:hideMark/>
          </w:tcPr>
          <w:p w14:paraId="51410BA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 048,393</w:t>
            </w:r>
          </w:p>
        </w:tc>
        <w:tc>
          <w:tcPr>
            <w:tcW w:w="993" w:type="dxa"/>
            <w:vMerge w:val="restart"/>
            <w:hideMark/>
          </w:tcPr>
          <w:p w14:paraId="4768E50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 048,393</w:t>
            </w:r>
          </w:p>
        </w:tc>
        <w:tc>
          <w:tcPr>
            <w:tcW w:w="1134" w:type="dxa"/>
            <w:vMerge w:val="restart"/>
            <w:hideMark/>
          </w:tcPr>
          <w:p w14:paraId="1E28065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 048,393</w:t>
            </w:r>
          </w:p>
        </w:tc>
        <w:tc>
          <w:tcPr>
            <w:tcW w:w="1134" w:type="dxa"/>
            <w:vMerge w:val="restart"/>
            <w:hideMark/>
          </w:tcPr>
          <w:p w14:paraId="00879FD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22 620,696</w:t>
            </w:r>
          </w:p>
        </w:tc>
        <w:tc>
          <w:tcPr>
            <w:tcW w:w="530" w:type="dxa"/>
            <w:vMerge w:val="restart"/>
            <w:hideMark/>
          </w:tcPr>
          <w:p w14:paraId="6E0C582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AEA1F1F" w14:textId="77777777" w:rsidTr="00C222E7">
        <w:trPr>
          <w:trHeight w:val="422"/>
          <w:jc w:val="center"/>
        </w:trPr>
        <w:tc>
          <w:tcPr>
            <w:tcW w:w="287" w:type="dxa"/>
            <w:hideMark/>
          </w:tcPr>
          <w:p w14:paraId="5781BB0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26F1935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1CADBA6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4FD601A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00A288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0C19A1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E42009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651C465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8C4500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E3E6CB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BDE6CD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F0280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E11F6F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23CBBA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EF6A4B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hideMark/>
          </w:tcPr>
          <w:p w14:paraId="071903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hideMark/>
          </w:tcPr>
          <w:p w14:paraId="65ADF70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DEBC8AC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97E609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04CBFE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B6BA1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B23FEE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EF753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1388B8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14DBA6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7DF4944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63C9314C" w14:textId="77777777" w:rsidTr="00C222E7">
        <w:trPr>
          <w:trHeight w:val="556"/>
          <w:jc w:val="center"/>
        </w:trPr>
        <w:tc>
          <w:tcPr>
            <w:tcW w:w="287" w:type="dxa"/>
            <w:hideMark/>
          </w:tcPr>
          <w:p w14:paraId="72B8B74F" w14:textId="21E57EA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335D43BE" w14:textId="7C392FC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BFC952F" w14:textId="38EAADF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3F3F8A7" w14:textId="1E210AC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0196EA93" w14:textId="74A7BF5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15B1BCF5" w14:textId="62649C9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5EAAB548" w14:textId="48D9007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5F96BED" w14:textId="47F2948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5CAE404F" w14:textId="40385EE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3E5EF0B" w14:textId="4D9D7A5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7103264" w14:textId="2D6A4A5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36A0569" w14:textId="61B1FDE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55E7A3E" w14:textId="0466B07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48461FC" w14:textId="728D3A8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5AFC2A2" w14:textId="2F0BDAD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2CAA2A2" w14:textId="74D8073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2CDFC44" w14:textId="1E995B9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353874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Среднесписочная численность работников библиотек муниципальных  учреждений культуры "</w:t>
            </w:r>
          </w:p>
        </w:tc>
        <w:tc>
          <w:tcPr>
            <w:tcW w:w="709" w:type="dxa"/>
            <w:hideMark/>
          </w:tcPr>
          <w:p w14:paraId="6678BE8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4132FD7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992" w:type="dxa"/>
            <w:hideMark/>
          </w:tcPr>
          <w:p w14:paraId="5C329AB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992" w:type="dxa"/>
            <w:hideMark/>
          </w:tcPr>
          <w:p w14:paraId="1C6557B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993" w:type="dxa"/>
            <w:hideMark/>
          </w:tcPr>
          <w:p w14:paraId="76E1B72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1134" w:type="dxa"/>
            <w:hideMark/>
          </w:tcPr>
          <w:p w14:paraId="4C3D3B0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1134" w:type="dxa"/>
            <w:hideMark/>
          </w:tcPr>
          <w:p w14:paraId="640F256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530" w:type="dxa"/>
            <w:hideMark/>
          </w:tcPr>
          <w:p w14:paraId="3419FB4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69F61B33" w14:textId="77777777" w:rsidTr="00C222E7">
        <w:trPr>
          <w:trHeight w:val="549"/>
          <w:jc w:val="center"/>
        </w:trPr>
        <w:tc>
          <w:tcPr>
            <w:tcW w:w="287" w:type="dxa"/>
            <w:hideMark/>
          </w:tcPr>
          <w:p w14:paraId="38752965" w14:textId="7C5A7EF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01C1DA0B" w14:textId="36C50FB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4D67D04" w14:textId="40F9890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386AB98" w14:textId="400A69F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5071A5F9" w14:textId="6A90312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2F92227" w14:textId="38BB5C4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AA0087D" w14:textId="06CFA38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872607B" w14:textId="66C0369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26EC0396" w14:textId="76FA6D6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7524E1C" w14:textId="00441DF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B8B5FFD" w14:textId="503EC89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CEE4240" w14:textId="13A1978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B708D2F" w14:textId="393FF6E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7E50855" w14:textId="65EEFCD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87D90ED" w14:textId="1C669B8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42DAB3D" w14:textId="276A22B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70F2685" w14:textId="2DC2FD6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B456A66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2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709" w:type="dxa"/>
            <w:hideMark/>
          </w:tcPr>
          <w:p w14:paraId="710F99B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</w:tc>
        <w:tc>
          <w:tcPr>
            <w:tcW w:w="992" w:type="dxa"/>
            <w:hideMark/>
          </w:tcPr>
          <w:p w14:paraId="7E896A2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0 311,10</w:t>
            </w:r>
          </w:p>
        </w:tc>
        <w:tc>
          <w:tcPr>
            <w:tcW w:w="992" w:type="dxa"/>
            <w:hideMark/>
          </w:tcPr>
          <w:p w14:paraId="78B9740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4 769,70</w:t>
            </w:r>
          </w:p>
        </w:tc>
        <w:tc>
          <w:tcPr>
            <w:tcW w:w="992" w:type="dxa"/>
            <w:hideMark/>
          </w:tcPr>
          <w:p w14:paraId="7DA58DC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9 062,50</w:t>
            </w:r>
          </w:p>
        </w:tc>
        <w:tc>
          <w:tcPr>
            <w:tcW w:w="993" w:type="dxa"/>
            <w:hideMark/>
          </w:tcPr>
          <w:p w14:paraId="533E008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9 062,50</w:t>
            </w:r>
          </w:p>
        </w:tc>
        <w:tc>
          <w:tcPr>
            <w:tcW w:w="1134" w:type="dxa"/>
            <w:hideMark/>
          </w:tcPr>
          <w:p w14:paraId="0CA671F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9 062,50</w:t>
            </w:r>
          </w:p>
        </w:tc>
        <w:tc>
          <w:tcPr>
            <w:tcW w:w="1134" w:type="dxa"/>
            <w:hideMark/>
          </w:tcPr>
          <w:p w14:paraId="686FCCE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9 062,50</w:t>
            </w:r>
          </w:p>
        </w:tc>
        <w:tc>
          <w:tcPr>
            <w:tcW w:w="530" w:type="dxa"/>
            <w:hideMark/>
          </w:tcPr>
          <w:p w14:paraId="24158E0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25FBD6E" w14:textId="77777777" w:rsidTr="00C222E7">
        <w:trPr>
          <w:trHeight w:val="287"/>
          <w:jc w:val="center"/>
        </w:trPr>
        <w:tc>
          <w:tcPr>
            <w:tcW w:w="287" w:type="dxa"/>
            <w:hideMark/>
          </w:tcPr>
          <w:p w14:paraId="217E550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069013A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604DE28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26F8231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18681A1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6CBD457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41F862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86B6E5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C752BC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61DCDF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073073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7E8D9A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AF3454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1B635B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637CE2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5EB8C4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587038E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6444FFD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1.006 "Проведение ремонтных работ и противопожарных мероприятий в библиотеках"</w:t>
            </w:r>
          </w:p>
        </w:tc>
        <w:tc>
          <w:tcPr>
            <w:tcW w:w="709" w:type="dxa"/>
            <w:vMerge w:val="restart"/>
            <w:hideMark/>
          </w:tcPr>
          <w:p w14:paraId="4616CA5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735D6E8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86,752</w:t>
            </w:r>
          </w:p>
        </w:tc>
        <w:tc>
          <w:tcPr>
            <w:tcW w:w="992" w:type="dxa"/>
            <w:vMerge w:val="restart"/>
            <w:hideMark/>
          </w:tcPr>
          <w:p w14:paraId="6265313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035,961</w:t>
            </w:r>
          </w:p>
        </w:tc>
        <w:tc>
          <w:tcPr>
            <w:tcW w:w="992" w:type="dxa"/>
            <w:vMerge w:val="restart"/>
            <w:hideMark/>
          </w:tcPr>
          <w:p w14:paraId="5F1DE99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199815B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7A84B8C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50B0D0A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722,713</w:t>
            </w:r>
          </w:p>
        </w:tc>
        <w:tc>
          <w:tcPr>
            <w:tcW w:w="530" w:type="dxa"/>
            <w:vMerge w:val="restart"/>
            <w:hideMark/>
          </w:tcPr>
          <w:p w14:paraId="2A4273C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73F75F23" w14:textId="77777777" w:rsidTr="00C222E7">
        <w:trPr>
          <w:trHeight w:val="263"/>
          <w:jc w:val="center"/>
        </w:trPr>
        <w:tc>
          <w:tcPr>
            <w:tcW w:w="287" w:type="dxa"/>
            <w:hideMark/>
          </w:tcPr>
          <w:p w14:paraId="3DF30AA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2FEBFBB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0B244F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0B0CDDA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79FBB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15E3B00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AE412A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7AAD111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C74CF6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845A9F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39632C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42627F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6D954A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A915D8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5BE4CE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099F93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0DF97F2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78FD768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4477B4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55081F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C95FB2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0CFEF2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415FCD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A927A6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06DED9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143FF06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388D44D2" w14:textId="77777777" w:rsidTr="00C222E7">
        <w:trPr>
          <w:trHeight w:val="552"/>
          <w:jc w:val="center"/>
        </w:trPr>
        <w:tc>
          <w:tcPr>
            <w:tcW w:w="287" w:type="dxa"/>
            <w:hideMark/>
          </w:tcPr>
          <w:p w14:paraId="7409A960" w14:textId="2C7F5AD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31B3C070" w14:textId="2CCCB37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57EA4634" w14:textId="440D890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1941799" w14:textId="564F0FE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395A3933" w14:textId="322332B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5513397" w14:textId="0B5D901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27350E6F" w14:textId="1F6D94A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977855A" w14:textId="49EBA8E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9439D0C" w14:textId="70BB532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1EC968B" w14:textId="5D72B41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C5853C0" w14:textId="1473F95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391ACF8" w14:textId="4030C19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6A54CC3" w14:textId="2980836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E7E7DD4" w14:textId="423E827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5ADEF35" w14:textId="73205DA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CBE78C8" w14:textId="3BB5DFF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22C50CB" w14:textId="4B5E740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924682C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</w:t>
            </w: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"Количество заявок от библиотек на проведение ремонтных работ и противопожарных мероприятий"</w:t>
            </w:r>
          </w:p>
        </w:tc>
        <w:tc>
          <w:tcPr>
            <w:tcW w:w="709" w:type="dxa"/>
            <w:hideMark/>
          </w:tcPr>
          <w:p w14:paraId="54BD0D1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3AC128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B4FC9D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hideMark/>
          </w:tcPr>
          <w:p w14:paraId="2EFE2BA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67DE29A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50F16A3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588401A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0" w:type="dxa"/>
            <w:hideMark/>
          </w:tcPr>
          <w:p w14:paraId="5B3FC59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320D1C8E" w14:textId="77777777" w:rsidTr="00C222E7">
        <w:trPr>
          <w:trHeight w:val="275"/>
          <w:jc w:val="center"/>
        </w:trPr>
        <w:tc>
          <w:tcPr>
            <w:tcW w:w="287" w:type="dxa"/>
            <w:hideMark/>
          </w:tcPr>
          <w:p w14:paraId="1E9600E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7BACBAB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2C83C57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563A342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11EE92A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87DFC0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43936D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01FA6BD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F08E43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328C1A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D9A8ED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D67BB0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F7E05D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0B2888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C2BABA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26624D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3A095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329785E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2 "Культурно-досуговое обслуживание"</w:t>
            </w:r>
          </w:p>
        </w:tc>
        <w:tc>
          <w:tcPr>
            <w:tcW w:w="709" w:type="dxa"/>
            <w:vMerge w:val="restart"/>
            <w:hideMark/>
          </w:tcPr>
          <w:p w14:paraId="79F852F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4693D77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 736,152</w:t>
            </w:r>
          </w:p>
        </w:tc>
        <w:tc>
          <w:tcPr>
            <w:tcW w:w="992" w:type="dxa"/>
            <w:vMerge w:val="restart"/>
            <w:hideMark/>
          </w:tcPr>
          <w:p w14:paraId="30BD2B3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0 110,355</w:t>
            </w:r>
          </w:p>
        </w:tc>
        <w:tc>
          <w:tcPr>
            <w:tcW w:w="992" w:type="dxa"/>
            <w:vMerge w:val="restart"/>
            <w:hideMark/>
          </w:tcPr>
          <w:p w14:paraId="642FF86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7 275,072</w:t>
            </w:r>
          </w:p>
        </w:tc>
        <w:tc>
          <w:tcPr>
            <w:tcW w:w="993" w:type="dxa"/>
            <w:vMerge w:val="restart"/>
            <w:hideMark/>
          </w:tcPr>
          <w:p w14:paraId="1F5896C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 876,642</w:t>
            </w:r>
          </w:p>
        </w:tc>
        <w:tc>
          <w:tcPr>
            <w:tcW w:w="1134" w:type="dxa"/>
            <w:vMerge w:val="restart"/>
            <w:hideMark/>
          </w:tcPr>
          <w:p w14:paraId="249E101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 876,842</w:t>
            </w:r>
          </w:p>
        </w:tc>
        <w:tc>
          <w:tcPr>
            <w:tcW w:w="1134" w:type="dxa"/>
            <w:vMerge w:val="restart"/>
            <w:hideMark/>
          </w:tcPr>
          <w:p w14:paraId="5EDBFF1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80 875,063</w:t>
            </w:r>
          </w:p>
        </w:tc>
        <w:tc>
          <w:tcPr>
            <w:tcW w:w="530" w:type="dxa"/>
            <w:vMerge w:val="restart"/>
            <w:hideMark/>
          </w:tcPr>
          <w:p w14:paraId="38D72E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786AB17C" w14:textId="77777777" w:rsidTr="00C222E7">
        <w:trPr>
          <w:trHeight w:val="279"/>
          <w:jc w:val="center"/>
        </w:trPr>
        <w:tc>
          <w:tcPr>
            <w:tcW w:w="287" w:type="dxa"/>
            <w:hideMark/>
          </w:tcPr>
          <w:p w14:paraId="3C0D49E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64D9065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74D55F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38C12D3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5EFD56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3CDB46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3204A8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48D7BB2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73414D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410937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AF5EC6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77B4A1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FD72FC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D51893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C09D03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F864BC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E155A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442D4366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77F786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03A9A7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3440CD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4AE41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C01224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28CBFE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CA9FC8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604955B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1C93EDF5" w14:textId="77777777" w:rsidTr="00C222E7">
        <w:trPr>
          <w:trHeight w:val="566"/>
          <w:jc w:val="center"/>
        </w:trPr>
        <w:tc>
          <w:tcPr>
            <w:tcW w:w="287" w:type="dxa"/>
            <w:hideMark/>
          </w:tcPr>
          <w:p w14:paraId="3027D7FC" w14:textId="0196143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0395B4CB" w14:textId="7591B25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214585D9" w14:textId="71733D7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32C8EDB" w14:textId="6D0B159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5F7123CD" w14:textId="5D49183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12774AD1" w14:textId="5832599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057DE828" w14:textId="1EA3890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A3FEACC" w14:textId="02CD0B4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11F6AA8" w14:textId="0F36FAB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D4B5AA3" w14:textId="4B3DEAD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EE1147A" w14:textId="21683F0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BDB7080" w14:textId="3747F85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C77B2B9" w14:textId="5F0E1B6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7101CFA" w14:textId="3B3E58C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0347E63" w14:textId="61E05E4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8E14E17" w14:textId="778E768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67DB60D" w14:textId="2F67037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FBDF5F3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культурно-массовых мероприятий, проводимых муниципальными учреждениями культуры, в год"</w:t>
            </w:r>
          </w:p>
        </w:tc>
        <w:tc>
          <w:tcPr>
            <w:tcW w:w="709" w:type="dxa"/>
            <w:hideMark/>
          </w:tcPr>
          <w:p w14:paraId="4591546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35FC72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992" w:type="dxa"/>
            <w:hideMark/>
          </w:tcPr>
          <w:p w14:paraId="3C69592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992" w:type="dxa"/>
            <w:hideMark/>
          </w:tcPr>
          <w:p w14:paraId="308CEEA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993" w:type="dxa"/>
            <w:hideMark/>
          </w:tcPr>
          <w:p w14:paraId="29AB4D5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1134" w:type="dxa"/>
            <w:hideMark/>
          </w:tcPr>
          <w:p w14:paraId="2BC2B49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1134" w:type="dxa"/>
            <w:hideMark/>
          </w:tcPr>
          <w:p w14:paraId="679697E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 445</w:t>
            </w:r>
          </w:p>
        </w:tc>
        <w:tc>
          <w:tcPr>
            <w:tcW w:w="530" w:type="dxa"/>
            <w:hideMark/>
          </w:tcPr>
          <w:p w14:paraId="174DBE8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41BF1040" w14:textId="77777777" w:rsidTr="00C222E7">
        <w:trPr>
          <w:trHeight w:val="322"/>
          <w:jc w:val="center"/>
        </w:trPr>
        <w:tc>
          <w:tcPr>
            <w:tcW w:w="287" w:type="dxa"/>
            <w:hideMark/>
          </w:tcPr>
          <w:p w14:paraId="721C957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4D9EB8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5D11DD5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1165D56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AB8DF7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71615BD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F0CA3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62D88EE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8F00C7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C1A059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D5486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EBAF19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4D31F4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264809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4A64D3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AEC21F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FDF364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1312052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2.001 "Культурно-досуговое обслуживание муниципальными  бюджетными учреждениями культуры"</w:t>
            </w:r>
          </w:p>
        </w:tc>
        <w:tc>
          <w:tcPr>
            <w:tcW w:w="709" w:type="dxa"/>
            <w:vMerge w:val="restart"/>
            <w:hideMark/>
          </w:tcPr>
          <w:p w14:paraId="64B1D94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15E983C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7 659,721</w:t>
            </w:r>
          </w:p>
        </w:tc>
        <w:tc>
          <w:tcPr>
            <w:tcW w:w="992" w:type="dxa"/>
            <w:vMerge w:val="restart"/>
            <w:hideMark/>
          </w:tcPr>
          <w:p w14:paraId="3A718DB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9 848,770</w:t>
            </w:r>
          </w:p>
        </w:tc>
        <w:tc>
          <w:tcPr>
            <w:tcW w:w="992" w:type="dxa"/>
            <w:vMerge w:val="restart"/>
            <w:hideMark/>
          </w:tcPr>
          <w:p w14:paraId="3155605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5 846,527</w:t>
            </w:r>
          </w:p>
        </w:tc>
        <w:tc>
          <w:tcPr>
            <w:tcW w:w="993" w:type="dxa"/>
            <w:vMerge w:val="restart"/>
            <w:hideMark/>
          </w:tcPr>
          <w:p w14:paraId="335DEDC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1 846,527</w:t>
            </w:r>
          </w:p>
        </w:tc>
        <w:tc>
          <w:tcPr>
            <w:tcW w:w="1134" w:type="dxa"/>
            <w:vMerge w:val="restart"/>
            <w:hideMark/>
          </w:tcPr>
          <w:p w14:paraId="3577D50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1 846,527</w:t>
            </w:r>
          </w:p>
        </w:tc>
        <w:tc>
          <w:tcPr>
            <w:tcW w:w="1134" w:type="dxa"/>
            <w:vMerge w:val="restart"/>
            <w:hideMark/>
          </w:tcPr>
          <w:p w14:paraId="5133DF9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27 048,072</w:t>
            </w:r>
          </w:p>
        </w:tc>
        <w:tc>
          <w:tcPr>
            <w:tcW w:w="530" w:type="dxa"/>
            <w:vMerge w:val="restart"/>
            <w:hideMark/>
          </w:tcPr>
          <w:p w14:paraId="4E161F6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E0C2889" w14:textId="77777777" w:rsidTr="00C222E7">
        <w:trPr>
          <w:trHeight w:val="283"/>
          <w:jc w:val="center"/>
        </w:trPr>
        <w:tc>
          <w:tcPr>
            <w:tcW w:w="287" w:type="dxa"/>
            <w:hideMark/>
          </w:tcPr>
          <w:p w14:paraId="59DF47A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65CDD5A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248A095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5E940AE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7072BBF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7CA11B1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B98213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63FCE5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8DBCD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371190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4DA69D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A1AB1A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D1DF9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1FF7F6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1C7059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B2EE2D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0C0987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7A6CA1A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4A4275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88694B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E04155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DB34A7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23BFF4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2BC6CF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1ACAEA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58B4E04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31634C57" w14:textId="77777777" w:rsidTr="00C222E7">
        <w:trPr>
          <w:trHeight w:val="543"/>
          <w:jc w:val="center"/>
        </w:trPr>
        <w:tc>
          <w:tcPr>
            <w:tcW w:w="287" w:type="dxa"/>
            <w:hideMark/>
          </w:tcPr>
          <w:p w14:paraId="237BD11C" w14:textId="1DFD035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6011E1A2" w14:textId="0E76C86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2909E21D" w14:textId="7DF3B59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B343957" w14:textId="09896FD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1D88B166" w14:textId="78936D6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200A5406" w14:textId="4AD814E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474625F9" w14:textId="5EA5D24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92B9959" w14:textId="1A80E62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48A6C7A5" w14:textId="5E094EE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145D664" w14:textId="26243E9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F3E7ED0" w14:textId="5781344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B93CC28" w14:textId="12BFDF2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00BBECC" w14:textId="65E01CE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DA36EA7" w14:textId="61C1A5E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1D8CEA4" w14:textId="5D07776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57C387B" w14:textId="027C590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98F846C" w14:textId="7770144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1D816D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Число лиц, занимающихся в клубных формированиях муниципальных учреждений культуры"</w:t>
            </w:r>
          </w:p>
        </w:tc>
        <w:tc>
          <w:tcPr>
            <w:tcW w:w="709" w:type="dxa"/>
            <w:hideMark/>
          </w:tcPr>
          <w:p w14:paraId="09F1671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0D0C925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992" w:type="dxa"/>
            <w:hideMark/>
          </w:tcPr>
          <w:p w14:paraId="36568A7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992" w:type="dxa"/>
            <w:hideMark/>
          </w:tcPr>
          <w:p w14:paraId="310ACAE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993" w:type="dxa"/>
            <w:hideMark/>
          </w:tcPr>
          <w:p w14:paraId="0617BBD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1134" w:type="dxa"/>
            <w:hideMark/>
          </w:tcPr>
          <w:p w14:paraId="578D12F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1134" w:type="dxa"/>
            <w:hideMark/>
          </w:tcPr>
          <w:p w14:paraId="5A1DB05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 650</w:t>
            </w:r>
          </w:p>
        </w:tc>
        <w:tc>
          <w:tcPr>
            <w:tcW w:w="530" w:type="dxa"/>
            <w:hideMark/>
          </w:tcPr>
          <w:p w14:paraId="4002402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3AA180D4" w14:textId="77777777" w:rsidTr="00C222E7">
        <w:trPr>
          <w:trHeight w:val="707"/>
          <w:jc w:val="center"/>
        </w:trPr>
        <w:tc>
          <w:tcPr>
            <w:tcW w:w="287" w:type="dxa"/>
            <w:hideMark/>
          </w:tcPr>
          <w:p w14:paraId="49748656" w14:textId="21C673C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6527E31" w14:textId="5554B2F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75BFD552" w14:textId="2D62C2D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B679B7B" w14:textId="40D9776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30C49EB8" w14:textId="71C6F80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209B4F1" w14:textId="7925C1D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496F2897" w14:textId="388A2FD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874F4AF" w14:textId="285A4A1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49DBC786" w14:textId="2AD9E97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F823361" w14:textId="04DD62A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0F9BF99" w14:textId="3C1E68E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837FC44" w14:textId="75AB1D4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6D59291" w14:textId="408F82A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A64CB05" w14:textId="5C9390A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7CD72E2" w14:textId="2420ACD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FBD0983" w14:textId="1494402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222D662" w14:textId="166CDB0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D8747BD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2 "Количество посетителей культурно-массовых мероприятий, проводимых подведомственными учреждениями культуры, в год"</w:t>
            </w:r>
          </w:p>
        </w:tc>
        <w:tc>
          <w:tcPr>
            <w:tcW w:w="709" w:type="dxa"/>
            <w:hideMark/>
          </w:tcPr>
          <w:p w14:paraId="59D80B3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5032B92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2" w:type="dxa"/>
            <w:hideMark/>
          </w:tcPr>
          <w:p w14:paraId="44F629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2" w:type="dxa"/>
            <w:hideMark/>
          </w:tcPr>
          <w:p w14:paraId="32A7766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3" w:type="dxa"/>
            <w:hideMark/>
          </w:tcPr>
          <w:p w14:paraId="5D77203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1134" w:type="dxa"/>
            <w:hideMark/>
          </w:tcPr>
          <w:p w14:paraId="3E1CD2E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1134" w:type="dxa"/>
            <w:hideMark/>
          </w:tcPr>
          <w:p w14:paraId="72D39C5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530" w:type="dxa"/>
            <w:hideMark/>
          </w:tcPr>
          <w:p w14:paraId="3B22A1A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41E367C9" w14:textId="77777777" w:rsidTr="00C222E7">
        <w:trPr>
          <w:trHeight w:val="419"/>
          <w:jc w:val="center"/>
        </w:trPr>
        <w:tc>
          <w:tcPr>
            <w:tcW w:w="287" w:type="dxa"/>
            <w:hideMark/>
          </w:tcPr>
          <w:p w14:paraId="60D81F14" w14:textId="691C49E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E2D28D7" w14:textId="7D4B138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584B380" w14:textId="443822B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EE6DE7C" w14:textId="389995A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09F2229A" w14:textId="770E540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29262279" w14:textId="7BBB354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7053C19" w14:textId="57F8252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EDF5123" w14:textId="65B56DA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838A58D" w14:textId="7C3D8E5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033D308" w14:textId="608B840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F33DEAF" w14:textId="6355500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3F28DF4" w14:textId="5AEBA83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B3CB431" w14:textId="1DA1C62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2D97A85" w14:textId="623BEDD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C3DF510" w14:textId="3020D80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FEF6239" w14:textId="770C6CD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D97F568" w14:textId="32B86E5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9AE625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3 "Количество клубных формирований"</w:t>
            </w:r>
          </w:p>
        </w:tc>
        <w:tc>
          <w:tcPr>
            <w:tcW w:w="709" w:type="dxa"/>
            <w:hideMark/>
          </w:tcPr>
          <w:p w14:paraId="01FE4E2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14085B9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2" w:type="dxa"/>
            <w:hideMark/>
          </w:tcPr>
          <w:p w14:paraId="1FAECFF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2" w:type="dxa"/>
            <w:hideMark/>
          </w:tcPr>
          <w:p w14:paraId="106DA10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3" w:type="dxa"/>
            <w:hideMark/>
          </w:tcPr>
          <w:p w14:paraId="58C7895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134" w:type="dxa"/>
            <w:hideMark/>
          </w:tcPr>
          <w:p w14:paraId="79EDD6B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134" w:type="dxa"/>
            <w:hideMark/>
          </w:tcPr>
          <w:p w14:paraId="3452A56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70</w:t>
            </w:r>
          </w:p>
        </w:tc>
        <w:tc>
          <w:tcPr>
            <w:tcW w:w="530" w:type="dxa"/>
            <w:hideMark/>
          </w:tcPr>
          <w:p w14:paraId="619F935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F059AF9" w14:textId="77777777" w:rsidTr="0077223F">
        <w:trPr>
          <w:trHeight w:val="510"/>
          <w:jc w:val="center"/>
        </w:trPr>
        <w:tc>
          <w:tcPr>
            <w:tcW w:w="287" w:type="dxa"/>
            <w:hideMark/>
          </w:tcPr>
          <w:p w14:paraId="4C11704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540DEB2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35020A7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2A5810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F80009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3CA25A2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B69225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4B5863B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8F5343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1E14E0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B7ACB1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0CE10D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C67E52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8CE46E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C840E5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126554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6A2577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D014AF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2.002 "Культурно-досуговое обслуживание муниципальными казенными учреждениями культуры"</w:t>
            </w:r>
          </w:p>
        </w:tc>
        <w:tc>
          <w:tcPr>
            <w:tcW w:w="709" w:type="dxa"/>
            <w:vMerge w:val="restart"/>
            <w:hideMark/>
          </w:tcPr>
          <w:p w14:paraId="15A4BE9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6C2F914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0 649,856</w:t>
            </w:r>
          </w:p>
        </w:tc>
        <w:tc>
          <w:tcPr>
            <w:tcW w:w="992" w:type="dxa"/>
            <w:vMerge w:val="restart"/>
            <w:hideMark/>
          </w:tcPr>
          <w:p w14:paraId="77E5FB8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2 901,034</w:t>
            </w:r>
          </w:p>
        </w:tc>
        <w:tc>
          <w:tcPr>
            <w:tcW w:w="992" w:type="dxa"/>
            <w:vMerge w:val="restart"/>
            <w:hideMark/>
          </w:tcPr>
          <w:p w14:paraId="4CEF720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4 521,209</w:t>
            </w:r>
          </w:p>
        </w:tc>
        <w:tc>
          <w:tcPr>
            <w:tcW w:w="993" w:type="dxa"/>
            <w:vMerge w:val="restart"/>
            <w:hideMark/>
          </w:tcPr>
          <w:p w14:paraId="18F6B73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7 726,423</w:t>
            </w:r>
          </w:p>
        </w:tc>
        <w:tc>
          <w:tcPr>
            <w:tcW w:w="1134" w:type="dxa"/>
            <w:vMerge w:val="restart"/>
            <w:hideMark/>
          </w:tcPr>
          <w:p w14:paraId="4BDE5FD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7 726,423</w:t>
            </w:r>
          </w:p>
        </w:tc>
        <w:tc>
          <w:tcPr>
            <w:tcW w:w="1134" w:type="dxa"/>
            <w:vMerge w:val="restart"/>
            <w:hideMark/>
          </w:tcPr>
          <w:p w14:paraId="2D0F85C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73 524,945</w:t>
            </w:r>
          </w:p>
        </w:tc>
        <w:tc>
          <w:tcPr>
            <w:tcW w:w="530" w:type="dxa"/>
            <w:vMerge w:val="restart"/>
            <w:hideMark/>
          </w:tcPr>
          <w:p w14:paraId="478D33B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7184AAC6" w14:textId="77777777" w:rsidTr="0077223F">
        <w:trPr>
          <w:trHeight w:val="495"/>
          <w:jc w:val="center"/>
        </w:trPr>
        <w:tc>
          <w:tcPr>
            <w:tcW w:w="287" w:type="dxa"/>
            <w:hideMark/>
          </w:tcPr>
          <w:p w14:paraId="6516EB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3B5055B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13F5C5F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56B794A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BCFA0C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7584D7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1A066C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194DCD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6E9863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7CFB35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62000F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4D3222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2D24B7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8A62D0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A198D9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159372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6A61C4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D97975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B961D2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8E949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8BA142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5A5041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69C0A2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B3F565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7E0E47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59AA337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7AFE1E15" w14:textId="77777777" w:rsidTr="00C222E7">
        <w:trPr>
          <w:trHeight w:val="563"/>
          <w:jc w:val="center"/>
        </w:trPr>
        <w:tc>
          <w:tcPr>
            <w:tcW w:w="287" w:type="dxa"/>
            <w:hideMark/>
          </w:tcPr>
          <w:p w14:paraId="099872A2" w14:textId="686CD6C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38725857" w14:textId="3278FA8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5B3D0E2" w14:textId="662F92C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E612852" w14:textId="4A200EE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6054B0CC" w14:textId="4AE794F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2C0F683D" w14:textId="314BCA8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61EB5BD" w14:textId="43A4CF3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32EFBBC" w14:textId="24AD6F3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7C7C4099" w14:textId="2C90070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5C71D9A" w14:textId="2C69F83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2C765B4" w14:textId="78647F6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6956C2E" w14:textId="4278139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D63E6A0" w14:textId="13956AA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C933E4D" w14:textId="6628F20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7C9CFF6" w14:textId="4BDA490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43BEED9" w14:textId="1030011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A46FCE9" w14:textId="1CA577C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06136B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Число лиц, занимающихся в клубных формированиях муниципальных учреждений культуры"</w:t>
            </w:r>
          </w:p>
        </w:tc>
        <w:tc>
          <w:tcPr>
            <w:tcW w:w="709" w:type="dxa"/>
            <w:hideMark/>
          </w:tcPr>
          <w:p w14:paraId="3C7CA33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148DFFD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992" w:type="dxa"/>
            <w:hideMark/>
          </w:tcPr>
          <w:p w14:paraId="269CE84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992" w:type="dxa"/>
            <w:hideMark/>
          </w:tcPr>
          <w:p w14:paraId="6C8780F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993" w:type="dxa"/>
            <w:hideMark/>
          </w:tcPr>
          <w:p w14:paraId="256C9FF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1134" w:type="dxa"/>
            <w:hideMark/>
          </w:tcPr>
          <w:p w14:paraId="53426F5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1134" w:type="dxa"/>
            <w:hideMark/>
          </w:tcPr>
          <w:p w14:paraId="36B76DC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 310</w:t>
            </w:r>
          </w:p>
        </w:tc>
        <w:tc>
          <w:tcPr>
            <w:tcW w:w="530" w:type="dxa"/>
            <w:hideMark/>
          </w:tcPr>
          <w:p w14:paraId="35FB0BB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79CCF584" w14:textId="77777777" w:rsidTr="00C222E7">
        <w:trPr>
          <w:trHeight w:val="699"/>
          <w:jc w:val="center"/>
        </w:trPr>
        <w:tc>
          <w:tcPr>
            <w:tcW w:w="287" w:type="dxa"/>
            <w:hideMark/>
          </w:tcPr>
          <w:p w14:paraId="01D51653" w14:textId="12F143F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66C62A05" w14:textId="4CC954C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5B46E0AD" w14:textId="62C69F1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9263C0A" w14:textId="78D27A7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5ADA3AC0" w14:textId="3DB209A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10CBFE8" w14:textId="7228B8B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12AC6D3" w14:textId="1F42F9A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11A788D" w14:textId="677160D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2F8F8DBE" w14:textId="039D607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13D87AB" w14:textId="478A83D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08A7634" w14:textId="27F04A9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AE55C83" w14:textId="486B206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C1B1390" w14:textId="50C7188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5CA4C76" w14:textId="0105290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CE419D7" w14:textId="3E046CB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5C0382D" w14:textId="4ACB09D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A3805EA" w14:textId="6A4530E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247CD9A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2 "Количество посетителей культурно-массовых мероприятий, проводимых подведомственными учреждениями культуры, в год"</w:t>
            </w:r>
          </w:p>
        </w:tc>
        <w:tc>
          <w:tcPr>
            <w:tcW w:w="709" w:type="dxa"/>
            <w:hideMark/>
          </w:tcPr>
          <w:p w14:paraId="77A786D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70ED475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992" w:type="dxa"/>
            <w:hideMark/>
          </w:tcPr>
          <w:p w14:paraId="59D6AF0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992" w:type="dxa"/>
            <w:hideMark/>
          </w:tcPr>
          <w:p w14:paraId="1C061C2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993" w:type="dxa"/>
            <w:hideMark/>
          </w:tcPr>
          <w:p w14:paraId="3171DD6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1134" w:type="dxa"/>
            <w:hideMark/>
          </w:tcPr>
          <w:p w14:paraId="78469F5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1134" w:type="dxa"/>
            <w:hideMark/>
          </w:tcPr>
          <w:p w14:paraId="485BA2E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6 569</w:t>
            </w:r>
          </w:p>
        </w:tc>
        <w:tc>
          <w:tcPr>
            <w:tcW w:w="530" w:type="dxa"/>
            <w:hideMark/>
          </w:tcPr>
          <w:p w14:paraId="7E861B2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74FE4B6D" w14:textId="77777777" w:rsidTr="00C222E7">
        <w:trPr>
          <w:trHeight w:val="412"/>
          <w:jc w:val="center"/>
        </w:trPr>
        <w:tc>
          <w:tcPr>
            <w:tcW w:w="287" w:type="dxa"/>
            <w:hideMark/>
          </w:tcPr>
          <w:p w14:paraId="46F3D272" w14:textId="7B71154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2DD453F" w14:textId="3C4A5A6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4DB62F98" w14:textId="0B7BD76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14CAC6A" w14:textId="290328B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557F4250" w14:textId="793CD07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E1FCECF" w14:textId="2D16279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754D8335" w14:textId="45FAAFD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9AF884F" w14:textId="3D38A3F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E0D0283" w14:textId="40F74B4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4261DD3" w14:textId="6A0F584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553175E" w14:textId="69BB71B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FB46AC3" w14:textId="5705667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77066D3" w14:textId="0538FB4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E257808" w14:textId="760C01D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E7A9A69" w14:textId="45B09B4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08256E9" w14:textId="2341055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34CD4ED" w14:textId="10760C8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5916F5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3 "Количество клубных формирований"</w:t>
            </w:r>
          </w:p>
        </w:tc>
        <w:tc>
          <w:tcPr>
            <w:tcW w:w="709" w:type="dxa"/>
            <w:hideMark/>
          </w:tcPr>
          <w:p w14:paraId="17698ED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479A6C7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2" w:type="dxa"/>
            <w:hideMark/>
          </w:tcPr>
          <w:p w14:paraId="0A408D5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2" w:type="dxa"/>
            <w:hideMark/>
          </w:tcPr>
          <w:p w14:paraId="697C0B1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3" w:type="dxa"/>
            <w:hideMark/>
          </w:tcPr>
          <w:p w14:paraId="56C2572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1134" w:type="dxa"/>
            <w:hideMark/>
          </w:tcPr>
          <w:p w14:paraId="78977A2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1134" w:type="dxa"/>
            <w:hideMark/>
          </w:tcPr>
          <w:p w14:paraId="6635AFA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530" w:type="dxa"/>
            <w:hideMark/>
          </w:tcPr>
          <w:p w14:paraId="349FE41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EB8D48C" w14:textId="77777777" w:rsidTr="00C222E7">
        <w:trPr>
          <w:trHeight w:val="417"/>
          <w:jc w:val="center"/>
        </w:trPr>
        <w:tc>
          <w:tcPr>
            <w:tcW w:w="287" w:type="dxa"/>
            <w:hideMark/>
          </w:tcPr>
          <w:p w14:paraId="5AA0853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5B23691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7884917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10CC8B5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120998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152F9D7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EB9ACE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142C359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F101FB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89CBA9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FAF254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D35AFE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FAA9AC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F004D9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9AD3B0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5BF271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214C184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F4CB4C8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2.003 "Проведение ремонтных работ и противопожарных мероприятий в учреждениях культуры "</w:t>
            </w:r>
          </w:p>
        </w:tc>
        <w:tc>
          <w:tcPr>
            <w:tcW w:w="709" w:type="dxa"/>
            <w:vMerge w:val="restart"/>
            <w:hideMark/>
          </w:tcPr>
          <w:p w14:paraId="3CC05E0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3AE5339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 545,456</w:t>
            </w:r>
          </w:p>
        </w:tc>
        <w:tc>
          <w:tcPr>
            <w:tcW w:w="992" w:type="dxa"/>
            <w:vMerge w:val="restart"/>
            <w:hideMark/>
          </w:tcPr>
          <w:p w14:paraId="05F95FB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2 554,584</w:t>
            </w:r>
          </w:p>
        </w:tc>
        <w:tc>
          <w:tcPr>
            <w:tcW w:w="992" w:type="dxa"/>
            <w:vMerge w:val="restart"/>
            <w:hideMark/>
          </w:tcPr>
          <w:p w14:paraId="4ADA590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101,369</w:t>
            </w:r>
          </w:p>
        </w:tc>
        <w:tc>
          <w:tcPr>
            <w:tcW w:w="993" w:type="dxa"/>
            <w:vMerge w:val="restart"/>
            <w:hideMark/>
          </w:tcPr>
          <w:p w14:paraId="3596686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497,725</w:t>
            </w:r>
          </w:p>
        </w:tc>
        <w:tc>
          <w:tcPr>
            <w:tcW w:w="1134" w:type="dxa"/>
            <w:vMerge w:val="restart"/>
            <w:hideMark/>
          </w:tcPr>
          <w:p w14:paraId="6630828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497,725</w:t>
            </w:r>
          </w:p>
        </w:tc>
        <w:tc>
          <w:tcPr>
            <w:tcW w:w="1134" w:type="dxa"/>
            <w:vMerge w:val="restart"/>
            <w:hideMark/>
          </w:tcPr>
          <w:p w14:paraId="6E0D1F1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 196,859</w:t>
            </w:r>
          </w:p>
        </w:tc>
        <w:tc>
          <w:tcPr>
            <w:tcW w:w="530" w:type="dxa"/>
            <w:vMerge w:val="restart"/>
            <w:hideMark/>
          </w:tcPr>
          <w:p w14:paraId="086F3E6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10396E93" w14:textId="77777777" w:rsidTr="00C222E7">
        <w:trPr>
          <w:trHeight w:val="423"/>
          <w:jc w:val="center"/>
        </w:trPr>
        <w:tc>
          <w:tcPr>
            <w:tcW w:w="287" w:type="dxa"/>
            <w:hideMark/>
          </w:tcPr>
          <w:p w14:paraId="03BED96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75" w:type="dxa"/>
            <w:hideMark/>
          </w:tcPr>
          <w:p w14:paraId="4BA5FB8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9AF916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1F6B20E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BDAD02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47060E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641633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58725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CAD931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9EFEC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4530DA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1409CF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6D3420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19979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7CFB9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7054EA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01A79B5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5FFFCD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89313C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D6A989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D6BB7A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87129A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858D1E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2794EA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2CB3E4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4A21DD7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62EAF788" w14:textId="77777777" w:rsidTr="00C222E7">
        <w:trPr>
          <w:trHeight w:val="708"/>
          <w:jc w:val="center"/>
        </w:trPr>
        <w:tc>
          <w:tcPr>
            <w:tcW w:w="287" w:type="dxa"/>
            <w:hideMark/>
          </w:tcPr>
          <w:p w14:paraId="0653BB86" w14:textId="1BCB8CE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54DA70B" w14:textId="6AE96F6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F0E4703" w14:textId="1863BB6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1C6F4CB" w14:textId="451A2BE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48A9B3C9" w14:textId="1813E91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1630E06" w14:textId="4EE1972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01DCB28" w14:textId="3F6FB84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207823D" w14:textId="3BFDA68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51C4DA8" w14:textId="0CEB6DD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29DBE44C" w14:textId="3EE21CF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3D20F46" w14:textId="037ED2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CA0DE33" w14:textId="3367FC7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279286A" w14:textId="374D76F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D1034D7" w14:textId="31D8ABE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1C7D6C7" w14:textId="6046B6A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A874C63" w14:textId="13D9C4F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38A3F5D" w14:textId="2465F63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9ADC4FB" w14:textId="76A3AEE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A6A7DC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</w:t>
            </w: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"Количество  учреждений культуры, подавших заявки на материально-техническое оснащение культурно-досугового учреждения"</w:t>
            </w:r>
          </w:p>
        </w:tc>
        <w:tc>
          <w:tcPr>
            <w:tcW w:w="709" w:type="dxa"/>
            <w:hideMark/>
          </w:tcPr>
          <w:p w14:paraId="2267A4F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D306C9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hideMark/>
          </w:tcPr>
          <w:p w14:paraId="45C4083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hideMark/>
          </w:tcPr>
          <w:p w14:paraId="0C7D35B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hideMark/>
          </w:tcPr>
          <w:p w14:paraId="3A82D61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485B3E8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6F7B115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30" w:type="dxa"/>
            <w:hideMark/>
          </w:tcPr>
          <w:p w14:paraId="5F55354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9BA4F44" w14:textId="77777777" w:rsidTr="0077223F">
        <w:trPr>
          <w:trHeight w:val="540"/>
          <w:jc w:val="center"/>
        </w:trPr>
        <w:tc>
          <w:tcPr>
            <w:tcW w:w="287" w:type="dxa"/>
            <w:vMerge w:val="restart"/>
            <w:hideMark/>
          </w:tcPr>
          <w:p w14:paraId="6B27027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vMerge w:val="restart"/>
            <w:hideMark/>
          </w:tcPr>
          <w:p w14:paraId="52962B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vMerge w:val="restart"/>
            <w:hideMark/>
          </w:tcPr>
          <w:p w14:paraId="660ED3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vMerge w:val="restart"/>
            <w:hideMark/>
          </w:tcPr>
          <w:p w14:paraId="61D833C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vMerge w:val="restart"/>
            <w:hideMark/>
          </w:tcPr>
          <w:p w14:paraId="3E463C2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vMerge w:val="restart"/>
            <w:hideMark/>
          </w:tcPr>
          <w:p w14:paraId="277F1B4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vMerge w:val="restart"/>
            <w:hideMark/>
          </w:tcPr>
          <w:p w14:paraId="524674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vMerge w:val="restart"/>
            <w:hideMark/>
          </w:tcPr>
          <w:p w14:paraId="74012E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vMerge w:val="restart"/>
            <w:hideMark/>
          </w:tcPr>
          <w:p w14:paraId="6C72DB3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14:paraId="0D51D7E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14:paraId="17D5896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14:paraId="7605C46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14:paraId="564CB14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14:paraId="573904F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14:paraId="41808FA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14:paraId="7C15147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Merge w:val="restart"/>
            <w:hideMark/>
          </w:tcPr>
          <w:p w14:paraId="4FC049D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EDE9BB3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2.004 "Проведение независимой оценки качества предоставляемых услуг в сфере культуры"</w:t>
            </w:r>
          </w:p>
        </w:tc>
        <w:tc>
          <w:tcPr>
            <w:tcW w:w="709" w:type="dxa"/>
            <w:vMerge w:val="restart"/>
            <w:hideMark/>
          </w:tcPr>
          <w:p w14:paraId="5D07D188" w14:textId="7A7E2E2E" w:rsidR="007010D6" w:rsidRPr="00EA507D" w:rsidRDefault="00C222E7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2E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0FFE2E6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hideMark/>
          </w:tcPr>
          <w:p w14:paraId="25467FF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hideMark/>
          </w:tcPr>
          <w:p w14:paraId="1CA7946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63F3ED7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1FE97F6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1134" w:type="dxa"/>
            <w:vMerge w:val="restart"/>
            <w:hideMark/>
          </w:tcPr>
          <w:p w14:paraId="5BC8E9A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530" w:type="dxa"/>
            <w:vMerge w:val="restart"/>
            <w:hideMark/>
          </w:tcPr>
          <w:p w14:paraId="45B8B31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60943AE6" w14:textId="77777777" w:rsidTr="00C222E7">
        <w:trPr>
          <w:trHeight w:val="161"/>
          <w:jc w:val="center"/>
        </w:trPr>
        <w:tc>
          <w:tcPr>
            <w:tcW w:w="287" w:type="dxa"/>
            <w:vMerge/>
            <w:hideMark/>
          </w:tcPr>
          <w:p w14:paraId="5B7FD77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vMerge/>
            <w:hideMark/>
          </w:tcPr>
          <w:p w14:paraId="5279E26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hideMark/>
          </w:tcPr>
          <w:p w14:paraId="28F01C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Merge/>
            <w:hideMark/>
          </w:tcPr>
          <w:p w14:paraId="1E75ED7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vMerge/>
            <w:hideMark/>
          </w:tcPr>
          <w:p w14:paraId="2D240FD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Merge/>
            <w:hideMark/>
          </w:tcPr>
          <w:p w14:paraId="5B80F0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hideMark/>
          </w:tcPr>
          <w:p w14:paraId="7C90304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Merge/>
            <w:hideMark/>
          </w:tcPr>
          <w:p w14:paraId="4298563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hideMark/>
          </w:tcPr>
          <w:p w14:paraId="692FD70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6B5985C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646E19C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14:paraId="6EDEE1B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778548A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4F41D49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2B8654B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14:paraId="5B6BD2F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5289C85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hideMark/>
          </w:tcPr>
          <w:p w14:paraId="0AD8882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FED11D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4D3649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CC6C0C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FDDAC6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62B50F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6CE0F5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A30316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65E36B3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25E1C187" w14:textId="77777777" w:rsidTr="00C222E7">
        <w:trPr>
          <w:trHeight w:val="545"/>
          <w:jc w:val="center"/>
        </w:trPr>
        <w:tc>
          <w:tcPr>
            <w:tcW w:w="287" w:type="dxa"/>
            <w:hideMark/>
          </w:tcPr>
          <w:p w14:paraId="31A46C50" w14:textId="007A286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0BDBFBFA" w14:textId="696D497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15E612B" w14:textId="20A7533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CC25CB3" w14:textId="4E3017C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776B3410" w14:textId="260D335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6B93F86" w14:textId="637768B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BC6DF4E" w14:textId="76F94C0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7719531" w14:textId="54E7C6E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B755B54" w14:textId="5AC62B5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103DA040" w14:textId="7F787A0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7397F1C" w14:textId="4BEE097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3CE1010" w14:textId="05EE6A4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34B2D2C" w14:textId="26711C2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610D863" w14:textId="5C51307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F4A1AEA" w14:textId="31BD6FE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8F771C1" w14:textId="4B7B5BA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7D3BE93" w14:textId="56788C0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142CF7E" w14:textId="69A0F1B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B1ED03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заявок от муниципальных учреждений культуры на проведение независимой оценки качества предоставляемых услуг"</w:t>
            </w:r>
          </w:p>
        </w:tc>
        <w:tc>
          <w:tcPr>
            <w:tcW w:w="709" w:type="dxa"/>
            <w:hideMark/>
          </w:tcPr>
          <w:p w14:paraId="1825C33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BBEDF8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64925A5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5DA0B83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79C7CC1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00ECFAA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1E5894F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475869D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B0BE879" w14:textId="77777777" w:rsidTr="00FF6C84">
        <w:trPr>
          <w:trHeight w:val="450"/>
          <w:jc w:val="center"/>
        </w:trPr>
        <w:tc>
          <w:tcPr>
            <w:tcW w:w="287" w:type="dxa"/>
            <w:vMerge w:val="restart"/>
            <w:hideMark/>
          </w:tcPr>
          <w:p w14:paraId="60CA146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vMerge w:val="restart"/>
            <w:hideMark/>
          </w:tcPr>
          <w:p w14:paraId="437ECF9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vMerge w:val="restart"/>
            <w:hideMark/>
          </w:tcPr>
          <w:p w14:paraId="72EF024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vMerge w:val="restart"/>
            <w:hideMark/>
          </w:tcPr>
          <w:p w14:paraId="5637A55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vMerge w:val="restart"/>
            <w:hideMark/>
          </w:tcPr>
          <w:p w14:paraId="2FCE564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vMerge w:val="restart"/>
            <w:hideMark/>
          </w:tcPr>
          <w:p w14:paraId="19D044E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vMerge w:val="restart"/>
            <w:hideMark/>
          </w:tcPr>
          <w:p w14:paraId="65EEF48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vMerge w:val="restart"/>
            <w:hideMark/>
          </w:tcPr>
          <w:p w14:paraId="1B26DC5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vMerge w:val="restart"/>
            <w:hideMark/>
          </w:tcPr>
          <w:p w14:paraId="3CE0E46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14:paraId="1AA63C1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14:paraId="765C63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14:paraId="5159464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14:paraId="68E8EC9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14:paraId="4AC8AFC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14:paraId="100B254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14:paraId="16A0F38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vMerge w:val="restart"/>
            <w:hideMark/>
          </w:tcPr>
          <w:p w14:paraId="37AC1FE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61506C7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2.005 "Расходы, связанные со строительством учреждения культурно-досугового типа"</w:t>
            </w:r>
          </w:p>
        </w:tc>
        <w:tc>
          <w:tcPr>
            <w:tcW w:w="709" w:type="dxa"/>
            <w:vMerge w:val="restart"/>
          </w:tcPr>
          <w:p w14:paraId="655D9D4B" w14:textId="5A2DFC83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5368297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hideMark/>
          </w:tcPr>
          <w:p w14:paraId="5E0B0D7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hideMark/>
          </w:tcPr>
          <w:p w14:paraId="6911B07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66AC356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778883C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1134" w:type="dxa"/>
            <w:vMerge w:val="restart"/>
            <w:hideMark/>
          </w:tcPr>
          <w:p w14:paraId="4B347CA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530" w:type="dxa"/>
            <w:vMerge w:val="restart"/>
            <w:hideMark/>
          </w:tcPr>
          <w:p w14:paraId="379FDDC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1CB0DA7" w14:textId="77777777" w:rsidTr="00C222E7">
        <w:trPr>
          <w:trHeight w:val="161"/>
          <w:jc w:val="center"/>
        </w:trPr>
        <w:tc>
          <w:tcPr>
            <w:tcW w:w="287" w:type="dxa"/>
            <w:vMerge/>
            <w:hideMark/>
          </w:tcPr>
          <w:p w14:paraId="62E220E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vMerge/>
            <w:hideMark/>
          </w:tcPr>
          <w:p w14:paraId="1814370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hideMark/>
          </w:tcPr>
          <w:p w14:paraId="5A90A2F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Merge/>
            <w:hideMark/>
          </w:tcPr>
          <w:p w14:paraId="79C9F01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vMerge/>
            <w:hideMark/>
          </w:tcPr>
          <w:p w14:paraId="530CB24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Merge/>
            <w:hideMark/>
          </w:tcPr>
          <w:p w14:paraId="2920BE8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hideMark/>
          </w:tcPr>
          <w:p w14:paraId="683A7F0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Merge/>
            <w:hideMark/>
          </w:tcPr>
          <w:p w14:paraId="272954D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hideMark/>
          </w:tcPr>
          <w:p w14:paraId="77A98A2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3E25311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33D9FBA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14:paraId="4C971E0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5C6740B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002A8E5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7BA35B9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14:paraId="44FECF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14:paraId="7E6D7F4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hideMark/>
          </w:tcPr>
          <w:p w14:paraId="49B8E14B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4A7E91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8A4FD7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C9C218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CBF48C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158DDF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948A32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2A8C9A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404C7FA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0387BEFA" w14:textId="77777777" w:rsidTr="00C222E7">
        <w:trPr>
          <w:trHeight w:val="677"/>
          <w:jc w:val="center"/>
        </w:trPr>
        <w:tc>
          <w:tcPr>
            <w:tcW w:w="287" w:type="dxa"/>
            <w:hideMark/>
          </w:tcPr>
          <w:p w14:paraId="75D79888" w14:textId="5E66A98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6B038394" w14:textId="2382F0B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0DBAD72" w14:textId="715997A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6999874" w14:textId="151C1FE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4D7A49CC" w14:textId="73010EA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76DEA29" w14:textId="0A9CE54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EBD19AE" w14:textId="4015AEE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78F32E7" w14:textId="1AE3143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BA0AA27" w14:textId="148BE62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2DAC52AA" w14:textId="5608AA3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6EC1BF3" w14:textId="257740E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AF90B19" w14:textId="6B026D0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F2BA568" w14:textId="571CC64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8757333" w14:textId="05F0A3C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CD1656F" w14:textId="7BC81CC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82D418C" w14:textId="4703DD9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B3852C1" w14:textId="7A58129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ACB871C" w14:textId="1FCD071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D0B2493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учреждений для проведения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F86E85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358CB37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71CCBB5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563C92E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6CDDC4D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12D5938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268840E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542DFE7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7B5A467" w14:textId="77777777" w:rsidTr="00C222E7">
        <w:trPr>
          <w:trHeight w:val="417"/>
          <w:jc w:val="center"/>
        </w:trPr>
        <w:tc>
          <w:tcPr>
            <w:tcW w:w="287" w:type="dxa"/>
            <w:hideMark/>
          </w:tcPr>
          <w:p w14:paraId="09B6229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2B599CF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27E6E28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5F8E37F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E065C3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50CA77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18223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0897DA9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4A9691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2322EF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A41754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C3C142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7DF13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03EFD03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2127A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hideMark/>
          </w:tcPr>
          <w:p w14:paraId="39EAFD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hideMark/>
          </w:tcPr>
          <w:p w14:paraId="0706E2B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2E34E2C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2.006 "Повышение заработной платы работникам культурно-досуговых учреждений Конаковского муниципального округа"</w:t>
            </w:r>
          </w:p>
        </w:tc>
        <w:tc>
          <w:tcPr>
            <w:tcW w:w="709" w:type="dxa"/>
            <w:vMerge w:val="restart"/>
            <w:hideMark/>
          </w:tcPr>
          <w:p w14:paraId="3DEC7A4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341CDAE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032,243</w:t>
            </w:r>
          </w:p>
        </w:tc>
        <w:tc>
          <w:tcPr>
            <w:tcW w:w="992" w:type="dxa"/>
            <w:vMerge w:val="restart"/>
            <w:hideMark/>
          </w:tcPr>
          <w:p w14:paraId="52069E3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048,060</w:t>
            </w:r>
          </w:p>
        </w:tc>
        <w:tc>
          <w:tcPr>
            <w:tcW w:w="992" w:type="dxa"/>
            <w:vMerge w:val="restart"/>
            <w:hideMark/>
          </w:tcPr>
          <w:p w14:paraId="62F09D1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048,060</w:t>
            </w:r>
          </w:p>
        </w:tc>
        <w:tc>
          <w:tcPr>
            <w:tcW w:w="993" w:type="dxa"/>
            <w:vMerge w:val="restart"/>
            <w:hideMark/>
          </w:tcPr>
          <w:p w14:paraId="43C65D0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048,060</w:t>
            </w:r>
          </w:p>
        </w:tc>
        <w:tc>
          <w:tcPr>
            <w:tcW w:w="1134" w:type="dxa"/>
            <w:vMerge w:val="restart"/>
            <w:hideMark/>
          </w:tcPr>
          <w:p w14:paraId="2BEBDD2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048,060</w:t>
            </w:r>
          </w:p>
        </w:tc>
        <w:tc>
          <w:tcPr>
            <w:tcW w:w="1134" w:type="dxa"/>
            <w:vMerge w:val="restart"/>
            <w:hideMark/>
          </w:tcPr>
          <w:p w14:paraId="1290654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 224,483</w:t>
            </w:r>
          </w:p>
        </w:tc>
        <w:tc>
          <w:tcPr>
            <w:tcW w:w="530" w:type="dxa"/>
            <w:vMerge w:val="restart"/>
            <w:hideMark/>
          </w:tcPr>
          <w:p w14:paraId="488956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CEA9220" w14:textId="77777777" w:rsidTr="00C222E7">
        <w:trPr>
          <w:trHeight w:val="409"/>
          <w:jc w:val="center"/>
        </w:trPr>
        <w:tc>
          <w:tcPr>
            <w:tcW w:w="287" w:type="dxa"/>
            <w:hideMark/>
          </w:tcPr>
          <w:p w14:paraId="6E70F22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7E06FA9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6CC7674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38D1666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45281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7C39C7F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FB9403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10E291E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F04C6D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54C806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2E754B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FA929F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7BC124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5516A31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07C372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hideMark/>
          </w:tcPr>
          <w:p w14:paraId="185D703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hideMark/>
          </w:tcPr>
          <w:p w14:paraId="53A6068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235462A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7584CD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188E79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C286B2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5A2DFC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4709D4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F4DA20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04DB11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5F8FDBA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0FE84239" w14:textId="77777777" w:rsidTr="00C222E7">
        <w:trPr>
          <w:trHeight w:val="675"/>
          <w:jc w:val="center"/>
        </w:trPr>
        <w:tc>
          <w:tcPr>
            <w:tcW w:w="287" w:type="dxa"/>
            <w:hideMark/>
          </w:tcPr>
          <w:p w14:paraId="3DF4A426" w14:textId="1794C84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6D4A2D6E" w14:textId="41D33E7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51BDB6D1" w14:textId="6010B87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61B5274" w14:textId="7C82A25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113726E0" w14:textId="3A9C063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BDB273C" w14:textId="0EA7D8A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17CE3B0" w14:textId="58305D7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F37CE4C" w14:textId="527F227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AF22115" w14:textId="7259B61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35EC1CEA" w14:textId="76ACB85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E1E0145" w14:textId="5B2A111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02379C1" w14:textId="77DF886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C0291BF" w14:textId="5581F0A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99DFB71" w14:textId="74FAFB7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CC3FA97" w14:textId="5B8E875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57132D9" w14:textId="05EAA63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2B866F5" w14:textId="15F759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7527A5A" w14:textId="4D3B2FC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22CB52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</w:t>
            </w: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"Получение субсидии на повышение заработной платы работникам культурно-досуговых учреждений Конаковского муниципального округа" "</w:t>
            </w:r>
          </w:p>
        </w:tc>
        <w:tc>
          <w:tcPr>
            <w:tcW w:w="709" w:type="dxa"/>
            <w:hideMark/>
          </w:tcPr>
          <w:p w14:paraId="782D62B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0030FB5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72282CC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0A4A89C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hideMark/>
          </w:tcPr>
          <w:p w14:paraId="6894D4C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30B40B0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06179D2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52F4AEF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55617F8" w14:textId="77777777" w:rsidTr="00C222E7">
        <w:trPr>
          <w:trHeight w:val="288"/>
          <w:jc w:val="center"/>
        </w:trPr>
        <w:tc>
          <w:tcPr>
            <w:tcW w:w="287" w:type="dxa"/>
            <w:hideMark/>
          </w:tcPr>
          <w:p w14:paraId="5C41430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4EB601F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377756E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784E79E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75A8129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BDD61F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7038B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E041BF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EB2548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A62CCC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B56346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524110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3AF19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F65E46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2F85CC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hideMark/>
          </w:tcPr>
          <w:p w14:paraId="4D0CD0F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hideMark/>
          </w:tcPr>
          <w:p w14:paraId="7FBA02F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E1109D6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2.007 "Повышение заработной платы работникам культурно-досуговых  учреждений  за счет средств областного бюджета"</w:t>
            </w:r>
          </w:p>
        </w:tc>
        <w:tc>
          <w:tcPr>
            <w:tcW w:w="709" w:type="dxa"/>
            <w:vMerge w:val="restart"/>
            <w:hideMark/>
          </w:tcPr>
          <w:p w14:paraId="0EB3287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0A2523C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2 191,976</w:t>
            </w:r>
          </w:p>
        </w:tc>
        <w:tc>
          <w:tcPr>
            <w:tcW w:w="992" w:type="dxa"/>
            <w:vMerge w:val="restart"/>
            <w:hideMark/>
          </w:tcPr>
          <w:p w14:paraId="4DDA06A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3 757,907</w:t>
            </w:r>
          </w:p>
        </w:tc>
        <w:tc>
          <w:tcPr>
            <w:tcW w:w="992" w:type="dxa"/>
            <w:vMerge w:val="restart"/>
            <w:hideMark/>
          </w:tcPr>
          <w:p w14:paraId="403EC09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3 757,907</w:t>
            </w:r>
          </w:p>
        </w:tc>
        <w:tc>
          <w:tcPr>
            <w:tcW w:w="993" w:type="dxa"/>
            <w:vMerge w:val="restart"/>
            <w:hideMark/>
          </w:tcPr>
          <w:p w14:paraId="42700F7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3 757,907</w:t>
            </w:r>
          </w:p>
        </w:tc>
        <w:tc>
          <w:tcPr>
            <w:tcW w:w="1134" w:type="dxa"/>
            <w:vMerge w:val="restart"/>
            <w:hideMark/>
          </w:tcPr>
          <w:p w14:paraId="600F210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3 757,907</w:t>
            </w:r>
          </w:p>
        </w:tc>
        <w:tc>
          <w:tcPr>
            <w:tcW w:w="1134" w:type="dxa"/>
            <w:vMerge w:val="restart"/>
            <w:hideMark/>
          </w:tcPr>
          <w:p w14:paraId="3F73C61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17 223,604</w:t>
            </w:r>
          </w:p>
        </w:tc>
        <w:tc>
          <w:tcPr>
            <w:tcW w:w="530" w:type="dxa"/>
            <w:vMerge w:val="restart"/>
            <w:hideMark/>
          </w:tcPr>
          <w:p w14:paraId="578430E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33D9CD4F" w14:textId="77777777" w:rsidTr="00C222E7">
        <w:trPr>
          <w:trHeight w:val="277"/>
          <w:jc w:val="center"/>
        </w:trPr>
        <w:tc>
          <w:tcPr>
            <w:tcW w:w="287" w:type="dxa"/>
            <w:hideMark/>
          </w:tcPr>
          <w:p w14:paraId="52E2421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4D0E1A4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113499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4BFC303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4D213C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2A4CBD4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D06821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5DBAA89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CE3889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FFB145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E483C7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445CD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4F2EAB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623F9A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D2E317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hideMark/>
          </w:tcPr>
          <w:p w14:paraId="002DB23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hideMark/>
          </w:tcPr>
          <w:p w14:paraId="741A18E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283B4A7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5A47D9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272D2D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A0F326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40EAC3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1F2407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59F86F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0AAAD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484901E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5AB917E2" w14:textId="77777777" w:rsidTr="00C222E7">
        <w:trPr>
          <w:trHeight w:val="623"/>
          <w:jc w:val="center"/>
        </w:trPr>
        <w:tc>
          <w:tcPr>
            <w:tcW w:w="287" w:type="dxa"/>
            <w:hideMark/>
          </w:tcPr>
          <w:p w14:paraId="45A62EDC" w14:textId="72A4F05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3607BA0" w14:textId="3CA5D80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77736A76" w14:textId="415E7AC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1C819B2" w14:textId="609A3C5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148E79A3" w14:textId="180A2AC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8DD2FFE" w14:textId="5917E53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886EB95" w14:textId="04C14F6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B087179" w14:textId="0710669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5DF5E73A" w14:textId="1B3C2A2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DB485B8" w14:textId="6E29498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17AC207" w14:textId="40F7489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D726CBE" w14:textId="69A9974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9C2ABEF" w14:textId="2A1CB23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C4AD3DB" w14:textId="29EDCF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DAE3ED7" w14:textId="23480EE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0ADA67C" w14:textId="1E70B46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0D89792" w14:textId="64C65A6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03BA28A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Среднесписочная численность работников муниципальных учреждений культуры"</w:t>
            </w:r>
          </w:p>
        </w:tc>
        <w:tc>
          <w:tcPr>
            <w:tcW w:w="709" w:type="dxa"/>
            <w:hideMark/>
          </w:tcPr>
          <w:p w14:paraId="1AD7748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569F3F0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992" w:type="dxa"/>
            <w:hideMark/>
          </w:tcPr>
          <w:p w14:paraId="3642E34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992" w:type="dxa"/>
            <w:hideMark/>
          </w:tcPr>
          <w:p w14:paraId="3F155FC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993" w:type="dxa"/>
            <w:hideMark/>
          </w:tcPr>
          <w:p w14:paraId="32071D7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1134" w:type="dxa"/>
            <w:hideMark/>
          </w:tcPr>
          <w:p w14:paraId="5603555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1134" w:type="dxa"/>
            <w:hideMark/>
          </w:tcPr>
          <w:p w14:paraId="58ED0FD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530" w:type="dxa"/>
            <w:hideMark/>
          </w:tcPr>
          <w:p w14:paraId="198692C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025F8BD" w14:textId="77777777" w:rsidTr="00C222E7">
        <w:trPr>
          <w:trHeight w:val="561"/>
          <w:jc w:val="center"/>
        </w:trPr>
        <w:tc>
          <w:tcPr>
            <w:tcW w:w="287" w:type="dxa"/>
            <w:hideMark/>
          </w:tcPr>
          <w:p w14:paraId="09D6192A" w14:textId="288783C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75900E7C" w14:textId="71D7390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3288AE06" w14:textId="68B3327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088E323" w14:textId="3DA4856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5E7E9014" w14:textId="6B9EAF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86A2B5A" w14:textId="41C9A28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5C0DFE99" w14:textId="6F6D1B6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1FED2ACC" w14:textId="47C098F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88F8735" w14:textId="42B8A96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542F7CF" w14:textId="41468E7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529AE31" w14:textId="4AD3FC6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B0C8084" w14:textId="418652A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9AB2550" w14:textId="591DD81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5C35456" w14:textId="68F6C04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1876520" w14:textId="5D3AE4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23F3619" w14:textId="375B9B6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E0B1CC6" w14:textId="5066512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B5B9A8B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2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709" w:type="dxa"/>
            <w:hideMark/>
          </w:tcPr>
          <w:p w14:paraId="74448C5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</w:tc>
        <w:tc>
          <w:tcPr>
            <w:tcW w:w="992" w:type="dxa"/>
            <w:hideMark/>
          </w:tcPr>
          <w:p w14:paraId="04C8577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0311,10</w:t>
            </w:r>
          </w:p>
        </w:tc>
        <w:tc>
          <w:tcPr>
            <w:tcW w:w="992" w:type="dxa"/>
            <w:hideMark/>
          </w:tcPr>
          <w:p w14:paraId="14CF7DA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4769,70</w:t>
            </w:r>
          </w:p>
        </w:tc>
        <w:tc>
          <w:tcPr>
            <w:tcW w:w="992" w:type="dxa"/>
            <w:hideMark/>
          </w:tcPr>
          <w:p w14:paraId="7714C70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9062,50</w:t>
            </w:r>
          </w:p>
        </w:tc>
        <w:tc>
          <w:tcPr>
            <w:tcW w:w="993" w:type="dxa"/>
            <w:hideMark/>
          </w:tcPr>
          <w:p w14:paraId="7323994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9062,50</w:t>
            </w:r>
          </w:p>
        </w:tc>
        <w:tc>
          <w:tcPr>
            <w:tcW w:w="1134" w:type="dxa"/>
            <w:hideMark/>
          </w:tcPr>
          <w:p w14:paraId="37BC14E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9062,50</w:t>
            </w:r>
          </w:p>
        </w:tc>
        <w:tc>
          <w:tcPr>
            <w:tcW w:w="1134" w:type="dxa"/>
            <w:hideMark/>
          </w:tcPr>
          <w:p w14:paraId="4579DEB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9062,50</w:t>
            </w:r>
          </w:p>
        </w:tc>
        <w:tc>
          <w:tcPr>
            <w:tcW w:w="530" w:type="dxa"/>
            <w:hideMark/>
          </w:tcPr>
          <w:p w14:paraId="6F6210A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66B3B12" w14:textId="77777777" w:rsidTr="00C222E7">
        <w:trPr>
          <w:trHeight w:val="555"/>
          <w:jc w:val="center"/>
        </w:trPr>
        <w:tc>
          <w:tcPr>
            <w:tcW w:w="287" w:type="dxa"/>
            <w:hideMark/>
          </w:tcPr>
          <w:p w14:paraId="6BC4404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62E3BB6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5599ABA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035AC67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C7D72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3975D2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0DD5ED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78BFE0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09D148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52A666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6A736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7E6090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EF5715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90AE7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2622C9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hideMark/>
          </w:tcPr>
          <w:p w14:paraId="3B54ABC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A4F3AA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0C88E897" w14:textId="024BD7F3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2.008 "Расходы на реализацию мероприятий по обращениям поступающим к депутатам </w:t>
            </w:r>
            <w:r w:rsidR="00C222E7" w:rsidRPr="00EA507D">
              <w:rPr>
                <w:rFonts w:ascii="Times New Roman" w:hAnsi="Times New Roman" w:cs="Times New Roman"/>
                <w:sz w:val="14"/>
                <w:szCs w:val="14"/>
              </w:rPr>
              <w:t>Законодательного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 Собрания Тверской области"</w:t>
            </w:r>
          </w:p>
        </w:tc>
        <w:tc>
          <w:tcPr>
            <w:tcW w:w="709" w:type="dxa"/>
            <w:vMerge w:val="restart"/>
            <w:hideMark/>
          </w:tcPr>
          <w:p w14:paraId="7B4FA1D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3901F0F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38,100</w:t>
            </w:r>
          </w:p>
        </w:tc>
        <w:tc>
          <w:tcPr>
            <w:tcW w:w="992" w:type="dxa"/>
            <w:vMerge w:val="restart"/>
            <w:hideMark/>
          </w:tcPr>
          <w:p w14:paraId="1A86A88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hideMark/>
          </w:tcPr>
          <w:p w14:paraId="3AFBE04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6BD7646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413372C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6DC6E7F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38,100</w:t>
            </w:r>
          </w:p>
        </w:tc>
        <w:tc>
          <w:tcPr>
            <w:tcW w:w="530" w:type="dxa"/>
            <w:vMerge w:val="restart"/>
            <w:hideMark/>
          </w:tcPr>
          <w:p w14:paraId="02BE37B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77223F" w:rsidRPr="00EA507D" w14:paraId="212F7B32" w14:textId="77777777" w:rsidTr="0077223F">
        <w:trPr>
          <w:trHeight w:val="600"/>
          <w:jc w:val="center"/>
        </w:trPr>
        <w:tc>
          <w:tcPr>
            <w:tcW w:w="287" w:type="dxa"/>
            <w:hideMark/>
          </w:tcPr>
          <w:p w14:paraId="6AC5FD1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488BBDF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40284D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5FAE1D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35B217A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C4132F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C4BE48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468BB40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885B92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D1D9D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43FADB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9F8168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D860D9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AC4490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733407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hideMark/>
          </w:tcPr>
          <w:p w14:paraId="543D708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41377B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9E54F1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3D17555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331780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BD61EF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0700BE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585930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065716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EBBF5F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2BD839D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2CACE1B7" w14:textId="77777777" w:rsidTr="00C222E7">
        <w:trPr>
          <w:trHeight w:val="705"/>
          <w:jc w:val="center"/>
        </w:trPr>
        <w:tc>
          <w:tcPr>
            <w:tcW w:w="287" w:type="dxa"/>
            <w:hideMark/>
          </w:tcPr>
          <w:p w14:paraId="3595E656" w14:textId="00452E7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2B23B6C" w14:textId="7914ACD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A9E7155" w14:textId="2937F95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B6E8E37" w14:textId="636483A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6B52A0A1" w14:textId="221B4E6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BE939B9" w14:textId="0C9A6EE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D584427" w14:textId="1B9D45F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E3B4CC1" w14:textId="7B9221D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23FC77FC" w14:textId="3028504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793B94B" w14:textId="159B94D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938354E" w14:textId="0CAAFEE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C61E0FB" w14:textId="1701161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200C963" w14:textId="1FB86E9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33AAA64" w14:textId="01770CE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CA7867B" w14:textId="4F365A9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1DF19D0" w14:textId="733E7C4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6EE2797" w14:textId="3F323C7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9719C6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обращений учреждений культуры к депутатам Законодательного Собрания  Тверской области"</w:t>
            </w:r>
          </w:p>
        </w:tc>
        <w:tc>
          <w:tcPr>
            <w:tcW w:w="709" w:type="dxa"/>
            <w:hideMark/>
          </w:tcPr>
          <w:p w14:paraId="2689FF6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1716C53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5F97AEE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591EE14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10B4AA6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DF9C37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1CCF08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5E34DA7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77223F" w:rsidRPr="00EA507D" w14:paraId="1523BAEB" w14:textId="77777777" w:rsidTr="00C222E7">
        <w:trPr>
          <w:trHeight w:val="418"/>
          <w:jc w:val="center"/>
        </w:trPr>
        <w:tc>
          <w:tcPr>
            <w:tcW w:w="287" w:type="dxa"/>
            <w:hideMark/>
          </w:tcPr>
          <w:p w14:paraId="7F5BF9F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0690E2A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7F52FDF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2DE712B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14C6436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1514E4D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D9AFF5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1E4194A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4F0966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CC7793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B81ED7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2811C0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E1CC17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03696F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9499C0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7F48C4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4BB5FBF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F904F2F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2.009 "Приобретение здания Дома Культуры расположенного по адресу: Тверская область, Конаковский район, с. Селихово, ул. Новая, д. 13"</w:t>
            </w:r>
          </w:p>
        </w:tc>
        <w:tc>
          <w:tcPr>
            <w:tcW w:w="709" w:type="dxa"/>
            <w:vMerge w:val="restart"/>
            <w:hideMark/>
          </w:tcPr>
          <w:p w14:paraId="7E3A7BBD" w14:textId="2DD63BD7" w:rsidR="007010D6" w:rsidRPr="00EA507D" w:rsidRDefault="00C222E7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2E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24A9EE4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3 072,000</w:t>
            </w:r>
          </w:p>
        </w:tc>
        <w:tc>
          <w:tcPr>
            <w:tcW w:w="992" w:type="dxa"/>
            <w:vMerge w:val="restart"/>
            <w:hideMark/>
          </w:tcPr>
          <w:p w14:paraId="26280ED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hideMark/>
          </w:tcPr>
          <w:p w14:paraId="69CEF6A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43D9FBC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1C9CCC3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465372C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3 072,000</w:t>
            </w:r>
          </w:p>
        </w:tc>
        <w:tc>
          <w:tcPr>
            <w:tcW w:w="530" w:type="dxa"/>
            <w:vMerge w:val="restart"/>
            <w:hideMark/>
          </w:tcPr>
          <w:p w14:paraId="0A66645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77223F" w:rsidRPr="00EA507D" w14:paraId="152F8640" w14:textId="77777777" w:rsidTr="00C222E7">
        <w:trPr>
          <w:trHeight w:val="410"/>
          <w:jc w:val="center"/>
        </w:trPr>
        <w:tc>
          <w:tcPr>
            <w:tcW w:w="287" w:type="dxa"/>
            <w:hideMark/>
          </w:tcPr>
          <w:p w14:paraId="16C6790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571DC91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2CB8AFD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443E397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230A30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3EEB91A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E4041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21FEF2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E25994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376464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B72296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5ABC6B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9F404A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16217E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B3D134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11A44F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77D4A95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47096B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E52C1E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7E6539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A21FEC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5371AB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E08A7D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D1B8FE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56CCF7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0A5FB85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23098A6D" w14:textId="77777777" w:rsidTr="00C222E7">
        <w:trPr>
          <w:trHeight w:val="557"/>
          <w:jc w:val="center"/>
        </w:trPr>
        <w:tc>
          <w:tcPr>
            <w:tcW w:w="287" w:type="dxa"/>
            <w:hideMark/>
          </w:tcPr>
          <w:p w14:paraId="5B3DF1E8" w14:textId="054622C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72763502" w14:textId="6EB20B8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3BDC84DD" w14:textId="3F7234C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5E1E4EF" w14:textId="1B60A42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161865B7" w14:textId="6586DD9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102DC7F" w14:textId="01EFA6C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25D1C4C3" w14:textId="61DDC74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7B763165" w14:textId="1431F3D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0051F79E" w14:textId="5B6446C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39508B1" w14:textId="30FD6CE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77B5327" w14:textId="0546F35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131FA21" w14:textId="0DF2374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5557A3C" w14:textId="203EB2F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B3F3D1E" w14:textId="2064C5B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4188DDF" w14:textId="5500B28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D07AC74" w14:textId="16CCAFD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A6FD580" w14:textId="4583A98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F5E76FB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объектов учреждений культуры, приобретенных в государственную (муниципальную) собственность"</w:t>
            </w:r>
          </w:p>
        </w:tc>
        <w:tc>
          <w:tcPr>
            <w:tcW w:w="709" w:type="dxa"/>
            <w:hideMark/>
          </w:tcPr>
          <w:p w14:paraId="360728B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4BB2C54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447473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5D836CE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15F4EF8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0959DD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36D59A8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3B96CB7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77223F" w:rsidRPr="00EA507D" w14:paraId="20F157EB" w14:textId="77777777" w:rsidTr="00C222E7">
        <w:trPr>
          <w:trHeight w:val="325"/>
          <w:jc w:val="center"/>
        </w:trPr>
        <w:tc>
          <w:tcPr>
            <w:tcW w:w="287" w:type="dxa"/>
            <w:hideMark/>
          </w:tcPr>
          <w:p w14:paraId="40102F6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275" w:type="dxa"/>
            <w:hideMark/>
          </w:tcPr>
          <w:p w14:paraId="47F8021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1074637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5C1816B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32CE99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D0AF22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7F9360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E9BC08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834F3C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279B8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29EFCC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853D2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2CED0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32AE74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FF7A25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hideMark/>
          </w:tcPr>
          <w:p w14:paraId="1A1B3CF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1FDCDE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20D012E6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2.010 "Обеспечение антитеррористической защищенности в учреждениях культуры"</w:t>
            </w:r>
          </w:p>
        </w:tc>
        <w:tc>
          <w:tcPr>
            <w:tcW w:w="709" w:type="dxa"/>
            <w:vMerge w:val="restart"/>
            <w:hideMark/>
          </w:tcPr>
          <w:p w14:paraId="6971B315" w14:textId="2B562C19" w:rsidR="007010D6" w:rsidRPr="00EA507D" w:rsidRDefault="00C222E7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2E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49F008F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6,800</w:t>
            </w:r>
          </w:p>
        </w:tc>
        <w:tc>
          <w:tcPr>
            <w:tcW w:w="992" w:type="dxa"/>
            <w:vMerge w:val="restart"/>
            <w:hideMark/>
          </w:tcPr>
          <w:p w14:paraId="1893D70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hideMark/>
          </w:tcPr>
          <w:p w14:paraId="7AABDF7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2EA972A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359FA1E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481391E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6,800</w:t>
            </w:r>
          </w:p>
        </w:tc>
        <w:tc>
          <w:tcPr>
            <w:tcW w:w="530" w:type="dxa"/>
            <w:vMerge w:val="restart"/>
            <w:hideMark/>
          </w:tcPr>
          <w:p w14:paraId="31D058F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77223F" w:rsidRPr="00EA507D" w14:paraId="27811E2B" w14:textId="77777777" w:rsidTr="00C222E7">
        <w:trPr>
          <w:trHeight w:val="415"/>
          <w:jc w:val="center"/>
        </w:trPr>
        <w:tc>
          <w:tcPr>
            <w:tcW w:w="287" w:type="dxa"/>
            <w:hideMark/>
          </w:tcPr>
          <w:p w14:paraId="65C68C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0D0C5BD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2E2D136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124E931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B6D9B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66E2C0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3FEF85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0789EA4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0EDD3B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EDF6A6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C02766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584CD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2C39C1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54912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F61202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hideMark/>
          </w:tcPr>
          <w:p w14:paraId="0C1B27D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8D3913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7768A0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999037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E276B9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957348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187137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60339D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4CFA78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D59DFF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2BF3153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5D87617B" w14:textId="77777777" w:rsidTr="00C222E7">
        <w:trPr>
          <w:trHeight w:val="705"/>
          <w:jc w:val="center"/>
        </w:trPr>
        <w:tc>
          <w:tcPr>
            <w:tcW w:w="287" w:type="dxa"/>
            <w:hideMark/>
          </w:tcPr>
          <w:p w14:paraId="1F6F2CE4" w14:textId="670C27C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0719F56F" w14:textId="585F589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9E94532" w14:textId="5CD7258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5104689" w14:textId="44C853A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6C6ED886" w14:textId="543D5DA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737575F3" w14:textId="513E5D1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7C3AF36B" w14:textId="6085B5C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7C9951B8" w14:textId="049CB57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20E0F7CE" w14:textId="0AEA8C5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18F6C54" w14:textId="6315E37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63BD232" w14:textId="59C3C5C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FFB8F6B" w14:textId="4687986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0B9F21B" w14:textId="5AEE358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889E7C7" w14:textId="7F87756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D8D7B56" w14:textId="0AAF943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7C15501" w14:textId="0CD6950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EE6DB22" w14:textId="1F20994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971840A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муниципальных учреждений культуры, в которых проведены антитеррористические мероприятия"</w:t>
            </w:r>
          </w:p>
        </w:tc>
        <w:tc>
          <w:tcPr>
            <w:tcW w:w="709" w:type="dxa"/>
            <w:hideMark/>
          </w:tcPr>
          <w:p w14:paraId="52E3418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356E13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6709F14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037976E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65D2398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4CF6CFA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338A30E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5783274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77223F" w:rsidRPr="00EA507D" w14:paraId="1C9591D5" w14:textId="77777777" w:rsidTr="00C222E7">
        <w:trPr>
          <w:trHeight w:val="417"/>
          <w:jc w:val="center"/>
        </w:trPr>
        <w:tc>
          <w:tcPr>
            <w:tcW w:w="287" w:type="dxa"/>
            <w:hideMark/>
          </w:tcPr>
          <w:p w14:paraId="2DB381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5A7AFE5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3B7BFAF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1E589C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86FCD2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041EDD1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F1569F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390018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698549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CF2F56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FBE7A7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96D0A9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73BF0C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191361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AD61AB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2CB444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B065BC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6DFC169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3 "Развитие дополнительного образования и подготовка кадров в сфере культуры"</w:t>
            </w:r>
          </w:p>
        </w:tc>
        <w:tc>
          <w:tcPr>
            <w:tcW w:w="709" w:type="dxa"/>
            <w:vMerge w:val="restart"/>
            <w:hideMark/>
          </w:tcPr>
          <w:p w14:paraId="7AFC9B1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47D7A12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 652,643</w:t>
            </w:r>
          </w:p>
        </w:tc>
        <w:tc>
          <w:tcPr>
            <w:tcW w:w="992" w:type="dxa"/>
            <w:vMerge w:val="restart"/>
            <w:hideMark/>
          </w:tcPr>
          <w:p w14:paraId="364DDAC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 664,535</w:t>
            </w:r>
          </w:p>
        </w:tc>
        <w:tc>
          <w:tcPr>
            <w:tcW w:w="992" w:type="dxa"/>
            <w:vMerge w:val="restart"/>
            <w:hideMark/>
          </w:tcPr>
          <w:p w14:paraId="63CF42C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 011,250</w:t>
            </w:r>
          </w:p>
        </w:tc>
        <w:tc>
          <w:tcPr>
            <w:tcW w:w="993" w:type="dxa"/>
            <w:vMerge w:val="restart"/>
            <w:hideMark/>
          </w:tcPr>
          <w:p w14:paraId="2141025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 011,250</w:t>
            </w:r>
          </w:p>
        </w:tc>
        <w:tc>
          <w:tcPr>
            <w:tcW w:w="1134" w:type="dxa"/>
            <w:vMerge w:val="restart"/>
            <w:hideMark/>
          </w:tcPr>
          <w:p w14:paraId="560392B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 011,250</w:t>
            </w:r>
          </w:p>
        </w:tc>
        <w:tc>
          <w:tcPr>
            <w:tcW w:w="1134" w:type="dxa"/>
            <w:vMerge w:val="restart"/>
            <w:hideMark/>
          </w:tcPr>
          <w:p w14:paraId="6220E29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1 350,928</w:t>
            </w:r>
          </w:p>
        </w:tc>
        <w:tc>
          <w:tcPr>
            <w:tcW w:w="530" w:type="dxa"/>
            <w:vMerge w:val="restart"/>
            <w:hideMark/>
          </w:tcPr>
          <w:p w14:paraId="22A12F0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608FFD8" w14:textId="77777777" w:rsidTr="00C222E7">
        <w:trPr>
          <w:trHeight w:val="410"/>
          <w:jc w:val="center"/>
        </w:trPr>
        <w:tc>
          <w:tcPr>
            <w:tcW w:w="287" w:type="dxa"/>
            <w:hideMark/>
          </w:tcPr>
          <w:p w14:paraId="3108690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2AB10FE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65BCB24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1310ADC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1E69C0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06FCAD5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6935CB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E58D57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1018CD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384A6C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2FE697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52015C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AEF50B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9F7B6B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F29ACE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CDBD22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819AB4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BCDD5B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28B684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92C2D2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ECC33D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AEC90D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07CB57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B4A3C4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9F7ED9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7762028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573F72D4" w14:textId="77777777" w:rsidTr="00C222E7">
        <w:trPr>
          <w:trHeight w:val="571"/>
          <w:jc w:val="center"/>
        </w:trPr>
        <w:tc>
          <w:tcPr>
            <w:tcW w:w="287" w:type="dxa"/>
            <w:hideMark/>
          </w:tcPr>
          <w:p w14:paraId="224BB77F" w14:textId="40A4B07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4DCB3530" w14:textId="09130BF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7C4592B" w14:textId="3ABDEB4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29D7B39" w14:textId="22F8BF2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3E8D00D0" w14:textId="3BC99D9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26513DD" w14:textId="40AECD8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AB7D921" w14:textId="0D102FB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A11AAA5" w14:textId="4103D16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52CC45BF" w14:textId="4A86412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19C8702" w14:textId="1B7E46F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CF40A4D" w14:textId="56763F3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93C1D1D" w14:textId="1164CD2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235D18E" w14:textId="631ED0F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5B4FD45" w14:textId="304298D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B64FAE3" w14:textId="05EE9AD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BF9A07E" w14:textId="2DB80EE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28EED4C" w14:textId="0920FFC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032493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казатель 1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  "Численность  детей и подростков, занимающихся в системе дополнительного образования"        </w:t>
            </w:r>
          </w:p>
        </w:tc>
        <w:tc>
          <w:tcPr>
            <w:tcW w:w="709" w:type="dxa"/>
            <w:hideMark/>
          </w:tcPr>
          <w:p w14:paraId="742E825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374B1D8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2" w:type="dxa"/>
            <w:hideMark/>
          </w:tcPr>
          <w:p w14:paraId="57B84FF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2" w:type="dxa"/>
            <w:hideMark/>
          </w:tcPr>
          <w:p w14:paraId="54E03F4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3" w:type="dxa"/>
            <w:hideMark/>
          </w:tcPr>
          <w:p w14:paraId="39E82F0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1134" w:type="dxa"/>
            <w:hideMark/>
          </w:tcPr>
          <w:p w14:paraId="1B610E2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1134" w:type="dxa"/>
            <w:hideMark/>
          </w:tcPr>
          <w:p w14:paraId="7568327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530" w:type="dxa"/>
            <w:hideMark/>
          </w:tcPr>
          <w:p w14:paraId="3964488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6D5BCBEB" w14:textId="77777777" w:rsidTr="00C222E7">
        <w:trPr>
          <w:trHeight w:val="254"/>
          <w:jc w:val="center"/>
        </w:trPr>
        <w:tc>
          <w:tcPr>
            <w:tcW w:w="287" w:type="dxa"/>
            <w:hideMark/>
          </w:tcPr>
          <w:p w14:paraId="38251EA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0316059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7EE18E0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2E11AAE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76D58DD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79B081D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3713F0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2A8B3B5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A6F7B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1E0C41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6D0BA1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07F121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75E5D61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D542DF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1743A5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2EE0A3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10BDE0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4F52069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3.001 "Предоставление дополнительного образования детей в области культуры"</w:t>
            </w:r>
          </w:p>
        </w:tc>
        <w:tc>
          <w:tcPr>
            <w:tcW w:w="709" w:type="dxa"/>
            <w:vMerge w:val="restart"/>
            <w:hideMark/>
          </w:tcPr>
          <w:p w14:paraId="18D3AA5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0B3AC37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3 252,981</w:t>
            </w:r>
          </w:p>
        </w:tc>
        <w:tc>
          <w:tcPr>
            <w:tcW w:w="992" w:type="dxa"/>
            <w:vMerge w:val="restart"/>
            <w:hideMark/>
          </w:tcPr>
          <w:p w14:paraId="686A843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 794,953</w:t>
            </w:r>
          </w:p>
        </w:tc>
        <w:tc>
          <w:tcPr>
            <w:tcW w:w="992" w:type="dxa"/>
            <w:vMerge w:val="restart"/>
            <w:hideMark/>
          </w:tcPr>
          <w:p w14:paraId="595F7B8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4 935,668</w:t>
            </w:r>
          </w:p>
        </w:tc>
        <w:tc>
          <w:tcPr>
            <w:tcW w:w="993" w:type="dxa"/>
            <w:vMerge w:val="restart"/>
            <w:hideMark/>
          </w:tcPr>
          <w:p w14:paraId="3F13282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6 935,668</w:t>
            </w:r>
          </w:p>
        </w:tc>
        <w:tc>
          <w:tcPr>
            <w:tcW w:w="1134" w:type="dxa"/>
            <w:vMerge w:val="restart"/>
            <w:hideMark/>
          </w:tcPr>
          <w:p w14:paraId="5CF799B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6 935,668</w:t>
            </w:r>
          </w:p>
        </w:tc>
        <w:tc>
          <w:tcPr>
            <w:tcW w:w="1134" w:type="dxa"/>
            <w:vMerge w:val="restart"/>
            <w:hideMark/>
          </w:tcPr>
          <w:p w14:paraId="21D1A50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7 854,938</w:t>
            </w:r>
          </w:p>
        </w:tc>
        <w:tc>
          <w:tcPr>
            <w:tcW w:w="530" w:type="dxa"/>
            <w:vMerge w:val="restart"/>
            <w:hideMark/>
          </w:tcPr>
          <w:p w14:paraId="02B4CE5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20CBB65" w14:textId="77777777" w:rsidTr="00C222E7">
        <w:trPr>
          <w:trHeight w:val="285"/>
          <w:jc w:val="center"/>
        </w:trPr>
        <w:tc>
          <w:tcPr>
            <w:tcW w:w="287" w:type="dxa"/>
            <w:hideMark/>
          </w:tcPr>
          <w:p w14:paraId="75AAF60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3AAE2F0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4750204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67F3F93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15ADC67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46A3C89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453A21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677D7C7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41D62C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66291C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E7F6F5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9DE18B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6868123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B8F454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261C6A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C0FCDD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5596A2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24A565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8DE872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BF44E5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66F4C8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6D6E15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C8F460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F7D832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D1E6E5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737C491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672F39D5" w14:textId="77777777" w:rsidTr="00C222E7">
        <w:trPr>
          <w:trHeight w:val="829"/>
          <w:jc w:val="center"/>
        </w:trPr>
        <w:tc>
          <w:tcPr>
            <w:tcW w:w="287" w:type="dxa"/>
            <w:hideMark/>
          </w:tcPr>
          <w:p w14:paraId="3D7DC278" w14:textId="5202185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C9A58F4" w14:textId="356BA1C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68534D93" w14:textId="7D2A64F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ED3DE70" w14:textId="5E7187B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010946F5" w14:textId="446F714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BF3D76E" w14:textId="0259CB2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49C7A2B" w14:textId="49D32B2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72079571" w14:textId="452C23E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27FCF761" w14:textId="496B565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EAB0A4C" w14:textId="35DC7BF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2B6D914" w14:textId="668C47D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BB2BB71" w14:textId="2EADA54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2CDBC89" w14:textId="56AB67C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9C6AF8E" w14:textId="08B8C08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649C7FC" w14:textId="32BE5A8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789C984" w14:textId="4BA3A6F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C04A4EB" w14:textId="604914D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937AEA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Среднесписочная численность педагогических работников муниципальных учреждений дополнительного образования в сфере культуры"</w:t>
            </w:r>
          </w:p>
        </w:tc>
        <w:tc>
          <w:tcPr>
            <w:tcW w:w="709" w:type="dxa"/>
            <w:hideMark/>
          </w:tcPr>
          <w:p w14:paraId="283409F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6F70407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992" w:type="dxa"/>
            <w:hideMark/>
          </w:tcPr>
          <w:p w14:paraId="40671F3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992" w:type="dxa"/>
            <w:hideMark/>
          </w:tcPr>
          <w:p w14:paraId="4F24EA6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993" w:type="dxa"/>
            <w:hideMark/>
          </w:tcPr>
          <w:p w14:paraId="56423DF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1134" w:type="dxa"/>
            <w:hideMark/>
          </w:tcPr>
          <w:p w14:paraId="464F71C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1134" w:type="dxa"/>
            <w:hideMark/>
          </w:tcPr>
          <w:p w14:paraId="70CC218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530" w:type="dxa"/>
            <w:hideMark/>
          </w:tcPr>
          <w:p w14:paraId="623004A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604B5579" w14:textId="77777777" w:rsidTr="00C222E7">
        <w:trPr>
          <w:trHeight w:val="273"/>
          <w:jc w:val="center"/>
        </w:trPr>
        <w:tc>
          <w:tcPr>
            <w:tcW w:w="287" w:type="dxa"/>
            <w:hideMark/>
          </w:tcPr>
          <w:p w14:paraId="19CA7E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08749FD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7D25E9F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328D1B7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A639EB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0ACD91D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B602B5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gridSpan w:val="2"/>
            <w:hideMark/>
          </w:tcPr>
          <w:p w14:paraId="036B5A5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876464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C72D6E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CAA3B5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9B3956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49787D7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E723CA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F8CFD1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ED697A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984A6F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1069F5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3.002 "Профессиональная подготовка, переподготовка и повышение квалификации "</w:t>
            </w:r>
          </w:p>
        </w:tc>
        <w:tc>
          <w:tcPr>
            <w:tcW w:w="709" w:type="dxa"/>
            <w:vMerge w:val="restart"/>
            <w:hideMark/>
          </w:tcPr>
          <w:p w14:paraId="061B69E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64BA9D9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9,580</w:t>
            </w:r>
          </w:p>
        </w:tc>
        <w:tc>
          <w:tcPr>
            <w:tcW w:w="992" w:type="dxa"/>
            <w:vMerge w:val="restart"/>
            <w:hideMark/>
          </w:tcPr>
          <w:p w14:paraId="663C2EB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992" w:type="dxa"/>
            <w:vMerge w:val="restart"/>
            <w:hideMark/>
          </w:tcPr>
          <w:p w14:paraId="2DD967F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993" w:type="dxa"/>
            <w:vMerge w:val="restart"/>
            <w:hideMark/>
          </w:tcPr>
          <w:p w14:paraId="08774DA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1134" w:type="dxa"/>
            <w:vMerge w:val="restart"/>
            <w:hideMark/>
          </w:tcPr>
          <w:p w14:paraId="63E9982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1134" w:type="dxa"/>
            <w:vMerge w:val="restart"/>
            <w:hideMark/>
          </w:tcPr>
          <w:p w14:paraId="137E6C9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1,908</w:t>
            </w:r>
          </w:p>
        </w:tc>
        <w:tc>
          <w:tcPr>
            <w:tcW w:w="530" w:type="dxa"/>
            <w:vMerge w:val="restart"/>
            <w:hideMark/>
          </w:tcPr>
          <w:p w14:paraId="741838E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606830B3" w14:textId="77777777" w:rsidTr="00C222E7">
        <w:trPr>
          <w:trHeight w:val="277"/>
          <w:jc w:val="center"/>
        </w:trPr>
        <w:tc>
          <w:tcPr>
            <w:tcW w:w="287" w:type="dxa"/>
            <w:hideMark/>
          </w:tcPr>
          <w:p w14:paraId="451AEA4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349AB88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2EA4F9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09FF501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2B013A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57EF390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F6B73F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gridSpan w:val="2"/>
            <w:hideMark/>
          </w:tcPr>
          <w:p w14:paraId="284CD44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679545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7A509D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178139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6954D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08DC039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B81DCE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004036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503418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8F60AA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2044386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89F39C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F77854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741627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26B4F5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9D07E5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E8BF4D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A3C0A0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1C5ABF4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635F44E7" w14:textId="77777777" w:rsidTr="00C222E7">
        <w:trPr>
          <w:trHeight w:val="565"/>
          <w:jc w:val="center"/>
        </w:trPr>
        <w:tc>
          <w:tcPr>
            <w:tcW w:w="287" w:type="dxa"/>
            <w:hideMark/>
          </w:tcPr>
          <w:p w14:paraId="1821282F" w14:textId="6EB258E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4B0F4ECB" w14:textId="4B0937A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254E92AC" w14:textId="3BA8382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25D8A8E" w14:textId="3F7F75D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69993AA8" w14:textId="17D8264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66C2D67" w14:textId="5A421B1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F16913F" w14:textId="3516D16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FCF0D01" w14:textId="476CE45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5532C796" w14:textId="377FC73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81FB8BC" w14:textId="3C0AC0B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3FEC5B6" w14:textId="038FA1E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FF3A08C" w14:textId="384376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062F500" w14:textId="0F2FC7C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F5DC82E" w14:textId="370F9B7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BD57BFB" w14:textId="6CCD233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8021BE8" w14:textId="14CBD04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3F57750" w14:textId="6A02776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AEEFE5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специалистов в сфере дополнительного образования, повысивших свою квалификацию в год"</w:t>
            </w:r>
          </w:p>
        </w:tc>
        <w:tc>
          <w:tcPr>
            <w:tcW w:w="709" w:type="dxa"/>
            <w:hideMark/>
          </w:tcPr>
          <w:p w14:paraId="7DA05E5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0C5030C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hideMark/>
          </w:tcPr>
          <w:p w14:paraId="7B6C483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hideMark/>
          </w:tcPr>
          <w:p w14:paraId="041A49F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3" w:type="dxa"/>
            <w:hideMark/>
          </w:tcPr>
          <w:p w14:paraId="7F94F56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34" w:type="dxa"/>
            <w:hideMark/>
          </w:tcPr>
          <w:p w14:paraId="10984F3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34" w:type="dxa"/>
            <w:hideMark/>
          </w:tcPr>
          <w:p w14:paraId="3E24755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30" w:type="dxa"/>
            <w:hideMark/>
          </w:tcPr>
          <w:p w14:paraId="17B705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37DE004" w14:textId="77777777" w:rsidTr="00C222E7">
        <w:trPr>
          <w:trHeight w:val="403"/>
          <w:jc w:val="center"/>
        </w:trPr>
        <w:tc>
          <w:tcPr>
            <w:tcW w:w="287" w:type="dxa"/>
            <w:hideMark/>
          </w:tcPr>
          <w:p w14:paraId="58E34F3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236225F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0757C87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4DB2D64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0D4039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409B8E5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AB0F74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620A22F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9EB8FC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CF8AF4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B68D7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018EB7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670DC7B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6B373A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D687BA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C5D638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15C111F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2ADBAA6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3.003 "Проведение ремонтных работ и противопожарных мероприятий в учреждениях дополнительного образования в сфере культуры "</w:t>
            </w:r>
          </w:p>
        </w:tc>
        <w:tc>
          <w:tcPr>
            <w:tcW w:w="709" w:type="dxa"/>
            <w:vMerge w:val="restart"/>
            <w:hideMark/>
          </w:tcPr>
          <w:p w14:paraId="4824A0D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403BEC4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60,682</w:t>
            </w:r>
          </w:p>
        </w:tc>
        <w:tc>
          <w:tcPr>
            <w:tcW w:w="992" w:type="dxa"/>
            <w:vMerge w:val="restart"/>
            <w:hideMark/>
          </w:tcPr>
          <w:p w14:paraId="55E4C0F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50,000</w:t>
            </w:r>
          </w:p>
        </w:tc>
        <w:tc>
          <w:tcPr>
            <w:tcW w:w="992" w:type="dxa"/>
            <w:vMerge w:val="restart"/>
            <w:hideMark/>
          </w:tcPr>
          <w:p w14:paraId="43CB23F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632F6D9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2D8CB9F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0AC6E65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310,682</w:t>
            </w:r>
          </w:p>
        </w:tc>
        <w:tc>
          <w:tcPr>
            <w:tcW w:w="530" w:type="dxa"/>
            <w:vMerge w:val="restart"/>
            <w:hideMark/>
          </w:tcPr>
          <w:p w14:paraId="0B8049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54675958" w14:textId="77777777" w:rsidTr="00C222E7">
        <w:trPr>
          <w:trHeight w:val="421"/>
          <w:jc w:val="center"/>
        </w:trPr>
        <w:tc>
          <w:tcPr>
            <w:tcW w:w="287" w:type="dxa"/>
            <w:hideMark/>
          </w:tcPr>
          <w:p w14:paraId="1F07D0D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09E2DA3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5ED92B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4C619D6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7DF38C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2991058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B8DD57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4B435D1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2574F4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A88AC9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852AC7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6AF629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7166236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66828F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4F9495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A7FDAA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55F369F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763619C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1486CAD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220901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645ABF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9E2C6C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BF05B9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EF5A80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13B48D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2A6734F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50C03D6B" w14:textId="77777777" w:rsidTr="00C222E7">
        <w:trPr>
          <w:trHeight w:val="698"/>
          <w:jc w:val="center"/>
        </w:trPr>
        <w:tc>
          <w:tcPr>
            <w:tcW w:w="287" w:type="dxa"/>
            <w:hideMark/>
          </w:tcPr>
          <w:p w14:paraId="1BDB639B" w14:textId="7BAC9AE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4A88F498" w14:textId="27BFE8B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31C4968" w14:textId="084E6E2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F38DA9E" w14:textId="43E462D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7327D64F" w14:textId="2BB0FDC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A558FA8" w14:textId="4004275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F74FCB8" w14:textId="7A66E87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60FECC4" w14:textId="58F1C4B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0BFB17D0" w14:textId="4E15BC3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ACD3CA9" w14:textId="32E241E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E9CFEC7" w14:textId="2D061B8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7E6FAE7" w14:textId="5E5B964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33424E5" w14:textId="7AA152D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27828C7" w14:textId="19F430F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6C12DFC" w14:textId="480831F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C0E18A1" w14:textId="7D71218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3D3AA88" w14:textId="7820013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A421FA3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 1 "Количество обучающихся по общеразвивающим программам в учреждениях дополнительного образования в области культуры"</w:t>
            </w:r>
          </w:p>
        </w:tc>
        <w:tc>
          <w:tcPr>
            <w:tcW w:w="709" w:type="dxa"/>
            <w:hideMark/>
          </w:tcPr>
          <w:p w14:paraId="65C4903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40DCC22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92" w:type="dxa"/>
            <w:hideMark/>
          </w:tcPr>
          <w:p w14:paraId="701132E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92" w:type="dxa"/>
            <w:hideMark/>
          </w:tcPr>
          <w:p w14:paraId="5EDA8E8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0199A28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DFD3A0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6A8440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30" w:type="dxa"/>
            <w:hideMark/>
          </w:tcPr>
          <w:p w14:paraId="3047E24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5C0DE7A8" w14:textId="77777777" w:rsidTr="0077223F">
        <w:trPr>
          <w:trHeight w:val="465"/>
          <w:jc w:val="center"/>
        </w:trPr>
        <w:tc>
          <w:tcPr>
            <w:tcW w:w="287" w:type="dxa"/>
            <w:hideMark/>
          </w:tcPr>
          <w:p w14:paraId="7A010F3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15B230B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70038DB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53603F8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E730C8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0EB40D4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C6F2BA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3FEA4FA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AFDA28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F5153D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E09179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DDA210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3432772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F11795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C67FF1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CB1764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2F12B39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B7FA99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3.004 "Проведение независимой оценки качества предоставляемых услуг в сфере культуры"</w:t>
            </w:r>
          </w:p>
        </w:tc>
        <w:tc>
          <w:tcPr>
            <w:tcW w:w="709" w:type="dxa"/>
            <w:vMerge w:val="restart"/>
            <w:hideMark/>
          </w:tcPr>
          <w:p w14:paraId="6B9A504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1A07DF1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992" w:type="dxa"/>
            <w:vMerge w:val="restart"/>
            <w:hideMark/>
          </w:tcPr>
          <w:p w14:paraId="3B070B1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hideMark/>
          </w:tcPr>
          <w:p w14:paraId="18423E7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40640AE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5903941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795605F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530" w:type="dxa"/>
            <w:vMerge w:val="restart"/>
            <w:hideMark/>
          </w:tcPr>
          <w:p w14:paraId="742F77A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77223F" w:rsidRPr="00EA507D" w14:paraId="2F563138" w14:textId="77777777" w:rsidTr="0077223F">
        <w:trPr>
          <w:trHeight w:val="525"/>
          <w:jc w:val="center"/>
        </w:trPr>
        <w:tc>
          <w:tcPr>
            <w:tcW w:w="287" w:type="dxa"/>
            <w:hideMark/>
          </w:tcPr>
          <w:p w14:paraId="1C7CF57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00E1C37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7014F2B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6EB036B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792EEC0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1820DC2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FA9718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6275CAF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BF968E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A39948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E048E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FE1AE0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3FDE2B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927140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B37224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D2A2B2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25C61D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C5F24A2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90D38E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B4C34B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58FC2B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72E167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E2186B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73AC58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4B8567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6ED9A9D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6E2BD98A" w14:textId="77777777" w:rsidTr="00C222E7">
        <w:trPr>
          <w:trHeight w:val="563"/>
          <w:jc w:val="center"/>
        </w:trPr>
        <w:tc>
          <w:tcPr>
            <w:tcW w:w="287" w:type="dxa"/>
            <w:hideMark/>
          </w:tcPr>
          <w:p w14:paraId="18AAF229" w14:textId="7EDCB98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7118C6F0" w14:textId="74C77D8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5E94E04B" w14:textId="2427E1D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06D87DF" w14:textId="290FAC5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55023BB2" w14:textId="5952E75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1B8F2A8" w14:textId="5C81996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F41EC73" w14:textId="72E698A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F18D450" w14:textId="137AF3C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5695E76A" w14:textId="6EE7845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FDBABFE" w14:textId="42CCF66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9620AFD" w14:textId="4C152CA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14C4BFA" w14:textId="635FB43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70B74E8" w14:textId="6991E49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D90E63D" w14:textId="1CFA842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ADD7E0F" w14:textId="51AD11E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E3A05BB" w14:textId="7794B22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2FA8936" w14:textId="1E84010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06EB1E3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учреждений культуры для проведения независимой оценки качества предоставляемых услуг"</w:t>
            </w:r>
          </w:p>
        </w:tc>
        <w:tc>
          <w:tcPr>
            <w:tcW w:w="709" w:type="dxa"/>
            <w:hideMark/>
          </w:tcPr>
          <w:p w14:paraId="41AB201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hideMark/>
          </w:tcPr>
          <w:p w14:paraId="5CF9F46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hideMark/>
          </w:tcPr>
          <w:p w14:paraId="7C22178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42ED05B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1A00DA2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2DBEDFF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0EA3DF7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hideMark/>
          </w:tcPr>
          <w:p w14:paraId="3FC11AB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77223F" w:rsidRPr="00EA507D" w14:paraId="53BEA089" w14:textId="77777777" w:rsidTr="0077223F">
        <w:trPr>
          <w:trHeight w:val="450"/>
          <w:jc w:val="center"/>
        </w:trPr>
        <w:tc>
          <w:tcPr>
            <w:tcW w:w="287" w:type="dxa"/>
            <w:hideMark/>
          </w:tcPr>
          <w:p w14:paraId="2345804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3C5671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5B47F39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7259F7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082443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207EAB3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67A7B2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13D2576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770B5D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9FC7FE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6C46EE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8DE880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7C1549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7B7BF6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F3762C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AD5769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hideMark/>
          </w:tcPr>
          <w:p w14:paraId="7A34245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3D6356D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3.005 "Обеспечение антитеррористической защищенности в учреждениях дополнительного образования в сфере культуры"</w:t>
            </w:r>
          </w:p>
        </w:tc>
        <w:tc>
          <w:tcPr>
            <w:tcW w:w="709" w:type="dxa"/>
            <w:vMerge w:val="restart"/>
            <w:hideMark/>
          </w:tcPr>
          <w:p w14:paraId="2706DD75" w14:textId="16E4829C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4D6A8E3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774,400</w:t>
            </w:r>
          </w:p>
        </w:tc>
        <w:tc>
          <w:tcPr>
            <w:tcW w:w="992" w:type="dxa"/>
            <w:vMerge w:val="restart"/>
            <w:hideMark/>
          </w:tcPr>
          <w:p w14:paraId="0BDDF2F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4,000</w:t>
            </w:r>
          </w:p>
        </w:tc>
        <w:tc>
          <w:tcPr>
            <w:tcW w:w="992" w:type="dxa"/>
            <w:vMerge w:val="restart"/>
            <w:hideMark/>
          </w:tcPr>
          <w:p w14:paraId="5CBE258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hideMark/>
          </w:tcPr>
          <w:p w14:paraId="05B1757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03F3570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hideMark/>
          </w:tcPr>
          <w:p w14:paraId="295D8AD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818,400</w:t>
            </w:r>
          </w:p>
        </w:tc>
        <w:tc>
          <w:tcPr>
            <w:tcW w:w="530" w:type="dxa"/>
            <w:vMerge w:val="restart"/>
            <w:hideMark/>
          </w:tcPr>
          <w:p w14:paraId="04A547C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273E2C78" w14:textId="77777777" w:rsidTr="00C222E7">
        <w:trPr>
          <w:trHeight w:val="379"/>
          <w:jc w:val="center"/>
        </w:trPr>
        <w:tc>
          <w:tcPr>
            <w:tcW w:w="287" w:type="dxa"/>
            <w:hideMark/>
          </w:tcPr>
          <w:p w14:paraId="5321976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4ABA89B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7141DA8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0669CE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429B38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gridSpan w:val="2"/>
            <w:hideMark/>
          </w:tcPr>
          <w:p w14:paraId="6ED8701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050475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gridSpan w:val="2"/>
            <w:hideMark/>
          </w:tcPr>
          <w:p w14:paraId="22CCD41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6F1D5F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6A9676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BEFAC2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4AB818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0294BE1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F4DF62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CE87EE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E581F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hideMark/>
          </w:tcPr>
          <w:p w14:paraId="25CCDA8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EE83F5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ED1CAD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15F475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F41898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04622F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DB7322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80B90E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EC3CBF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58754E0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7265CD30" w14:textId="77777777" w:rsidTr="00C222E7">
        <w:trPr>
          <w:trHeight w:val="838"/>
          <w:jc w:val="center"/>
        </w:trPr>
        <w:tc>
          <w:tcPr>
            <w:tcW w:w="287" w:type="dxa"/>
            <w:hideMark/>
          </w:tcPr>
          <w:p w14:paraId="173CC29A" w14:textId="49272DB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1023A9B" w14:textId="7F10F78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D8F09AD" w14:textId="48F5E00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37302A0" w14:textId="1BA00D2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3E386042" w14:textId="6624D21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3D19D4B" w14:textId="2D9C255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B8C0D80" w14:textId="5A51D09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6EEDDBC" w14:textId="0FBC74C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4BD676A" w14:textId="4BD9693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31351990" w14:textId="6EA611C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D226ACC" w14:textId="7406203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C680AE0" w14:textId="2A0DEA8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E75E308" w14:textId="72EAA76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B937176" w14:textId="2F246E3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274A79D" w14:textId="23A4E12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04F1385" w14:textId="075ED00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44AC94DB" w14:textId="5B5FE9E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BD77099" w14:textId="099DD7D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3076BA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учреждений культуры для проведения антитеррористической защищенности в учреждениях дополнительного образования в сфере культуры"</w:t>
            </w:r>
          </w:p>
        </w:tc>
        <w:tc>
          <w:tcPr>
            <w:tcW w:w="709" w:type="dxa"/>
            <w:hideMark/>
          </w:tcPr>
          <w:p w14:paraId="4EB9F03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4E411BD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32D5D7E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50C7A53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161AC81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1C7BC7C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53AC86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30" w:type="dxa"/>
            <w:hideMark/>
          </w:tcPr>
          <w:p w14:paraId="1CB54D5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0E45B09E" w14:textId="77777777" w:rsidTr="00C222E7">
        <w:trPr>
          <w:trHeight w:val="283"/>
          <w:jc w:val="center"/>
        </w:trPr>
        <w:tc>
          <w:tcPr>
            <w:tcW w:w="287" w:type="dxa"/>
            <w:hideMark/>
          </w:tcPr>
          <w:p w14:paraId="467D939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5A92CF2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4D2215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2F939C3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CDDCD2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7413B70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361059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C207CD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562687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B4FBD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D354B2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0917AF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08269D5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C6DC22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9BE45E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38DAD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D4BB29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0C100DCD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4 "Реализация социально-значимых проектов в  сфере культуры"</w:t>
            </w:r>
          </w:p>
        </w:tc>
        <w:tc>
          <w:tcPr>
            <w:tcW w:w="709" w:type="dxa"/>
            <w:vMerge w:val="restart"/>
            <w:hideMark/>
          </w:tcPr>
          <w:p w14:paraId="5EEE202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7054583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120,000</w:t>
            </w:r>
          </w:p>
        </w:tc>
        <w:tc>
          <w:tcPr>
            <w:tcW w:w="992" w:type="dxa"/>
            <w:vMerge w:val="restart"/>
            <w:hideMark/>
          </w:tcPr>
          <w:p w14:paraId="6EC97DA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619,335</w:t>
            </w:r>
          </w:p>
        </w:tc>
        <w:tc>
          <w:tcPr>
            <w:tcW w:w="992" w:type="dxa"/>
            <w:vMerge w:val="restart"/>
            <w:hideMark/>
          </w:tcPr>
          <w:p w14:paraId="42E6BF7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969,198</w:t>
            </w:r>
          </w:p>
        </w:tc>
        <w:tc>
          <w:tcPr>
            <w:tcW w:w="993" w:type="dxa"/>
            <w:vMerge w:val="restart"/>
            <w:hideMark/>
          </w:tcPr>
          <w:p w14:paraId="294B466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969,198</w:t>
            </w:r>
          </w:p>
        </w:tc>
        <w:tc>
          <w:tcPr>
            <w:tcW w:w="1134" w:type="dxa"/>
            <w:vMerge w:val="restart"/>
            <w:hideMark/>
          </w:tcPr>
          <w:p w14:paraId="47D92DB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969,198</w:t>
            </w:r>
          </w:p>
        </w:tc>
        <w:tc>
          <w:tcPr>
            <w:tcW w:w="1134" w:type="dxa"/>
            <w:vMerge w:val="restart"/>
            <w:hideMark/>
          </w:tcPr>
          <w:p w14:paraId="71BBC42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 646,929</w:t>
            </w:r>
          </w:p>
        </w:tc>
        <w:tc>
          <w:tcPr>
            <w:tcW w:w="530" w:type="dxa"/>
            <w:vMerge w:val="restart"/>
            <w:hideMark/>
          </w:tcPr>
          <w:p w14:paraId="4B621ED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355B0A08" w14:textId="77777777" w:rsidTr="00C222E7">
        <w:trPr>
          <w:trHeight w:val="260"/>
          <w:jc w:val="center"/>
        </w:trPr>
        <w:tc>
          <w:tcPr>
            <w:tcW w:w="287" w:type="dxa"/>
            <w:hideMark/>
          </w:tcPr>
          <w:p w14:paraId="22954BB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75" w:type="dxa"/>
            <w:hideMark/>
          </w:tcPr>
          <w:p w14:paraId="54861BF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7EBE24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6F5531F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326B691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DAC4BF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5EBE33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57827D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D9E51A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DAF63F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C9B9F1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933792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36BB4C0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A61266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C0B00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D12B87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23C23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825C17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B7ABBE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E8875E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420BE1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72A678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0D19B3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BDD7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AC65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1BAC202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168D84C8" w14:textId="77777777" w:rsidTr="00C222E7">
        <w:trPr>
          <w:trHeight w:val="561"/>
          <w:jc w:val="center"/>
        </w:trPr>
        <w:tc>
          <w:tcPr>
            <w:tcW w:w="287" w:type="dxa"/>
            <w:hideMark/>
          </w:tcPr>
          <w:p w14:paraId="009CAAC7" w14:textId="076EAD3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5504DEA" w14:textId="3BF8342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44C9D7A2" w14:textId="3BF6A5B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E624E17" w14:textId="003F877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6C5A7742" w14:textId="203CA5F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59E13F0" w14:textId="51B8B8D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7C6FCCDA" w14:textId="369922B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812D243" w14:textId="2BD4DEC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51932FA" w14:textId="2073698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2C5641C" w14:textId="06A38BA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99E3DFF" w14:textId="4B32317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6BD1F7A" w14:textId="5FA0258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06D5BDE" w14:textId="1DCC859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E6A379B" w14:textId="4A2D814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BE3F4C6" w14:textId="4EC5DD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3322400" w14:textId="17D9283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59BE633" w14:textId="00E82CB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8DAEFF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муниципальных учреждений культуры и дополнительного образования"</w:t>
            </w:r>
          </w:p>
        </w:tc>
        <w:tc>
          <w:tcPr>
            <w:tcW w:w="709" w:type="dxa"/>
            <w:hideMark/>
          </w:tcPr>
          <w:p w14:paraId="3234D4D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2FD5E41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2" w:type="dxa"/>
            <w:hideMark/>
          </w:tcPr>
          <w:p w14:paraId="3B9D2C9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2" w:type="dxa"/>
            <w:hideMark/>
          </w:tcPr>
          <w:p w14:paraId="17C4609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3" w:type="dxa"/>
            <w:hideMark/>
          </w:tcPr>
          <w:p w14:paraId="63BA627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134" w:type="dxa"/>
            <w:hideMark/>
          </w:tcPr>
          <w:p w14:paraId="006122E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134" w:type="dxa"/>
            <w:hideMark/>
          </w:tcPr>
          <w:p w14:paraId="2984314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30" w:type="dxa"/>
            <w:hideMark/>
          </w:tcPr>
          <w:p w14:paraId="4F62A62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3847BECC" w14:textId="77777777" w:rsidTr="00C222E7">
        <w:trPr>
          <w:trHeight w:val="414"/>
          <w:jc w:val="center"/>
        </w:trPr>
        <w:tc>
          <w:tcPr>
            <w:tcW w:w="287" w:type="dxa"/>
            <w:hideMark/>
          </w:tcPr>
          <w:p w14:paraId="4E2BB93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7E6DFEB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5CD0F2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5704E03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71198D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7C45BA2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A02BF6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7674F76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04329D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BA902A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DD6DF6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745B03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1785E52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6B3F0D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02B376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4F864D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840AB4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43F868BD" w14:textId="2C24B6E1" w:rsidR="007010D6" w:rsidRPr="00EA507D" w:rsidRDefault="007010D6" w:rsidP="00C222E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4.001. "Организация и проведение </w:t>
            </w:r>
            <w:r w:rsidR="00C222E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айонных конкурсов,</w:t>
            </w:r>
            <w:r w:rsidR="00C222E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фестивалей,</w:t>
            </w:r>
            <w:r w:rsidR="00C222E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раздников,</w:t>
            </w:r>
            <w:r w:rsidR="00C222E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концертов,</w:t>
            </w:r>
            <w:r w:rsidR="00C222E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ворческих встреч,</w:t>
            </w:r>
            <w:r w:rsidR="00C222E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выставок. Участие в региональных и всероссийских мероприятиях и проектах "</w:t>
            </w:r>
          </w:p>
        </w:tc>
        <w:tc>
          <w:tcPr>
            <w:tcW w:w="709" w:type="dxa"/>
            <w:vMerge w:val="restart"/>
            <w:hideMark/>
          </w:tcPr>
          <w:p w14:paraId="2BD6E43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6DFEE03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120,000</w:t>
            </w:r>
          </w:p>
        </w:tc>
        <w:tc>
          <w:tcPr>
            <w:tcW w:w="992" w:type="dxa"/>
            <w:vMerge w:val="restart"/>
            <w:hideMark/>
          </w:tcPr>
          <w:p w14:paraId="65ED431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 619,335</w:t>
            </w:r>
          </w:p>
        </w:tc>
        <w:tc>
          <w:tcPr>
            <w:tcW w:w="992" w:type="dxa"/>
            <w:vMerge w:val="restart"/>
            <w:hideMark/>
          </w:tcPr>
          <w:p w14:paraId="5A34061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 969,198</w:t>
            </w:r>
          </w:p>
        </w:tc>
        <w:tc>
          <w:tcPr>
            <w:tcW w:w="993" w:type="dxa"/>
            <w:vMerge w:val="restart"/>
            <w:hideMark/>
          </w:tcPr>
          <w:p w14:paraId="18DADC2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 969,198</w:t>
            </w:r>
          </w:p>
        </w:tc>
        <w:tc>
          <w:tcPr>
            <w:tcW w:w="1134" w:type="dxa"/>
            <w:vMerge w:val="restart"/>
            <w:hideMark/>
          </w:tcPr>
          <w:p w14:paraId="1F3B98C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 969,198</w:t>
            </w:r>
          </w:p>
        </w:tc>
        <w:tc>
          <w:tcPr>
            <w:tcW w:w="1134" w:type="dxa"/>
            <w:vMerge w:val="restart"/>
            <w:hideMark/>
          </w:tcPr>
          <w:p w14:paraId="4C62073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 646,929</w:t>
            </w:r>
          </w:p>
        </w:tc>
        <w:tc>
          <w:tcPr>
            <w:tcW w:w="530" w:type="dxa"/>
            <w:vMerge w:val="restart"/>
            <w:hideMark/>
          </w:tcPr>
          <w:p w14:paraId="67BC279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344CA7B2" w14:textId="77777777" w:rsidTr="00C222E7">
        <w:trPr>
          <w:trHeight w:val="561"/>
          <w:jc w:val="center"/>
        </w:trPr>
        <w:tc>
          <w:tcPr>
            <w:tcW w:w="287" w:type="dxa"/>
            <w:hideMark/>
          </w:tcPr>
          <w:p w14:paraId="336F640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535CA10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23997C0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523707A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42CA07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F144A5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875FC4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515ADFA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6427FD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02FAFE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07C055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0E68F7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381A71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97072C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9F0928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D31915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1A1AA1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22064ADC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67296F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517432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878D1F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E1BC88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AE9783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9B5387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843CAF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2BCEB6E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3F4E3E80" w14:textId="77777777" w:rsidTr="00C222E7">
        <w:trPr>
          <w:trHeight w:val="555"/>
          <w:jc w:val="center"/>
        </w:trPr>
        <w:tc>
          <w:tcPr>
            <w:tcW w:w="287" w:type="dxa"/>
            <w:hideMark/>
          </w:tcPr>
          <w:p w14:paraId="7BCA2C54" w14:textId="6608D39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6139C76" w14:textId="7BAABAB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9661DC8" w14:textId="5FC93EB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D913D00" w14:textId="4677DCA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37DDFD72" w14:textId="7F58DB4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A50CD16" w14:textId="0EE0AF6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8D8BA8D" w14:textId="5CB6957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D79B333" w14:textId="639161F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20DC8EA9" w14:textId="5B67B86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859A8C9" w14:textId="351A8E2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2ACF41F" w14:textId="56CB56B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01E1F95" w14:textId="51CB66D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EAE5433" w14:textId="0334A88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0E0DD6D" w14:textId="163166B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D9B8194" w14:textId="003EF62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1C6E295" w14:textId="0A769F2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5EF4379" w14:textId="03C3376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6FC4E8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ланируемых городских культурно-массовых мероприятий в год"</w:t>
            </w:r>
          </w:p>
        </w:tc>
        <w:tc>
          <w:tcPr>
            <w:tcW w:w="709" w:type="dxa"/>
            <w:hideMark/>
          </w:tcPr>
          <w:p w14:paraId="085D552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F98974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92" w:type="dxa"/>
            <w:hideMark/>
          </w:tcPr>
          <w:p w14:paraId="1BF05E0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992" w:type="dxa"/>
            <w:hideMark/>
          </w:tcPr>
          <w:p w14:paraId="6F54074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993" w:type="dxa"/>
            <w:hideMark/>
          </w:tcPr>
          <w:p w14:paraId="05A8661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1134" w:type="dxa"/>
            <w:hideMark/>
          </w:tcPr>
          <w:p w14:paraId="28607F6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1134" w:type="dxa"/>
            <w:hideMark/>
          </w:tcPr>
          <w:p w14:paraId="19047B7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30" w:type="dxa"/>
            <w:hideMark/>
          </w:tcPr>
          <w:p w14:paraId="5C01776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161C842E" w14:textId="77777777" w:rsidTr="00C222E7">
        <w:trPr>
          <w:trHeight w:val="563"/>
          <w:jc w:val="center"/>
        </w:trPr>
        <w:tc>
          <w:tcPr>
            <w:tcW w:w="287" w:type="dxa"/>
            <w:hideMark/>
          </w:tcPr>
          <w:p w14:paraId="37C0820D" w14:textId="7330B1F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6F4A067C" w14:textId="2E290A1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5E7B41E" w14:textId="7775A6F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4F59A1F" w14:textId="779346E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7D266C14" w14:textId="6814828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460D2CC8" w14:textId="75DF86A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027BD5B1" w14:textId="1B3E5F5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3C1A364" w14:textId="42DC1A9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6A62719" w14:textId="10F5F7F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F36A68C" w14:textId="47368D0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EA03919" w14:textId="12CD3EA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3BB782F" w14:textId="66E86E5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9FE5F8B" w14:textId="7DDE073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EA42160" w14:textId="49C80D1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9A13D77" w14:textId="1AAA2CA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9BFACB1" w14:textId="0D7FD69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950A718" w14:textId="7C58231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626FE50" w14:textId="7AB0E6B7" w:rsidR="007010D6" w:rsidRPr="00EA507D" w:rsidRDefault="007010D6" w:rsidP="00C222E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Административное мероприятие 4.001. "Участие в региональных и всероссийских мероприятиях и проектах "</w:t>
            </w:r>
          </w:p>
        </w:tc>
        <w:tc>
          <w:tcPr>
            <w:tcW w:w="709" w:type="dxa"/>
            <w:hideMark/>
          </w:tcPr>
          <w:p w14:paraId="60F71E8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035BD8C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7596E2D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3889289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hideMark/>
          </w:tcPr>
          <w:p w14:paraId="00E65A8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202CDA8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73C8E1F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7C925D9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0DF30BA" w14:textId="77777777" w:rsidTr="00C222E7">
        <w:trPr>
          <w:trHeight w:val="557"/>
          <w:jc w:val="center"/>
        </w:trPr>
        <w:tc>
          <w:tcPr>
            <w:tcW w:w="287" w:type="dxa"/>
            <w:hideMark/>
          </w:tcPr>
          <w:p w14:paraId="5F079FF7" w14:textId="5C47FB9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4290BCF8" w14:textId="508B5A4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45AE41B2" w14:textId="0D12EC6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91B2E11" w14:textId="2A04BF8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32C32B4D" w14:textId="1334852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460FCBF" w14:textId="60E4B3E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7CCE1B6" w14:textId="40D5BDF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29FBD10B" w14:textId="62E596E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3C8F693D" w14:textId="1CDB048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4C5259F" w14:textId="19492BA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A412424" w14:textId="271D38A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014820C" w14:textId="2713505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DCDE1B3" w14:textId="2AFDBBC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E58539C" w14:textId="63196E2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D8C81BC" w14:textId="61A4869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259B8BA" w14:textId="7FCD462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7109096" w14:textId="0109D99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1879C3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Удельный вес населения, участвующего в городских культурно-массовых мероприятиях"</w:t>
            </w:r>
          </w:p>
        </w:tc>
        <w:tc>
          <w:tcPr>
            <w:tcW w:w="709" w:type="dxa"/>
            <w:hideMark/>
          </w:tcPr>
          <w:p w14:paraId="1A81B08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hideMark/>
          </w:tcPr>
          <w:p w14:paraId="7C5DA86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hideMark/>
          </w:tcPr>
          <w:p w14:paraId="3013035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2" w:type="dxa"/>
            <w:hideMark/>
          </w:tcPr>
          <w:p w14:paraId="6474CF3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3" w:type="dxa"/>
            <w:hideMark/>
          </w:tcPr>
          <w:p w14:paraId="703F49C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134" w:type="dxa"/>
            <w:hideMark/>
          </w:tcPr>
          <w:p w14:paraId="46FF13D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134" w:type="dxa"/>
            <w:hideMark/>
          </w:tcPr>
          <w:p w14:paraId="42A9EFC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30" w:type="dxa"/>
            <w:hideMark/>
          </w:tcPr>
          <w:p w14:paraId="0C5FC39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38C1242C" w14:textId="77777777" w:rsidTr="00C222E7">
        <w:trPr>
          <w:trHeight w:val="409"/>
          <w:jc w:val="center"/>
        </w:trPr>
        <w:tc>
          <w:tcPr>
            <w:tcW w:w="287" w:type="dxa"/>
            <w:hideMark/>
          </w:tcPr>
          <w:p w14:paraId="1D5D243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19441BB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64E90AD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5B5274A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5524FF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1D25EA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E8698D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4CA25E5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C09776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236C82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AA8F4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EB7DFA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hideMark/>
          </w:tcPr>
          <w:p w14:paraId="1F0B389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C870B0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3BF671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0E2726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A4C01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0E4958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5 " Развитие парков культуры и отдыха"</w:t>
            </w:r>
          </w:p>
        </w:tc>
        <w:tc>
          <w:tcPr>
            <w:tcW w:w="709" w:type="dxa"/>
            <w:vMerge w:val="restart"/>
          </w:tcPr>
          <w:p w14:paraId="0C484571" w14:textId="2C79C335" w:rsidR="007010D6" w:rsidRPr="00EA507D" w:rsidRDefault="00C222E7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2E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4B9CAFE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29,238</w:t>
            </w:r>
          </w:p>
        </w:tc>
        <w:tc>
          <w:tcPr>
            <w:tcW w:w="992" w:type="dxa"/>
            <w:vMerge w:val="restart"/>
            <w:hideMark/>
          </w:tcPr>
          <w:p w14:paraId="551619E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8,364</w:t>
            </w:r>
          </w:p>
        </w:tc>
        <w:tc>
          <w:tcPr>
            <w:tcW w:w="992" w:type="dxa"/>
            <w:vMerge w:val="restart"/>
            <w:hideMark/>
          </w:tcPr>
          <w:p w14:paraId="4BED521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8,364</w:t>
            </w:r>
          </w:p>
        </w:tc>
        <w:tc>
          <w:tcPr>
            <w:tcW w:w="993" w:type="dxa"/>
            <w:vMerge w:val="restart"/>
            <w:hideMark/>
          </w:tcPr>
          <w:p w14:paraId="6A742B8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8,364</w:t>
            </w:r>
          </w:p>
        </w:tc>
        <w:tc>
          <w:tcPr>
            <w:tcW w:w="1134" w:type="dxa"/>
            <w:vMerge w:val="restart"/>
            <w:hideMark/>
          </w:tcPr>
          <w:p w14:paraId="05B5CF3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8,364</w:t>
            </w:r>
          </w:p>
        </w:tc>
        <w:tc>
          <w:tcPr>
            <w:tcW w:w="1134" w:type="dxa"/>
            <w:vMerge w:val="restart"/>
            <w:hideMark/>
          </w:tcPr>
          <w:p w14:paraId="2ADAC17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622,694</w:t>
            </w:r>
          </w:p>
        </w:tc>
        <w:tc>
          <w:tcPr>
            <w:tcW w:w="530" w:type="dxa"/>
            <w:vMerge w:val="restart"/>
            <w:hideMark/>
          </w:tcPr>
          <w:p w14:paraId="253D39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37827ABD" w14:textId="77777777" w:rsidTr="00C222E7">
        <w:trPr>
          <w:trHeight w:val="415"/>
          <w:jc w:val="center"/>
        </w:trPr>
        <w:tc>
          <w:tcPr>
            <w:tcW w:w="287" w:type="dxa"/>
            <w:hideMark/>
          </w:tcPr>
          <w:p w14:paraId="64957E0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5610CEC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5DD961E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778E1BA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1C6F69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68EE9F2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55C59A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62E86E9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9E7EB5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13CBAA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1D091A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9705B0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hideMark/>
          </w:tcPr>
          <w:p w14:paraId="56601D1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047D7A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F2866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BF01D2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59A476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AB291D6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F91A0F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0D94F5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BC4AEC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37174F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2A0E09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0D548B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152727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72FEE41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0BB9F86E" w14:textId="77777777" w:rsidTr="00FF6C84">
        <w:trPr>
          <w:trHeight w:val="421"/>
          <w:jc w:val="center"/>
        </w:trPr>
        <w:tc>
          <w:tcPr>
            <w:tcW w:w="287" w:type="dxa"/>
            <w:hideMark/>
          </w:tcPr>
          <w:p w14:paraId="23AB79B5" w14:textId="71EDDE0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0468CE74" w14:textId="4D6CBB9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43C4E65F" w14:textId="5F667D6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3C6A71F" w14:textId="79E6C76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27063D95" w14:textId="257D214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5755791" w14:textId="4C72465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1AD38BA" w14:textId="570104C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D663CB8" w14:textId="5D21B86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6343023" w14:textId="71AB833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4B27B1FD" w14:textId="5BD6636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CE419BD" w14:textId="4AB0085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5BC57E7" w14:textId="5E3D962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5851682" w14:textId="7BB5284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DBD27AE" w14:textId="6FD6559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CA82FBA" w14:textId="0C9FB9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B3BD388" w14:textId="669AB1B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12EBD87" w14:textId="57A0AF1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929DBED" w14:textId="4A6AF27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5E704EA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арков культуры"</w:t>
            </w:r>
          </w:p>
        </w:tc>
        <w:tc>
          <w:tcPr>
            <w:tcW w:w="709" w:type="dxa"/>
            <w:hideMark/>
          </w:tcPr>
          <w:p w14:paraId="7AB45B7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426225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75FF9D3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6A4064A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hideMark/>
          </w:tcPr>
          <w:p w14:paraId="43627B1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3418F71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3CCB65F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6212F12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50386D4" w14:textId="77777777" w:rsidTr="00FF6C84">
        <w:trPr>
          <w:trHeight w:val="272"/>
          <w:jc w:val="center"/>
        </w:trPr>
        <w:tc>
          <w:tcPr>
            <w:tcW w:w="287" w:type="dxa"/>
            <w:hideMark/>
          </w:tcPr>
          <w:p w14:paraId="787C3B3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50F8DA7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75E0E7B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5025EF9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A65FA0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1535CDE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C28542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4231627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B9A4FB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9F0B79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2C0A20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314D5E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hideMark/>
          </w:tcPr>
          <w:p w14:paraId="115E3C2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736AA7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73577B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93E3F9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41B09E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C56DE26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5.001 "Обеспечение деятельности парков культуры и отдыха"</w:t>
            </w:r>
          </w:p>
        </w:tc>
        <w:tc>
          <w:tcPr>
            <w:tcW w:w="709" w:type="dxa"/>
            <w:vMerge w:val="restart"/>
          </w:tcPr>
          <w:p w14:paraId="4B951060" w14:textId="0A295D9E" w:rsidR="007010D6" w:rsidRPr="00EA507D" w:rsidRDefault="00C222E7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2E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30A2120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029,238</w:t>
            </w:r>
          </w:p>
        </w:tc>
        <w:tc>
          <w:tcPr>
            <w:tcW w:w="992" w:type="dxa"/>
            <w:vMerge w:val="restart"/>
            <w:hideMark/>
          </w:tcPr>
          <w:p w14:paraId="549AB0F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148,364</w:t>
            </w:r>
          </w:p>
        </w:tc>
        <w:tc>
          <w:tcPr>
            <w:tcW w:w="992" w:type="dxa"/>
            <w:vMerge w:val="restart"/>
            <w:hideMark/>
          </w:tcPr>
          <w:p w14:paraId="4D8401C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148,364</w:t>
            </w:r>
          </w:p>
        </w:tc>
        <w:tc>
          <w:tcPr>
            <w:tcW w:w="993" w:type="dxa"/>
            <w:vMerge w:val="restart"/>
            <w:hideMark/>
          </w:tcPr>
          <w:p w14:paraId="5C45B19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148,364</w:t>
            </w:r>
          </w:p>
        </w:tc>
        <w:tc>
          <w:tcPr>
            <w:tcW w:w="1134" w:type="dxa"/>
            <w:vMerge w:val="restart"/>
            <w:hideMark/>
          </w:tcPr>
          <w:p w14:paraId="78BA0C4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148,364</w:t>
            </w:r>
          </w:p>
        </w:tc>
        <w:tc>
          <w:tcPr>
            <w:tcW w:w="1134" w:type="dxa"/>
            <w:vMerge w:val="restart"/>
            <w:hideMark/>
          </w:tcPr>
          <w:p w14:paraId="1476ACC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 622,694</w:t>
            </w:r>
          </w:p>
        </w:tc>
        <w:tc>
          <w:tcPr>
            <w:tcW w:w="530" w:type="dxa"/>
            <w:vMerge w:val="restart"/>
            <w:hideMark/>
          </w:tcPr>
          <w:p w14:paraId="27CF412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1872B54F" w14:textId="77777777" w:rsidTr="00FF6C84">
        <w:trPr>
          <w:trHeight w:val="261"/>
          <w:jc w:val="center"/>
        </w:trPr>
        <w:tc>
          <w:tcPr>
            <w:tcW w:w="287" w:type="dxa"/>
            <w:hideMark/>
          </w:tcPr>
          <w:p w14:paraId="0358510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6E2A37F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64B2BDB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38245F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669270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6B0AFC6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F81D27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5274BB9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34D297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23D322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0BA775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C80DE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hideMark/>
          </w:tcPr>
          <w:p w14:paraId="66DD3BC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04B8BF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D45B64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66DE3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0CD24B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905FD1D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45CBEE6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B86512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AE3BCD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DD0CAD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E0182A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AFEFD1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34037D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21AA2C5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6A3C8785" w14:textId="77777777" w:rsidTr="00FF6C84">
        <w:trPr>
          <w:trHeight w:val="435"/>
          <w:jc w:val="center"/>
        </w:trPr>
        <w:tc>
          <w:tcPr>
            <w:tcW w:w="287" w:type="dxa"/>
            <w:hideMark/>
          </w:tcPr>
          <w:p w14:paraId="03A24CAD" w14:textId="03E537B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04644C70" w14:textId="0B96676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6D51206" w14:textId="240AB08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7211F8A" w14:textId="4923863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1CC39CD2" w14:textId="72E0848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763D3CC" w14:textId="2A4A2B9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BC0F2BA" w14:textId="7A77A21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42CBD8F" w14:textId="5A9127F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370F7AF" w14:textId="0DB6F4C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3FDABB28" w14:textId="3ED9BCD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54ACB6B" w14:textId="422EDE5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16A9233" w14:textId="1B15C0E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0778F8F" w14:textId="2C96F27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5CB4368" w14:textId="35E11CD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1E5BA2F" w14:textId="181D55B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52468E7" w14:textId="386E9BA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0D938DC" w14:textId="06575D9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867530C" w14:textId="60AF567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EE9C868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арков культуры"</w:t>
            </w:r>
          </w:p>
        </w:tc>
        <w:tc>
          <w:tcPr>
            <w:tcW w:w="709" w:type="dxa"/>
            <w:hideMark/>
          </w:tcPr>
          <w:p w14:paraId="39B9F77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2E57D7E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7B0308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3E6E82B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hideMark/>
          </w:tcPr>
          <w:p w14:paraId="3099A74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11B3583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284BEE6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0405B6A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096A21F6" w14:textId="77777777" w:rsidTr="00FF6C84">
        <w:trPr>
          <w:trHeight w:val="541"/>
          <w:jc w:val="center"/>
        </w:trPr>
        <w:tc>
          <w:tcPr>
            <w:tcW w:w="287" w:type="dxa"/>
            <w:hideMark/>
          </w:tcPr>
          <w:p w14:paraId="2F27E045" w14:textId="41949B1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27D38093" w14:textId="7D0EEAB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77F84225" w14:textId="404E759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A0E6EDE" w14:textId="1D032F3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66C00400" w14:textId="1E369A9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F666D88" w14:textId="2FD524E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784EC13" w14:textId="1EF5F63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1615D82" w14:textId="5CF40B6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F4D1E71" w14:textId="196548D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6C95A333" w14:textId="5DA7B68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3A2C6AD" w14:textId="0611ED6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6ACAB18" w14:textId="78CE31A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92CA62A" w14:textId="1953E9A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0EF6910" w14:textId="43385E3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B9E2915" w14:textId="6482A7E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D9AF327" w14:textId="036F95B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C6F1388" w14:textId="6AD0718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C4D25B2" w14:textId="59A09AF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6ABD69D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Административное мероприятие 5.001. "Организация культурного досуга горожан в условиях природной среды"</w:t>
            </w:r>
          </w:p>
        </w:tc>
        <w:tc>
          <w:tcPr>
            <w:tcW w:w="709" w:type="dxa"/>
            <w:hideMark/>
          </w:tcPr>
          <w:p w14:paraId="0954FA5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1C13882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345B501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E1CF30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hideMark/>
          </w:tcPr>
          <w:p w14:paraId="27A4178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5D26800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290AC0B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1C91334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1180A412" w14:textId="77777777" w:rsidTr="0077223F">
        <w:trPr>
          <w:trHeight w:val="945"/>
          <w:jc w:val="center"/>
        </w:trPr>
        <w:tc>
          <w:tcPr>
            <w:tcW w:w="287" w:type="dxa"/>
            <w:hideMark/>
          </w:tcPr>
          <w:p w14:paraId="47A5A00D" w14:textId="0165DBD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37F9E9B7" w14:textId="3BB0508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987E6E7" w14:textId="760D269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DB1E217" w14:textId="718DC62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6C3B72B5" w14:textId="66F847B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FAC683D" w14:textId="5DE35D0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427C7F2" w14:textId="76753F9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52E7C50" w14:textId="0B167B5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363C408" w14:textId="7885DA6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15643EE0" w14:textId="42192EB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1CCD44B" w14:textId="5B21CF1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9F90E92" w14:textId="3B11759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2B0E244" w14:textId="27D85D4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6E4FB69" w14:textId="327FFEB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98DA12B" w14:textId="735C28C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96CC70A" w14:textId="3194E96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D1C8AFF" w14:textId="38CBEF1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B0D339A" w14:textId="02A0F05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481620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Удельный вес населения, участвующего в культурном досуге в условиях природной среды"</w:t>
            </w:r>
          </w:p>
        </w:tc>
        <w:tc>
          <w:tcPr>
            <w:tcW w:w="709" w:type="dxa"/>
            <w:hideMark/>
          </w:tcPr>
          <w:p w14:paraId="729B750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hideMark/>
          </w:tcPr>
          <w:p w14:paraId="50E53B0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2" w:type="dxa"/>
            <w:hideMark/>
          </w:tcPr>
          <w:p w14:paraId="051638E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2" w:type="dxa"/>
            <w:hideMark/>
          </w:tcPr>
          <w:p w14:paraId="4092136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3" w:type="dxa"/>
            <w:hideMark/>
          </w:tcPr>
          <w:p w14:paraId="3EFFC25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134" w:type="dxa"/>
            <w:hideMark/>
          </w:tcPr>
          <w:p w14:paraId="74D0697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134" w:type="dxa"/>
            <w:hideMark/>
          </w:tcPr>
          <w:p w14:paraId="7A6AC17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30" w:type="dxa"/>
            <w:hideMark/>
          </w:tcPr>
          <w:p w14:paraId="6C8DA85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3349A0E0" w14:textId="77777777" w:rsidTr="00FF6C84">
        <w:trPr>
          <w:trHeight w:val="60"/>
          <w:jc w:val="center"/>
        </w:trPr>
        <w:tc>
          <w:tcPr>
            <w:tcW w:w="287" w:type="dxa"/>
            <w:hideMark/>
          </w:tcPr>
          <w:p w14:paraId="0F23078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4DE3A5D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15E425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0823A22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A11766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6AF765D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00BCE7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4FFB81F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EB5D46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0A2F81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71487D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9ACE64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590B061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6F5611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E9AAD2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EF1D6C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EC8BAA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hideMark/>
          </w:tcPr>
          <w:p w14:paraId="05AD5AFC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6 "Содействие развитию проектов поддержки местных инициатив"</w:t>
            </w:r>
          </w:p>
        </w:tc>
        <w:tc>
          <w:tcPr>
            <w:tcW w:w="709" w:type="dxa"/>
            <w:hideMark/>
          </w:tcPr>
          <w:p w14:paraId="66881F81" w14:textId="2186B45C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0F2D8D4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6191A87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135,355</w:t>
            </w:r>
          </w:p>
        </w:tc>
        <w:tc>
          <w:tcPr>
            <w:tcW w:w="992" w:type="dxa"/>
            <w:hideMark/>
          </w:tcPr>
          <w:p w14:paraId="2BF8EEF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07F45EB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44E3267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5946963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135,355</w:t>
            </w:r>
          </w:p>
        </w:tc>
        <w:tc>
          <w:tcPr>
            <w:tcW w:w="530" w:type="dxa"/>
            <w:hideMark/>
          </w:tcPr>
          <w:p w14:paraId="03FD9BA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3F3811E8" w14:textId="77777777" w:rsidTr="00FF6C84">
        <w:trPr>
          <w:trHeight w:val="705"/>
          <w:jc w:val="center"/>
        </w:trPr>
        <w:tc>
          <w:tcPr>
            <w:tcW w:w="287" w:type="dxa"/>
            <w:hideMark/>
          </w:tcPr>
          <w:p w14:paraId="2AAD7C3B" w14:textId="733049E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C83A884" w14:textId="1E8F69F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41E4BBED" w14:textId="7EE1649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F0A431E" w14:textId="27DC438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47BDD5CD" w14:textId="481864A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8BFF5B5" w14:textId="6AD9E16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7421198" w14:textId="43A9605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CA9E331" w14:textId="53E1084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C7D82A7" w14:textId="7B07412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360A0ED2" w14:textId="605AE88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AE75313" w14:textId="1A96826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76AD000" w14:textId="1B1514E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7BA7082" w14:textId="12CF2B2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67B0345" w14:textId="30B70CC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83931F4" w14:textId="7970E13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53E26D9" w14:textId="7A7CCF0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C651811" w14:textId="211FF81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D5917B9" w14:textId="627C95F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DEFDBFD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роектов поддержки местных инициатив, направленных на развитие сферы культуры"</w:t>
            </w:r>
          </w:p>
        </w:tc>
        <w:tc>
          <w:tcPr>
            <w:tcW w:w="709" w:type="dxa"/>
            <w:hideMark/>
          </w:tcPr>
          <w:p w14:paraId="65D7533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109FA0A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56E2C0F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hideMark/>
          </w:tcPr>
          <w:p w14:paraId="5411BA9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472F29A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75E223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1529DE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30" w:type="dxa"/>
            <w:hideMark/>
          </w:tcPr>
          <w:p w14:paraId="098144C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0C16C807" w14:textId="77777777" w:rsidTr="00FF6C84">
        <w:trPr>
          <w:trHeight w:val="701"/>
          <w:jc w:val="center"/>
        </w:trPr>
        <w:tc>
          <w:tcPr>
            <w:tcW w:w="287" w:type="dxa"/>
            <w:hideMark/>
          </w:tcPr>
          <w:p w14:paraId="6513D10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44474BB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7E30989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295A2B3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339123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3F7D4A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493C45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73E12C1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064E49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9A343D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76F2D2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F252AE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3FEAEC8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280DB6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46CADA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84F510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5E3BC6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hideMark/>
          </w:tcPr>
          <w:p w14:paraId="0CBF8CD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01 "Прочие расходы в целях реализации программ поддержки местных инициатив в Конаковском муниципальном округе"</w:t>
            </w:r>
          </w:p>
        </w:tc>
        <w:tc>
          <w:tcPr>
            <w:tcW w:w="709" w:type="dxa"/>
            <w:hideMark/>
          </w:tcPr>
          <w:p w14:paraId="2B8BE522" w14:textId="00157221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30E223F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6E899F2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649,711</w:t>
            </w:r>
          </w:p>
        </w:tc>
        <w:tc>
          <w:tcPr>
            <w:tcW w:w="992" w:type="dxa"/>
            <w:hideMark/>
          </w:tcPr>
          <w:p w14:paraId="30AC7E4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647455A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5E070A4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4F218C5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649,711</w:t>
            </w:r>
          </w:p>
        </w:tc>
        <w:tc>
          <w:tcPr>
            <w:tcW w:w="530" w:type="dxa"/>
            <w:hideMark/>
          </w:tcPr>
          <w:p w14:paraId="551119C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6E737E3B" w14:textId="77777777" w:rsidTr="00FF6C84">
        <w:trPr>
          <w:trHeight w:val="555"/>
          <w:jc w:val="center"/>
        </w:trPr>
        <w:tc>
          <w:tcPr>
            <w:tcW w:w="287" w:type="dxa"/>
            <w:hideMark/>
          </w:tcPr>
          <w:p w14:paraId="61047B20" w14:textId="609307B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03F45884" w14:textId="039CCF0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4FF463EB" w14:textId="31BF129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DAA0F67" w14:textId="0A38020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301DC4E0" w14:textId="21B330C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11692EE" w14:textId="7262C80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A0F67DC" w14:textId="52A1E72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C1053FE" w14:textId="282CA43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972F9E3" w14:textId="53A5D4C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0AE93F4D" w14:textId="1BE0087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12E2B8A" w14:textId="7CB0BB7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3491A4F" w14:textId="23143A4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68325FC" w14:textId="5A0C168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05513DB" w14:textId="1CC9DC8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AE79432" w14:textId="071D7DC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12D219F" w14:textId="116E521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B6FBA57" w14:textId="50503BA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84C4C76" w14:textId="310D8D2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21E0ED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учреждений культуры, задействованных в программах поддержки местных инициатив"</w:t>
            </w:r>
          </w:p>
        </w:tc>
        <w:tc>
          <w:tcPr>
            <w:tcW w:w="709" w:type="dxa"/>
            <w:hideMark/>
          </w:tcPr>
          <w:p w14:paraId="262BAB3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45337E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3794DFE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hideMark/>
          </w:tcPr>
          <w:p w14:paraId="655F71B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199A8BE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58F580D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5D5BCDB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30" w:type="dxa"/>
            <w:hideMark/>
          </w:tcPr>
          <w:p w14:paraId="25EF754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60A57EA6" w14:textId="77777777" w:rsidTr="00FF6C84">
        <w:trPr>
          <w:trHeight w:val="833"/>
          <w:jc w:val="center"/>
        </w:trPr>
        <w:tc>
          <w:tcPr>
            <w:tcW w:w="287" w:type="dxa"/>
            <w:hideMark/>
          </w:tcPr>
          <w:p w14:paraId="5FBEA248" w14:textId="6FEDB57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2F647FF2" w14:textId="0D575FF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3D8D2DF2" w14:textId="6C09300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C287E3E" w14:textId="3783E68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68800EDA" w14:textId="5A2F208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3C6A4A1" w14:textId="5CFEEAC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6A66963" w14:textId="3A82909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925DDF1" w14:textId="3DF0D93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CC064BB" w14:textId="5BC9612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3BE52F47" w14:textId="57A0F70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2538C5C" w14:textId="5531838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A3C8FE5" w14:textId="6790F1B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4069224D" w14:textId="3E96FC5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C55C336" w14:textId="415B41D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12E9CED" w14:textId="64F8A8D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446ED51" w14:textId="32724FF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00AFF44" w14:textId="6672AD5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0EF8814" w14:textId="5870D10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0443FD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Административное мероприятие 6.001. "Участие муниципальных учреждений культуры в программах поддержки местных инициатив в Конаковском муниципальном округе"</w:t>
            </w:r>
          </w:p>
        </w:tc>
        <w:tc>
          <w:tcPr>
            <w:tcW w:w="709" w:type="dxa"/>
            <w:hideMark/>
          </w:tcPr>
          <w:p w14:paraId="1551AA5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78FFBA6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059E8DC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EB20A7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7F479A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9038C1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18234A5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1CE6E32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5FB5B64C" w14:textId="77777777" w:rsidTr="00FF6C84">
        <w:trPr>
          <w:trHeight w:val="702"/>
          <w:jc w:val="center"/>
        </w:trPr>
        <w:tc>
          <w:tcPr>
            <w:tcW w:w="287" w:type="dxa"/>
            <w:hideMark/>
          </w:tcPr>
          <w:p w14:paraId="47F88F94" w14:textId="7B10AF8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25A90279" w14:textId="4A2A6C5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5FD0B066" w14:textId="588A219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40C2E17" w14:textId="4637603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42511DEB" w14:textId="557401D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CF599FC" w14:textId="5E7679D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5213BAE" w14:textId="022D929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6FB4199" w14:textId="295E528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0107E0D" w14:textId="2290AF1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13C068AE" w14:textId="23997F4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77C9847" w14:textId="52B4F85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1EAC4B6" w14:textId="03A9411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689577B" w14:textId="0F32A40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DEDC999" w14:textId="24CBCC3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65BCA1A" w14:textId="3965C60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A6500EB" w14:textId="106BAE6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FE0F70F" w14:textId="0E0F4CF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472E36C" w14:textId="7C0755A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68B926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Удельный вес населения, участвующего в программах поддержки местных инициатив, направленных на развитие учреждений культуры"</w:t>
            </w:r>
          </w:p>
        </w:tc>
        <w:tc>
          <w:tcPr>
            <w:tcW w:w="709" w:type="dxa"/>
            <w:hideMark/>
          </w:tcPr>
          <w:p w14:paraId="437D6AE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hideMark/>
          </w:tcPr>
          <w:p w14:paraId="3D7A7A0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1EA755A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hideMark/>
          </w:tcPr>
          <w:p w14:paraId="148DA0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185782A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03CDFF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6A680A1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30" w:type="dxa"/>
            <w:hideMark/>
          </w:tcPr>
          <w:p w14:paraId="345944E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71554BEE" w14:textId="77777777" w:rsidTr="00FF6C84">
        <w:trPr>
          <w:trHeight w:val="1124"/>
          <w:jc w:val="center"/>
        </w:trPr>
        <w:tc>
          <w:tcPr>
            <w:tcW w:w="287" w:type="dxa"/>
            <w:hideMark/>
          </w:tcPr>
          <w:p w14:paraId="591F740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26B2F20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9FBED4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10CB9F5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EAD2D9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4BBCBC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385994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756795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B7A913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821E02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6A1AEC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3BA19D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057E7DD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0AF4D9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403F9C0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352798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6E0D5C4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5" w:type="dxa"/>
            <w:hideMark/>
          </w:tcPr>
          <w:p w14:paraId="119AE68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02 "Иные расходы в целях реализации программ поддержки местных инициатив в Конаковском муниципальном округе (Приобретение светового оборудования для зрительного зала в МКУ "Дмитровогорский СДК" Конаковского муниципального округа)"</w:t>
            </w:r>
          </w:p>
        </w:tc>
        <w:tc>
          <w:tcPr>
            <w:tcW w:w="709" w:type="dxa"/>
            <w:hideMark/>
          </w:tcPr>
          <w:p w14:paraId="7E8A2932" w14:textId="299BCE84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155B5BC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6CDD8C0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30,892</w:t>
            </w:r>
          </w:p>
        </w:tc>
        <w:tc>
          <w:tcPr>
            <w:tcW w:w="992" w:type="dxa"/>
            <w:hideMark/>
          </w:tcPr>
          <w:p w14:paraId="0A51F07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0482CBE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28D4A85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014A180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30,892</w:t>
            </w:r>
          </w:p>
        </w:tc>
        <w:tc>
          <w:tcPr>
            <w:tcW w:w="530" w:type="dxa"/>
            <w:hideMark/>
          </w:tcPr>
          <w:p w14:paraId="1287730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14D26483" w14:textId="77777777" w:rsidTr="00FF6C84">
        <w:trPr>
          <w:trHeight w:val="701"/>
          <w:jc w:val="center"/>
        </w:trPr>
        <w:tc>
          <w:tcPr>
            <w:tcW w:w="287" w:type="dxa"/>
            <w:hideMark/>
          </w:tcPr>
          <w:p w14:paraId="704ED41E" w14:textId="406D9F9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B2C85A7" w14:textId="488F44A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61009CC" w14:textId="3B48D53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0549E72" w14:textId="74287B1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494F2BE4" w14:textId="50061E1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D53B7AC" w14:textId="15BCDC7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FBA34A7" w14:textId="09630DC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582A52F" w14:textId="3814AD3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007F6F5" w14:textId="0C45DE9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3C99EAA6" w14:textId="6F79F96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7CBAD61" w14:textId="3561285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BC76297" w14:textId="6B54DE9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B1E1A8B" w14:textId="31EBB93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CECF840" w14:textId="3B2D711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9FC7A1A" w14:textId="5958275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5E522E4" w14:textId="25EB1AD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27870CC" w14:textId="47716DD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18C3893" w14:textId="658FB2B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B63199F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светового оборудования для зрительного зала в МКУ "Дмитровогорский СДК" Конаковского муниципального округа"</w:t>
            </w:r>
          </w:p>
        </w:tc>
        <w:tc>
          <w:tcPr>
            <w:tcW w:w="709" w:type="dxa"/>
            <w:hideMark/>
          </w:tcPr>
          <w:p w14:paraId="33DAC7C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6B2EB6B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7A23943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41FAF6C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53D8F0B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4496F1C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6DC5FE3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5FB744A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4BE62C4F" w14:textId="77777777" w:rsidTr="00FF6C84">
        <w:trPr>
          <w:trHeight w:val="1122"/>
          <w:jc w:val="center"/>
        </w:trPr>
        <w:tc>
          <w:tcPr>
            <w:tcW w:w="287" w:type="dxa"/>
            <w:hideMark/>
          </w:tcPr>
          <w:p w14:paraId="6666A9E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0B90616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CF6650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538E432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13B36DA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6581D5B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0F09C9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69B4B8F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5284FE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68DC33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78698E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1A3B44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1048A92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E8E9D2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502ED1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F377FB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7F2C099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  <w:hideMark/>
          </w:tcPr>
          <w:p w14:paraId="5778CBD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03 "Реализация программ поддержки местных инициатив в Конаковском муниципальном округе (Приобретение сценических костюмов и обуви "Русские народные мотивы" для народных и образцовых коллективов в МБУ "ДК им. В.В. Воровского")"</w:t>
            </w:r>
          </w:p>
        </w:tc>
        <w:tc>
          <w:tcPr>
            <w:tcW w:w="709" w:type="dxa"/>
            <w:hideMark/>
          </w:tcPr>
          <w:p w14:paraId="50308C76" w14:textId="21616485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71895BC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3D9334D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47,750</w:t>
            </w:r>
          </w:p>
        </w:tc>
        <w:tc>
          <w:tcPr>
            <w:tcW w:w="992" w:type="dxa"/>
            <w:hideMark/>
          </w:tcPr>
          <w:p w14:paraId="535E071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594232E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5BA6A67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234C52E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47,750</w:t>
            </w:r>
          </w:p>
        </w:tc>
        <w:tc>
          <w:tcPr>
            <w:tcW w:w="530" w:type="dxa"/>
            <w:hideMark/>
          </w:tcPr>
          <w:p w14:paraId="421572E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7E054F35" w14:textId="77777777" w:rsidTr="00FF6C84">
        <w:trPr>
          <w:trHeight w:val="827"/>
          <w:jc w:val="center"/>
        </w:trPr>
        <w:tc>
          <w:tcPr>
            <w:tcW w:w="287" w:type="dxa"/>
            <w:hideMark/>
          </w:tcPr>
          <w:p w14:paraId="583EC078" w14:textId="54C8CA2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7A6A9967" w14:textId="35FF738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668BEE24" w14:textId="23FF376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13BC04F" w14:textId="10FDBAA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0C4D5964" w14:textId="70EE1D5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E6AF7C5" w14:textId="79E769F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8AFFB03" w14:textId="3DD8215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23D6FA4" w14:textId="2783B18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9F0C058" w14:textId="023ED80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440FBAAC" w14:textId="3FF300D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A7935FF" w14:textId="68738EE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719457E" w14:textId="343DDBC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6F8B9BAF" w14:textId="4425536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9E06928" w14:textId="66FDAF1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12F029E" w14:textId="2D34192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3842E21" w14:textId="42B574F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0EA93D0" w14:textId="4654D70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23554A7" w14:textId="3FC9592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2FD461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сценических костюмов и обуви "Русские народные мотивы" для народных и образцовых коллективов в МБУ "ДК им. В.В. Воровского"</w:t>
            </w:r>
          </w:p>
        </w:tc>
        <w:tc>
          <w:tcPr>
            <w:tcW w:w="709" w:type="dxa"/>
            <w:hideMark/>
          </w:tcPr>
          <w:p w14:paraId="6976956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054E815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2FC48FD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2CE1B0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57EF5D5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14DCBA3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2E14B4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4812384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63AFBCD2" w14:textId="77777777" w:rsidTr="00FF6C84">
        <w:trPr>
          <w:trHeight w:val="1277"/>
          <w:jc w:val="center"/>
        </w:trPr>
        <w:tc>
          <w:tcPr>
            <w:tcW w:w="287" w:type="dxa"/>
            <w:hideMark/>
          </w:tcPr>
          <w:p w14:paraId="2CBCA18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5B8DD33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6AECEC0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1E26A1F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B20D5E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5BACFD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AC44B8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4792BE3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397BF4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F91362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0D7FEB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95480C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49DE717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5B3F47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13B74ED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A57F8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hideMark/>
          </w:tcPr>
          <w:p w14:paraId="1BEEC08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5" w:type="dxa"/>
            <w:hideMark/>
          </w:tcPr>
          <w:p w14:paraId="315BFE4A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04 "Реализация программ поддержки местных инициатив в Конаковском муниципальном округе (Приобретение цирковой электрической лебедки для занятий трех детских цирковых коллективов по программе "Воздушной акробатики" в МБУ "ДК им. В.В. Воровского")"</w:t>
            </w:r>
          </w:p>
        </w:tc>
        <w:tc>
          <w:tcPr>
            <w:tcW w:w="709" w:type="dxa"/>
          </w:tcPr>
          <w:p w14:paraId="3137262A" w14:textId="15EE89F0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2BBFE57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7BD2AF4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05,000</w:t>
            </w:r>
          </w:p>
        </w:tc>
        <w:tc>
          <w:tcPr>
            <w:tcW w:w="992" w:type="dxa"/>
            <w:hideMark/>
          </w:tcPr>
          <w:p w14:paraId="5C9B986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58327E4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242297D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5E27381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05,000</w:t>
            </w:r>
          </w:p>
        </w:tc>
        <w:tc>
          <w:tcPr>
            <w:tcW w:w="530" w:type="dxa"/>
            <w:hideMark/>
          </w:tcPr>
          <w:p w14:paraId="219EC9C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46EF5678" w14:textId="77777777" w:rsidTr="00FF6C84">
        <w:trPr>
          <w:trHeight w:val="829"/>
          <w:jc w:val="center"/>
        </w:trPr>
        <w:tc>
          <w:tcPr>
            <w:tcW w:w="287" w:type="dxa"/>
            <w:hideMark/>
          </w:tcPr>
          <w:p w14:paraId="67EBA2D9" w14:textId="2A6EA09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5D34183" w14:textId="7114604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248520E6" w14:textId="35BE7B4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24BD705" w14:textId="678D2E6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5284AEE3" w14:textId="2E3957A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7360CA9" w14:textId="68E419F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F909332" w14:textId="11C4644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86BE344" w14:textId="3647F24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DFA9C85" w14:textId="01274D2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6253549C" w14:textId="5BC7176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1E1CAA7" w14:textId="7FD97C2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E282450" w14:textId="557D7A4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505DB05" w14:textId="49C9BF6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CB00D01" w14:textId="5BC0ADA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8EFD66D" w14:textId="09D3CF3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401DF33" w14:textId="1DC0629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6DC8BEF" w14:textId="78941CB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5F11296" w14:textId="651F7A9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C62D843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цирковой электрической лебедки для занятий трех детских цирковых коллективов по программе "Воздушной акробатики" в МБУ "ДК им. В.В. Воровского""</w:t>
            </w:r>
          </w:p>
        </w:tc>
        <w:tc>
          <w:tcPr>
            <w:tcW w:w="709" w:type="dxa"/>
            <w:hideMark/>
          </w:tcPr>
          <w:p w14:paraId="070F5F0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73BD5D7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42B79AD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18BBE04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7A97EA2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30FE6BE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2B7F3EE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4B9C517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72083CA7" w14:textId="77777777" w:rsidTr="00FF6C84">
        <w:trPr>
          <w:trHeight w:val="422"/>
          <w:jc w:val="center"/>
        </w:trPr>
        <w:tc>
          <w:tcPr>
            <w:tcW w:w="287" w:type="dxa"/>
            <w:hideMark/>
          </w:tcPr>
          <w:p w14:paraId="66D5118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170F7E3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486A6AC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358E7FB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36C5CD1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D59EE1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E105A3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462236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3F6344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740C1F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A5EEF3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70BBE7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6896988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466167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0B7969A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BD777B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2417D8C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hideMark/>
          </w:tcPr>
          <w:p w14:paraId="41E53B5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05 "Реализация программ поддержки местных инициатив в Конаковском муниципальном округе (Приобретение светового и звукового оборудования для Селиховского сельского Дома Культуры Конаковского муниципального округа)"</w:t>
            </w:r>
          </w:p>
        </w:tc>
        <w:tc>
          <w:tcPr>
            <w:tcW w:w="709" w:type="dxa"/>
          </w:tcPr>
          <w:p w14:paraId="12215C29" w14:textId="1E87B588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24D93A2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3C99D3C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60,725</w:t>
            </w:r>
          </w:p>
        </w:tc>
        <w:tc>
          <w:tcPr>
            <w:tcW w:w="992" w:type="dxa"/>
            <w:hideMark/>
          </w:tcPr>
          <w:p w14:paraId="745E1D5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59982DE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3E24EF1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29F479A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60,725</w:t>
            </w:r>
          </w:p>
        </w:tc>
        <w:tc>
          <w:tcPr>
            <w:tcW w:w="530" w:type="dxa"/>
            <w:hideMark/>
          </w:tcPr>
          <w:p w14:paraId="22ECD08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6B26F0A6" w14:textId="77777777" w:rsidTr="00FF6C84">
        <w:trPr>
          <w:trHeight w:val="945"/>
          <w:jc w:val="center"/>
        </w:trPr>
        <w:tc>
          <w:tcPr>
            <w:tcW w:w="287" w:type="dxa"/>
            <w:hideMark/>
          </w:tcPr>
          <w:p w14:paraId="410BD7A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7E5D7E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63CA19D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5B4E08F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BBB17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337A569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759BD3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48BCF4A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403308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96A17F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62645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554B3B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6D7E620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24842A8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7D60FBB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CA5D14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50599DE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  <w:vMerge/>
            <w:hideMark/>
          </w:tcPr>
          <w:p w14:paraId="190C7BD8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EF7D2C8" w14:textId="0CF1C5F0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545DF6C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33D226D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1,318</w:t>
            </w:r>
          </w:p>
        </w:tc>
        <w:tc>
          <w:tcPr>
            <w:tcW w:w="992" w:type="dxa"/>
            <w:hideMark/>
          </w:tcPr>
          <w:p w14:paraId="2029A09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78026C1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0FF980C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71CE24A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01,318</w:t>
            </w:r>
          </w:p>
        </w:tc>
        <w:tc>
          <w:tcPr>
            <w:tcW w:w="530" w:type="dxa"/>
            <w:hideMark/>
          </w:tcPr>
          <w:p w14:paraId="0C6072F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3E9E2A26" w14:textId="77777777" w:rsidTr="00FF6C84">
        <w:trPr>
          <w:trHeight w:val="747"/>
          <w:jc w:val="center"/>
        </w:trPr>
        <w:tc>
          <w:tcPr>
            <w:tcW w:w="287" w:type="dxa"/>
            <w:hideMark/>
          </w:tcPr>
          <w:p w14:paraId="4FEB13BA" w14:textId="03AEDD7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0860B77E" w14:textId="66737D5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16C05FD" w14:textId="779D562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82E6AA4" w14:textId="69FE787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17BDE41B" w14:textId="62617CA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AE4AC92" w14:textId="50F8B8D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1BD4D8B" w14:textId="70D7C83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654B054" w14:textId="212934C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69FD5065" w14:textId="44DAC31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6021047" w14:textId="177AE21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837489E" w14:textId="6040173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4BE97A30" w14:textId="15C7A62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7016465" w14:textId="273DBB6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B75522D" w14:textId="064A14D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EDE803C" w14:textId="630F249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8EA4941" w14:textId="56FBD1E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F08F2B8" w14:textId="15B0805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55447D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1 "Приобретение светового и звукового оборудования для Селиховского сельского Дома </w:t>
            </w:r>
            <w:proofErr w:type="spellStart"/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КультурыКонаковского</w:t>
            </w:r>
            <w:proofErr w:type="spellEnd"/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округа"</w:t>
            </w:r>
          </w:p>
        </w:tc>
        <w:tc>
          <w:tcPr>
            <w:tcW w:w="709" w:type="dxa"/>
            <w:hideMark/>
          </w:tcPr>
          <w:p w14:paraId="7D5522D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4626E8E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5DC29CF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0E0BC96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7539636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35A860F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179C635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659C776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77B1E673" w14:textId="77777777" w:rsidTr="00FF6C84">
        <w:trPr>
          <w:trHeight w:val="546"/>
          <w:jc w:val="center"/>
        </w:trPr>
        <w:tc>
          <w:tcPr>
            <w:tcW w:w="287" w:type="dxa"/>
            <w:hideMark/>
          </w:tcPr>
          <w:p w14:paraId="54C3CB5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765BE89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EF801D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4B6A71B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D9840B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64F73C7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BD688F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7051B50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99C035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13953C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F4F1EE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962680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3F3EA18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0C7739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5EAB110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3B8D57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44E3131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5" w:type="dxa"/>
            <w:vMerge w:val="restart"/>
            <w:hideMark/>
          </w:tcPr>
          <w:p w14:paraId="5660752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06 "Реализация программ поддержки местных инициатив в Конаковском муниципальном округе (Приобретение надувной сцены "Кокошник" для МКУ " Юрьево-Девичьевский ДЦ" Конаковского муниципального округа)"</w:t>
            </w:r>
          </w:p>
        </w:tc>
        <w:tc>
          <w:tcPr>
            <w:tcW w:w="709" w:type="dxa"/>
          </w:tcPr>
          <w:p w14:paraId="4D7A6507" w14:textId="7A590367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6B82A8E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0E96FE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21,484</w:t>
            </w:r>
          </w:p>
        </w:tc>
        <w:tc>
          <w:tcPr>
            <w:tcW w:w="992" w:type="dxa"/>
            <w:hideMark/>
          </w:tcPr>
          <w:p w14:paraId="519B8D3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57860FF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4D1F300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40833AD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21,484</w:t>
            </w:r>
          </w:p>
        </w:tc>
        <w:tc>
          <w:tcPr>
            <w:tcW w:w="530" w:type="dxa"/>
            <w:hideMark/>
          </w:tcPr>
          <w:p w14:paraId="057514F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5D648C09" w14:textId="77777777" w:rsidTr="00FF6C84">
        <w:trPr>
          <w:trHeight w:val="566"/>
          <w:jc w:val="center"/>
        </w:trPr>
        <w:tc>
          <w:tcPr>
            <w:tcW w:w="287" w:type="dxa"/>
            <w:hideMark/>
          </w:tcPr>
          <w:p w14:paraId="7EE2B5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5A6356D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007A36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3014F88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F8EC61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1351DD3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6A0225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0851D5D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684A2F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96BE69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B7A366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A85D77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0BA71B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24E792C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62F6351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A6026B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75BA5FD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5" w:type="dxa"/>
            <w:vMerge/>
            <w:hideMark/>
          </w:tcPr>
          <w:p w14:paraId="09FBDD1B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14:paraId="1E5DFD33" w14:textId="5A5CFCAB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16C73D5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7488BB5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7,616</w:t>
            </w:r>
          </w:p>
        </w:tc>
        <w:tc>
          <w:tcPr>
            <w:tcW w:w="992" w:type="dxa"/>
            <w:hideMark/>
          </w:tcPr>
          <w:p w14:paraId="3C890F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7111EEA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57FE8E6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5BAB10A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77,616</w:t>
            </w:r>
          </w:p>
        </w:tc>
        <w:tc>
          <w:tcPr>
            <w:tcW w:w="530" w:type="dxa"/>
            <w:hideMark/>
          </w:tcPr>
          <w:p w14:paraId="4CAB298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23297E87" w14:textId="77777777" w:rsidTr="00FF6C84">
        <w:trPr>
          <w:trHeight w:val="689"/>
          <w:jc w:val="center"/>
        </w:trPr>
        <w:tc>
          <w:tcPr>
            <w:tcW w:w="287" w:type="dxa"/>
            <w:hideMark/>
          </w:tcPr>
          <w:p w14:paraId="755D225D" w14:textId="2F38088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0FC359C" w14:textId="13AD1AF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36A163D6" w14:textId="72F00E0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87FCB20" w14:textId="7E5636D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09A08849" w14:textId="4C83E24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E98FD15" w14:textId="7A8B97F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E32010A" w14:textId="58522CC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F5EEAEC" w14:textId="638CE24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767372D" w14:textId="2ED18DA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2DBC9237" w14:textId="3834A4B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6420BCB" w14:textId="56A0319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ECB2CFC" w14:textId="5A9C16C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38988E6" w14:textId="312363E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E55D916" w14:textId="35BB8B6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E7612CF" w14:textId="76E0A28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2BC65BE" w14:textId="22C7C4E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097FBFF" w14:textId="64DA6E4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1AB348A" w14:textId="2AC5336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00B4FE0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надувной сцены "Кокошник" для МКУ " Юрьево-Девичьевский ДЦ" Конаковского муниципального округа"</w:t>
            </w:r>
          </w:p>
        </w:tc>
        <w:tc>
          <w:tcPr>
            <w:tcW w:w="709" w:type="dxa"/>
            <w:hideMark/>
          </w:tcPr>
          <w:p w14:paraId="6D0411A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5025226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3BA4DBC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3E9104E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5C765CB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43D1002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43FEA55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1B18D82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198080C1" w14:textId="77777777" w:rsidTr="00FF6C84">
        <w:trPr>
          <w:trHeight w:val="415"/>
          <w:jc w:val="center"/>
        </w:trPr>
        <w:tc>
          <w:tcPr>
            <w:tcW w:w="287" w:type="dxa"/>
            <w:hideMark/>
          </w:tcPr>
          <w:p w14:paraId="09E7CE8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75" w:type="dxa"/>
            <w:hideMark/>
          </w:tcPr>
          <w:p w14:paraId="1CEA971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6EB4025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0ACB609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37441F6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B75508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E9F98B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7BB2BBD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2DCD74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D3BDD9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3CAFD98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139897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575C01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FAB146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613BACE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9651E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4748E1B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5" w:type="dxa"/>
            <w:vMerge w:val="restart"/>
            <w:hideMark/>
          </w:tcPr>
          <w:p w14:paraId="52071C17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07 "Реализация программ поддержки местных инициатив в Конаковском муниципальном округе (Приобретение светового оборудования для зрительного зала в МКУ "Дмитровогорский СДК" Конаковского муниципального округа)"</w:t>
            </w:r>
          </w:p>
        </w:tc>
        <w:tc>
          <w:tcPr>
            <w:tcW w:w="709" w:type="dxa"/>
            <w:hideMark/>
          </w:tcPr>
          <w:p w14:paraId="75CD818F" w14:textId="27548178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67F037A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05948A8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60,668</w:t>
            </w:r>
          </w:p>
        </w:tc>
        <w:tc>
          <w:tcPr>
            <w:tcW w:w="992" w:type="dxa"/>
            <w:hideMark/>
          </w:tcPr>
          <w:p w14:paraId="2E93ADC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727F208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120FEEC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08490FC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60,668</w:t>
            </w:r>
          </w:p>
        </w:tc>
        <w:tc>
          <w:tcPr>
            <w:tcW w:w="530" w:type="dxa"/>
            <w:hideMark/>
          </w:tcPr>
          <w:p w14:paraId="75F029C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12CE03A3" w14:textId="77777777" w:rsidTr="00FF6C84">
        <w:trPr>
          <w:trHeight w:val="704"/>
          <w:jc w:val="center"/>
        </w:trPr>
        <w:tc>
          <w:tcPr>
            <w:tcW w:w="287" w:type="dxa"/>
            <w:hideMark/>
          </w:tcPr>
          <w:p w14:paraId="71D8398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0F2348C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57ABF39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7AAD37B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23EEFA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237C858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B1A634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3E607F1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6F7F0B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0DA7D2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8FF8DB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EEBA1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50981DA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76B6743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50957F6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245846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0FF4880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5" w:type="dxa"/>
            <w:vMerge/>
            <w:hideMark/>
          </w:tcPr>
          <w:p w14:paraId="3312777D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14:paraId="667ECA2E" w14:textId="5C052267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291F236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2A9DCDF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23,840</w:t>
            </w:r>
          </w:p>
        </w:tc>
        <w:tc>
          <w:tcPr>
            <w:tcW w:w="992" w:type="dxa"/>
            <w:hideMark/>
          </w:tcPr>
          <w:p w14:paraId="02F3EC6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62C1EE0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44D694D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7718A8F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23,840</w:t>
            </w:r>
          </w:p>
        </w:tc>
        <w:tc>
          <w:tcPr>
            <w:tcW w:w="530" w:type="dxa"/>
            <w:hideMark/>
          </w:tcPr>
          <w:p w14:paraId="0817C42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3ABBA1E8" w14:textId="77777777" w:rsidTr="00FF6C84">
        <w:trPr>
          <w:trHeight w:val="701"/>
          <w:jc w:val="center"/>
        </w:trPr>
        <w:tc>
          <w:tcPr>
            <w:tcW w:w="287" w:type="dxa"/>
            <w:hideMark/>
          </w:tcPr>
          <w:p w14:paraId="046E3F6A" w14:textId="6A526E5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148365A8" w14:textId="776074C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0FDF8E97" w14:textId="4A6C8FF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E6DDEF2" w14:textId="41DCE8C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280EA436" w14:textId="52DBDF0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4BE6B3B" w14:textId="5808189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8249871" w14:textId="49A414C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1EF8F102" w14:textId="36BEBBF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F4297EB" w14:textId="4E3CBA4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48CAE312" w14:textId="0AC2482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A75F512" w14:textId="5A57A3C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A476A9D" w14:textId="6F33541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0D1CFEA" w14:textId="1F2F1E0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C223DC4" w14:textId="6D9EBFD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8A8687D" w14:textId="7E326CC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FBD468C" w14:textId="6F83E7D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B48391B" w14:textId="3261B29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CC3AF40" w14:textId="690E21F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A272069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светового оборудования для зрительного зала в МКУ "Дмитровогорский СДК" Конаковского муниципального округа"</w:t>
            </w:r>
          </w:p>
        </w:tc>
        <w:tc>
          <w:tcPr>
            <w:tcW w:w="709" w:type="dxa"/>
            <w:hideMark/>
          </w:tcPr>
          <w:p w14:paraId="4A13473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609FF88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740EFE7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7E44A20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2A09949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4C95D31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2AD03E0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11E935A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6A8C33EE" w14:textId="77777777" w:rsidTr="00FF6C84">
        <w:trPr>
          <w:trHeight w:val="555"/>
          <w:jc w:val="center"/>
        </w:trPr>
        <w:tc>
          <w:tcPr>
            <w:tcW w:w="287" w:type="dxa"/>
            <w:hideMark/>
          </w:tcPr>
          <w:p w14:paraId="4B3F062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4BDB6A2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B83E9D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4EAE426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E375CB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7CEBA6E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76EB30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6CD6D58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8CB83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27F9F8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51817C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855BC7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4C2BD30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84CB8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4246166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5D5E6A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49FF475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5" w:type="dxa"/>
            <w:vMerge w:val="restart"/>
            <w:hideMark/>
          </w:tcPr>
          <w:p w14:paraId="61610CA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08 "Реализация программ по поддержке местных инициатив в Конаковском муниципальном округе (Приобретение акустической системы для модернизации материально-технической базы МБУ РМЦ ДК "Современник" Конаковского муниципального округа)"</w:t>
            </w:r>
          </w:p>
        </w:tc>
        <w:tc>
          <w:tcPr>
            <w:tcW w:w="709" w:type="dxa"/>
          </w:tcPr>
          <w:p w14:paraId="632E5A85" w14:textId="3BEFE820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04539EF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170582B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34,889</w:t>
            </w:r>
          </w:p>
        </w:tc>
        <w:tc>
          <w:tcPr>
            <w:tcW w:w="992" w:type="dxa"/>
            <w:hideMark/>
          </w:tcPr>
          <w:p w14:paraId="4974169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0593B1F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0E1E338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37ABBF1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34,889</w:t>
            </w:r>
          </w:p>
        </w:tc>
        <w:tc>
          <w:tcPr>
            <w:tcW w:w="530" w:type="dxa"/>
            <w:hideMark/>
          </w:tcPr>
          <w:p w14:paraId="52CF01F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579E6563" w14:textId="77777777" w:rsidTr="00FF6C84">
        <w:trPr>
          <w:trHeight w:val="691"/>
          <w:jc w:val="center"/>
        </w:trPr>
        <w:tc>
          <w:tcPr>
            <w:tcW w:w="287" w:type="dxa"/>
            <w:hideMark/>
          </w:tcPr>
          <w:p w14:paraId="1FB116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67B1E7A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2F10134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16BFA9E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1E62EC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69E628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537097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B73296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C08CC2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88BFB2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D2F206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3FAAE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42F480D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38FEA61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1C35D9B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8EDAE1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313BE70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5" w:type="dxa"/>
            <w:vMerge/>
            <w:hideMark/>
          </w:tcPr>
          <w:p w14:paraId="621A75AB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C210C92" w14:textId="643220EA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0AEC02A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1B2E6A5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9,415</w:t>
            </w:r>
          </w:p>
        </w:tc>
        <w:tc>
          <w:tcPr>
            <w:tcW w:w="992" w:type="dxa"/>
            <w:hideMark/>
          </w:tcPr>
          <w:p w14:paraId="5EB1F20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6B9FDF3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6F445DC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2CCDCEA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49,415</w:t>
            </w:r>
          </w:p>
        </w:tc>
        <w:tc>
          <w:tcPr>
            <w:tcW w:w="530" w:type="dxa"/>
            <w:hideMark/>
          </w:tcPr>
          <w:p w14:paraId="6E7D4A7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77A3662A" w14:textId="77777777" w:rsidTr="00FF6C84">
        <w:trPr>
          <w:trHeight w:val="842"/>
          <w:jc w:val="center"/>
        </w:trPr>
        <w:tc>
          <w:tcPr>
            <w:tcW w:w="287" w:type="dxa"/>
            <w:hideMark/>
          </w:tcPr>
          <w:p w14:paraId="72A45C9B" w14:textId="5E395D3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268197C0" w14:textId="59B9DD1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54A77AE3" w14:textId="4A62F06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38224403" w14:textId="50AE6D3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1597EFFF" w14:textId="4EA1059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0DED95D" w14:textId="125F47B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0458275" w14:textId="6C4E3E1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5AA626E" w14:textId="10B1150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48EBD1B" w14:textId="7480A68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22F9B083" w14:textId="0682567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FF55F97" w14:textId="513C457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3610110" w14:textId="1042849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B72C185" w14:textId="62E610F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C76C4B7" w14:textId="2F269C3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3655934" w14:textId="7743CFC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21BE6A0" w14:textId="7F880C4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36B4D95" w14:textId="214B856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68C3593" w14:textId="6949FEF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BF050B2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акустической системы для модернизации материально-технической базы МБУ РМЦ ДК "Современник" Конаковского муниципального округа"</w:t>
            </w:r>
          </w:p>
        </w:tc>
        <w:tc>
          <w:tcPr>
            <w:tcW w:w="709" w:type="dxa"/>
            <w:hideMark/>
          </w:tcPr>
          <w:p w14:paraId="4D54A61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437489B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68D3DE4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303883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598C61F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79973A5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39A5EDE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2DA3954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42BB09EF" w14:textId="77777777" w:rsidTr="00FF6C84">
        <w:trPr>
          <w:trHeight w:val="416"/>
          <w:jc w:val="center"/>
        </w:trPr>
        <w:tc>
          <w:tcPr>
            <w:tcW w:w="287" w:type="dxa"/>
            <w:hideMark/>
          </w:tcPr>
          <w:p w14:paraId="5293462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76F636F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5EA8109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7091C07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292150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93DD8E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4B6FF9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6B773BD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8404D1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5DB952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3F69CF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6EF88D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0E6272C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1DA3D1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5C66A4C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8CC1ED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79C8E37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5" w:type="dxa"/>
            <w:vMerge w:val="restart"/>
            <w:hideMark/>
          </w:tcPr>
          <w:p w14:paraId="2ACA5A1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09 "Реализация программ поддержки местных инициатив в Тверской области (Приобретение звукового оборудования для МКУ "Первомайский КДЦ" Конаковского муниципального округа)"</w:t>
            </w:r>
          </w:p>
        </w:tc>
        <w:tc>
          <w:tcPr>
            <w:tcW w:w="709" w:type="dxa"/>
            <w:hideMark/>
          </w:tcPr>
          <w:p w14:paraId="2FEFF250" w14:textId="4708AB18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232FB07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7792ABE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64,699</w:t>
            </w:r>
          </w:p>
        </w:tc>
        <w:tc>
          <w:tcPr>
            <w:tcW w:w="992" w:type="dxa"/>
            <w:hideMark/>
          </w:tcPr>
          <w:p w14:paraId="50D9F73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54ECDBD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1DBB3E3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334EC62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64,699</w:t>
            </w:r>
          </w:p>
        </w:tc>
        <w:tc>
          <w:tcPr>
            <w:tcW w:w="530" w:type="dxa"/>
            <w:hideMark/>
          </w:tcPr>
          <w:p w14:paraId="7013CD6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3F56E1E9" w14:textId="77777777" w:rsidTr="00FF6C84">
        <w:trPr>
          <w:trHeight w:val="562"/>
          <w:jc w:val="center"/>
        </w:trPr>
        <w:tc>
          <w:tcPr>
            <w:tcW w:w="287" w:type="dxa"/>
            <w:hideMark/>
          </w:tcPr>
          <w:p w14:paraId="1C78EDD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664A218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44F54DF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11BD350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2A92DA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F4867A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7BC8C2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0759163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FB5633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CAB1F4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7BDB9D9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338952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1CBDB13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344339A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1206C25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85B1A5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4A0E4A0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5" w:type="dxa"/>
            <w:vMerge/>
            <w:hideMark/>
          </w:tcPr>
          <w:p w14:paraId="213BDBBF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14:paraId="1069EE01" w14:textId="2B18C6AE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4ADC580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02290EA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9,000</w:t>
            </w:r>
          </w:p>
        </w:tc>
        <w:tc>
          <w:tcPr>
            <w:tcW w:w="992" w:type="dxa"/>
            <w:hideMark/>
          </w:tcPr>
          <w:p w14:paraId="7C250DC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348DE8E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432CC87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2812B82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9,000</w:t>
            </w:r>
          </w:p>
        </w:tc>
        <w:tc>
          <w:tcPr>
            <w:tcW w:w="530" w:type="dxa"/>
            <w:hideMark/>
          </w:tcPr>
          <w:p w14:paraId="712F518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4D72DAD3" w14:textId="77777777" w:rsidTr="00FF6C84">
        <w:trPr>
          <w:trHeight w:val="699"/>
          <w:jc w:val="center"/>
        </w:trPr>
        <w:tc>
          <w:tcPr>
            <w:tcW w:w="287" w:type="dxa"/>
            <w:hideMark/>
          </w:tcPr>
          <w:p w14:paraId="032580E3" w14:textId="56C6F9D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0CE44C1" w14:textId="2A6B51B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1430741D" w14:textId="722BDF6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1E33868" w14:textId="18267C8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24F7A647" w14:textId="17837E7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BB2C9FC" w14:textId="2A96682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4FB9A5F" w14:textId="6726755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35DEF79" w14:textId="4971386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5B8E14E" w14:textId="178E2D3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40A839D7" w14:textId="4469C11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0BFB20B" w14:textId="28208F7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51E07AB" w14:textId="042C2CA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C190364" w14:textId="2DBA08D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6A3C5C1" w14:textId="54F2EC5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3E66052" w14:textId="0661883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809F025" w14:textId="66B3922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04EAAC9" w14:textId="11FBAD4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54FAB7DC" w14:textId="7F3349F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16C60C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звукового оборудования для МКУ "Первомайский КДЦ" Конаковского муниципального округа"</w:t>
            </w:r>
          </w:p>
        </w:tc>
        <w:tc>
          <w:tcPr>
            <w:tcW w:w="709" w:type="dxa"/>
            <w:hideMark/>
          </w:tcPr>
          <w:p w14:paraId="25C923F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307639C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4293B98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38420E6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5930018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21B8608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395C00D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199A3F1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5E4CCB6D" w14:textId="77777777" w:rsidTr="00FF6C84">
        <w:trPr>
          <w:trHeight w:val="539"/>
          <w:jc w:val="center"/>
        </w:trPr>
        <w:tc>
          <w:tcPr>
            <w:tcW w:w="287" w:type="dxa"/>
            <w:hideMark/>
          </w:tcPr>
          <w:p w14:paraId="4A41B47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55B4C43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12D9734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3B27AB0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7BD915A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220163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400E32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2117C26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7891AA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1D0EFA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5785E7B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716B3A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4CF7615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95E259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3BD5DE2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6B8BAD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47E48BD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5" w:type="dxa"/>
            <w:vMerge w:val="restart"/>
            <w:hideMark/>
          </w:tcPr>
          <w:p w14:paraId="25D4B63B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6.010 "Реализация программ поддержки местных инициатив в Тверской области (Приобретение звуковоспроизводящей аппаратуры для МКУ "Изоплитовский КДЦ "Надежда" в поселке Изоплит Конаковского муниципального округа)"</w:t>
            </w:r>
          </w:p>
        </w:tc>
        <w:tc>
          <w:tcPr>
            <w:tcW w:w="709" w:type="dxa"/>
            <w:hideMark/>
          </w:tcPr>
          <w:p w14:paraId="6C5FBF16" w14:textId="3DEB1B82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30329E0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20E5A09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97,084</w:t>
            </w:r>
          </w:p>
        </w:tc>
        <w:tc>
          <w:tcPr>
            <w:tcW w:w="992" w:type="dxa"/>
            <w:hideMark/>
          </w:tcPr>
          <w:p w14:paraId="244F0BE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0788CCE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262A6D6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44B4B37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97,084</w:t>
            </w:r>
          </w:p>
        </w:tc>
        <w:tc>
          <w:tcPr>
            <w:tcW w:w="530" w:type="dxa"/>
            <w:hideMark/>
          </w:tcPr>
          <w:p w14:paraId="6355669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348B97CA" w14:textId="77777777" w:rsidTr="0077223F">
        <w:trPr>
          <w:trHeight w:val="975"/>
          <w:jc w:val="center"/>
        </w:trPr>
        <w:tc>
          <w:tcPr>
            <w:tcW w:w="287" w:type="dxa"/>
            <w:hideMark/>
          </w:tcPr>
          <w:p w14:paraId="4324ED0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7AA572D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83296E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07D3701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57FCBD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22BCCF4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067AEA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gridSpan w:val="2"/>
            <w:hideMark/>
          </w:tcPr>
          <w:p w14:paraId="64A425C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84AB08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46294A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4ED258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8C49C1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hideMark/>
          </w:tcPr>
          <w:p w14:paraId="09A5944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hideMark/>
          </w:tcPr>
          <w:p w14:paraId="3035FA7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21D5F06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773BAF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1DD7732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5" w:type="dxa"/>
            <w:vMerge/>
            <w:hideMark/>
          </w:tcPr>
          <w:p w14:paraId="6D68D968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14:paraId="6A6966DC" w14:textId="3089455E" w:rsidR="007010D6" w:rsidRPr="00EA507D" w:rsidRDefault="00FF6C84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C84">
              <w:rPr>
                <w:rFonts w:ascii="Times New Roman" w:hAnsi="Times New Roman" w:cs="Times New Roman"/>
                <w:sz w:val="14"/>
                <w:szCs w:val="14"/>
              </w:rPr>
              <w:t xml:space="preserve">тыс. </w:t>
            </w:r>
            <w:proofErr w:type="spellStart"/>
            <w:r w:rsidRPr="00FF6C8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92" w:type="dxa"/>
            <w:hideMark/>
          </w:tcPr>
          <w:p w14:paraId="689BFE5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4378D8B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1,264</w:t>
            </w:r>
          </w:p>
        </w:tc>
        <w:tc>
          <w:tcPr>
            <w:tcW w:w="992" w:type="dxa"/>
            <w:hideMark/>
          </w:tcPr>
          <w:p w14:paraId="0E1FF76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hideMark/>
          </w:tcPr>
          <w:p w14:paraId="7B61C52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70D4B07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hideMark/>
          </w:tcPr>
          <w:p w14:paraId="2A81F27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01,264</w:t>
            </w:r>
          </w:p>
        </w:tc>
        <w:tc>
          <w:tcPr>
            <w:tcW w:w="530" w:type="dxa"/>
            <w:hideMark/>
          </w:tcPr>
          <w:p w14:paraId="563E714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38F4786B" w14:textId="77777777" w:rsidTr="00FF6C84">
        <w:trPr>
          <w:trHeight w:val="847"/>
          <w:jc w:val="center"/>
        </w:trPr>
        <w:tc>
          <w:tcPr>
            <w:tcW w:w="287" w:type="dxa"/>
            <w:hideMark/>
          </w:tcPr>
          <w:p w14:paraId="6A4AFDAB" w14:textId="6DA98C6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9F2686E" w14:textId="1C7B44A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439D1F99" w14:textId="40046A7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DD2100A" w14:textId="0474535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" w:type="dxa"/>
            <w:hideMark/>
          </w:tcPr>
          <w:p w14:paraId="7EBE3934" w14:textId="7DAEAFE2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62A57D8B" w14:textId="319E6B8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01CE2EDE" w14:textId="2590391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DE8A74E" w14:textId="28EBFF4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41673F11" w14:textId="00AD164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dxa"/>
            <w:hideMark/>
          </w:tcPr>
          <w:p w14:paraId="30EB56F4" w14:textId="0B3D0A6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F739812" w14:textId="3FC3B12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09DC4AE" w14:textId="51703E4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F8F0E64" w14:textId="5A12442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E28019A" w14:textId="09CD202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FD21A4F" w14:textId="1D5824E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A48065E" w14:textId="598D9C5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28290A6F" w14:textId="28B3CCA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9820656" w14:textId="14BF506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C39EC0F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звуковоспроизводящей аппаратуры для МКУ "Изоплитовский КДЦ "Надежда" в поселке Изоплит Конаковского муниципального округа"</w:t>
            </w:r>
          </w:p>
        </w:tc>
        <w:tc>
          <w:tcPr>
            <w:tcW w:w="709" w:type="dxa"/>
            <w:hideMark/>
          </w:tcPr>
          <w:p w14:paraId="7521B49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hideMark/>
          </w:tcPr>
          <w:p w14:paraId="291B01F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0C264DC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34835D6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hideMark/>
          </w:tcPr>
          <w:p w14:paraId="2EA23D0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210B6FB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hideMark/>
          </w:tcPr>
          <w:p w14:paraId="4EC967D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1FA285D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77223F" w:rsidRPr="00EA507D" w14:paraId="68FBEE71" w14:textId="77777777" w:rsidTr="00FF6C84">
        <w:trPr>
          <w:trHeight w:val="278"/>
          <w:jc w:val="center"/>
        </w:trPr>
        <w:tc>
          <w:tcPr>
            <w:tcW w:w="287" w:type="dxa"/>
            <w:hideMark/>
          </w:tcPr>
          <w:p w14:paraId="15BC846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7C2F391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3AAE9FA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58303B7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D65FDA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CBFC23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38A585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2D6C3A2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BFFD29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103FD9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7C7B951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2C14B72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1C42F5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E59B97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32D947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6A4E7C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5F5C9BA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ECB3D43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ивающая подпрограмма 1</w:t>
            </w:r>
          </w:p>
        </w:tc>
        <w:tc>
          <w:tcPr>
            <w:tcW w:w="709" w:type="dxa"/>
            <w:vMerge w:val="restart"/>
            <w:hideMark/>
          </w:tcPr>
          <w:p w14:paraId="55FA220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77F78B8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804,323</w:t>
            </w:r>
          </w:p>
        </w:tc>
        <w:tc>
          <w:tcPr>
            <w:tcW w:w="992" w:type="dxa"/>
            <w:vMerge w:val="restart"/>
            <w:hideMark/>
          </w:tcPr>
          <w:p w14:paraId="6EAFB97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809,363</w:t>
            </w:r>
          </w:p>
        </w:tc>
        <w:tc>
          <w:tcPr>
            <w:tcW w:w="992" w:type="dxa"/>
            <w:vMerge w:val="restart"/>
            <w:hideMark/>
          </w:tcPr>
          <w:p w14:paraId="666AEFC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809,363</w:t>
            </w:r>
          </w:p>
        </w:tc>
        <w:tc>
          <w:tcPr>
            <w:tcW w:w="993" w:type="dxa"/>
            <w:vMerge w:val="restart"/>
            <w:hideMark/>
          </w:tcPr>
          <w:p w14:paraId="2F7CC41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809,363</w:t>
            </w:r>
          </w:p>
        </w:tc>
        <w:tc>
          <w:tcPr>
            <w:tcW w:w="1134" w:type="dxa"/>
            <w:vMerge w:val="restart"/>
            <w:hideMark/>
          </w:tcPr>
          <w:p w14:paraId="607C4FD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809,363</w:t>
            </w:r>
          </w:p>
        </w:tc>
        <w:tc>
          <w:tcPr>
            <w:tcW w:w="1134" w:type="dxa"/>
            <w:vMerge w:val="restart"/>
            <w:hideMark/>
          </w:tcPr>
          <w:p w14:paraId="1C0F097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 041,775</w:t>
            </w:r>
          </w:p>
        </w:tc>
        <w:tc>
          <w:tcPr>
            <w:tcW w:w="530" w:type="dxa"/>
            <w:vMerge w:val="restart"/>
            <w:hideMark/>
          </w:tcPr>
          <w:p w14:paraId="07EB4D2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9D1DD16" w14:textId="77777777" w:rsidTr="00FF6C84">
        <w:trPr>
          <w:trHeight w:val="268"/>
          <w:jc w:val="center"/>
        </w:trPr>
        <w:tc>
          <w:tcPr>
            <w:tcW w:w="287" w:type="dxa"/>
            <w:hideMark/>
          </w:tcPr>
          <w:p w14:paraId="23F7490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60B8910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23A1192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764DE16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4CDF5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0C55E69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567C811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0171B68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27380E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2425ECE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5DFF037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B35DD9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C82BFB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F01FC3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A34B18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28A633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20C845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653E4EF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267D3F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43B5EB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4AE080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3768AB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5B4AC0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F396E8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52EC6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5D448C9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3971ABAE" w14:textId="77777777" w:rsidTr="00FF6C84">
        <w:trPr>
          <w:trHeight w:val="272"/>
          <w:jc w:val="center"/>
        </w:trPr>
        <w:tc>
          <w:tcPr>
            <w:tcW w:w="287" w:type="dxa"/>
            <w:hideMark/>
          </w:tcPr>
          <w:p w14:paraId="731B6E3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7E60B41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5EE9842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3F7F0BF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07FA764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2E98EF3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C1EE8C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08D3F5A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684C53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E8EA0E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70BE9FA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C004B5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257624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D6252E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0132D3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ABAE49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EE0122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25254A8C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Задача 1 </w:t>
            </w:r>
            <w:r w:rsidRPr="00EA50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"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Руководство и управление в сфере установленных функций"</w:t>
            </w:r>
          </w:p>
        </w:tc>
        <w:tc>
          <w:tcPr>
            <w:tcW w:w="709" w:type="dxa"/>
            <w:vMerge w:val="restart"/>
            <w:hideMark/>
          </w:tcPr>
          <w:p w14:paraId="22A9916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5E3B431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 804,323</w:t>
            </w:r>
          </w:p>
        </w:tc>
        <w:tc>
          <w:tcPr>
            <w:tcW w:w="992" w:type="dxa"/>
            <w:vMerge w:val="restart"/>
            <w:hideMark/>
          </w:tcPr>
          <w:p w14:paraId="228A28D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992" w:type="dxa"/>
            <w:vMerge w:val="restart"/>
            <w:hideMark/>
          </w:tcPr>
          <w:p w14:paraId="294EA01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993" w:type="dxa"/>
            <w:vMerge w:val="restart"/>
            <w:hideMark/>
          </w:tcPr>
          <w:p w14:paraId="4861861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1134" w:type="dxa"/>
            <w:vMerge w:val="restart"/>
            <w:hideMark/>
          </w:tcPr>
          <w:p w14:paraId="6061654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1134" w:type="dxa"/>
            <w:vMerge w:val="restart"/>
            <w:hideMark/>
          </w:tcPr>
          <w:p w14:paraId="137882C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53 041,775</w:t>
            </w:r>
          </w:p>
        </w:tc>
        <w:tc>
          <w:tcPr>
            <w:tcW w:w="530" w:type="dxa"/>
            <w:vMerge w:val="restart"/>
            <w:hideMark/>
          </w:tcPr>
          <w:p w14:paraId="113F036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2AF2BDB8" w14:textId="77777777" w:rsidTr="00FF6C84">
        <w:trPr>
          <w:trHeight w:val="275"/>
          <w:jc w:val="center"/>
        </w:trPr>
        <w:tc>
          <w:tcPr>
            <w:tcW w:w="287" w:type="dxa"/>
            <w:hideMark/>
          </w:tcPr>
          <w:p w14:paraId="58D40D5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5A0FFE3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297A43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7E83F34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2719AD9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1F251A7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D74882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2A97A92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741933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9BA62F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0E73E62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F51AED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BACBF2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3D2D0CB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44E678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EE6A11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0BE397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CB00CE3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8EB14D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D8B602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6F554E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CC827F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5B32CF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5CFE21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32112E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26DDEDA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374967E0" w14:textId="77777777" w:rsidTr="00FF6C84">
        <w:trPr>
          <w:trHeight w:val="833"/>
          <w:jc w:val="center"/>
        </w:trPr>
        <w:tc>
          <w:tcPr>
            <w:tcW w:w="287" w:type="dxa"/>
            <w:hideMark/>
          </w:tcPr>
          <w:p w14:paraId="3D65001B" w14:textId="0A7D480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66C1D17D" w14:textId="03420E7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348EA5C4" w14:textId="18329D3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F7A259F" w14:textId="68C7001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6C02214C" w14:textId="355BFF9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28C446F7" w14:textId="2568763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0CE32A01" w14:textId="338C886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1CF2BA7" w14:textId="3158CE0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03CA5D7E" w14:textId="36E3AAE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5716A9E" w14:textId="571FE55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B13F093" w14:textId="7DAD0AE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7012965" w14:textId="7287F56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29DF384" w14:textId="64DED80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093D11E" w14:textId="5412230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1CA2E4A" w14:textId="56D70DB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045E94D0" w14:textId="1335686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B7F9E52" w14:textId="02F382E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9E97074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Уровень удовлетворенности населения Конаковского муниципального округа качеством услуг, предоставляемых муниципальными учреждениями культуры и дополнительного образования"</w:t>
            </w:r>
          </w:p>
        </w:tc>
        <w:tc>
          <w:tcPr>
            <w:tcW w:w="709" w:type="dxa"/>
            <w:hideMark/>
          </w:tcPr>
          <w:p w14:paraId="7B8BE29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hideMark/>
          </w:tcPr>
          <w:p w14:paraId="40817E0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hideMark/>
          </w:tcPr>
          <w:p w14:paraId="42CC6FB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hideMark/>
          </w:tcPr>
          <w:p w14:paraId="37E5A60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3" w:type="dxa"/>
            <w:hideMark/>
          </w:tcPr>
          <w:p w14:paraId="001F346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1134" w:type="dxa"/>
            <w:hideMark/>
          </w:tcPr>
          <w:p w14:paraId="4829654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1134" w:type="dxa"/>
            <w:hideMark/>
          </w:tcPr>
          <w:p w14:paraId="771F07D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530" w:type="dxa"/>
            <w:hideMark/>
          </w:tcPr>
          <w:p w14:paraId="7C7BDFE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4098776C" w14:textId="77777777" w:rsidTr="00FF6C84">
        <w:trPr>
          <w:trHeight w:val="419"/>
          <w:jc w:val="center"/>
        </w:trPr>
        <w:tc>
          <w:tcPr>
            <w:tcW w:w="287" w:type="dxa"/>
            <w:hideMark/>
          </w:tcPr>
          <w:p w14:paraId="1622D6D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5197CC9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4791A8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39EDE44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765C0D8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480C12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A7FA50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2DE9E00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044E7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E6599B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4AC7D32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EFD8D1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01B5F9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052FC80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15188A2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978F86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60DF238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6B63834E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1.001 "Обеспечение деятельности работников прочих </w:t>
            </w:r>
            <w:r w:rsidRPr="00EA50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руктурных подразделений Администрации Конаковского муниципального округа"</w:t>
            </w:r>
          </w:p>
        </w:tc>
        <w:tc>
          <w:tcPr>
            <w:tcW w:w="709" w:type="dxa"/>
            <w:vMerge w:val="restart"/>
            <w:hideMark/>
          </w:tcPr>
          <w:p w14:paraId="63B1322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1FDF0FD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 958,768</w:t>
            </w:r>
          </w:p>
        </w:tc>
        <w:tc>
          <w:tcPr>
            <w:tcW w:w="992" w:type="dxa"/>
            <w:vMerge w:val="restart"/>
            <w:hideMark/>
          </w:tcPr>
          <w:p w14:paraId="4B6E772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 822,599</w:t>
            </w:r>
          </w:p>
        </w:tc>
        <w:tc>
          <w:tcPr>
            <w:tcW w:w="992" w:type="dxa"/>
            <w:vMerge w:val="restart"/>
            <w:hideMark/>
          </w:tcPr>
          <w:p w14:paraId="67DCFB4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 822,599</w:t>
            </w:r>
          </w:p>
        </w:tc>
        <w:tc>
          <w:tcPr>
            <w:tcW w:w="993" w:type="dxa"/>
            <w:vMerge w:val="restart"/>
            <w:hideMark/>
          </w:tcPr>
          <w:p w14:paraId="23A1189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 822,599</w:t>
            </w:r>
          </w:p>
        </w:tc>
        <w:tc>
          <w:tcPr>
            <w:tcW w:w="1134" w:type="dxa"/>
            <w:vMerge w:val="restart"/>
            <w:hideMark/>
          </w:tcPr>
          <w:p w14:paraId="7639BA2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 822,599</w:t>
            </w:r>
          </w:p>
        </w:tc>
        <w:tc>
          <w:tcPr>
            <w:tcW w:w="1134" w:type="dxa"/>
            <w:vMerge w:val="restart"/>
            <w:hideMark/>
          </w:tcPr>
          <w:p w14:paraId="1FA7BE8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9 249,164</w:t>
            </w:r>
          </w:p>
        </w:tc>
        <w:tc>
          <w:tcPr>
            <w:tcW w:w="530" w:type="dxa"/>
            <w:vMerge w:val="restart"/>
            <w:hideMark/>
          </w:tcPr>
          <w:p w14:paraId="01449F1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6507330" w14:textId="77777777" w:rsidTr="00FF6C84">
        <w:trPr>
          <w:trHeight w:val="411"/>
          <w:jc w:val="center"/>
        </w:trPr>
        <w:tc>
          <w:tcPr>
            <w:tcW w:w="287" w:type="dxa"/>
            <w:hideMark/>
          </w:tcPr>
          <w:p w14:paraId="342A2EF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75" w:type="dxa"/>
            <w:hideMark/>
          </w:tcPr>
          <w:p w14:paraId="5157CE8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309A2DD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25DD58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3788382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7FDFF26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4D646F3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210BFB4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3B3D29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04A3F2F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20AC68A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1137019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0643F50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81C408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6EE51260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4FECCB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E0021E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620A4AF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5A8F4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637C8D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520104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A1E6F6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CA3BD6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10A6A24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63ABCFD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51521DD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5A40C209" w14:textId="77777777" w:rsidTr="00FF6C84">
        <w:trPr>
          <w:trHeight w:val="559"/>
          <w:jc w:val="center"/>
        </w:trPr>
        <w:tc>
          <w:tcPr>
            <w:tcW w:w="287" w:type="dxa"/>
            <w:hideMark/>
          </w:tcPr>
          <w:p w14:paraId="675FD259" w14:textId="52F27E7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62159F55" w14:textId="3BEA4FD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728E7B82" w14:textId="27057C7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5F251F30" w14:textId="1885A6A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2E2A631C" w14:textId="5A56DC9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2B28E784" w14:textId="515A3040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5B466B39" w14:textId="0BF9F07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378C535B" w14:textId="0E8A468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D66A83F" w14:textId="69C00E84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065138BB" w14:textId="07F9D29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4FA081E" w14:textId="1611CA1F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37164ADB" w14:textId="4383CF1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6D427305" w14:textId="32AD932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9438140" w14:textId="47F3368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DC24699" w14:textId="587FC07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411B26F6" w14:textId="3806A25E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9B27ADE" w14:textId="718FB88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F2065C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Обеспечение бесперебойного  функционирования органов местного самоуправления"</w:t>
            </w:r>
          </w:p>
        </w:tc>
        <w:tc>
          <w:tcPr>
            <w:tcW w:w="709" w:type="dxa"/>
            <w:hideMark/>
          </w:tcPr>
          <w:p w14:paraId="78ED2F9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 1/   нет-0</w:t>
            </w:r>
          </w:p>
        </w:tc>
        <w:tc>
          <w:tcPr>
            <w:tcW w:w="992" w:type="dxa"/>
            <w:hideMark/>
          </w:tcPr>
          <w:p w14:paraId="3E4701A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4517493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95FE1B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hideMark/>
          </w:tcPr>
          <w:p w14:paraId="5E6358E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2455DEC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0D50116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53B823C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5A6463F3" w14:textId="77777777" w:rsidTr="0077223F">
        <w:trPr>
          <w:trHeight w:val="420"/>
          <w:jc w:val="center"/>
        </w:trPr>
        <w:tc>
          <w:tcPr>
            <w:tcW w:w="287" w:type="dxa"/>
            <w:hideMark/>
          </w:tcPr>
          <w:p w14:paraId="0160B71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dxa"/>
            <w:hideMark/>
          </w:tcPr>
          <w:p w14:paraId="765C2BA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hideMark/>
          </w:tcPr>
          <w:p w14:paraId="490327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hideMark/>
          </w:tcPr>
          <w:p w14:paraId="190833A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6AB276B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B813DA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0826C3C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52306A4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66AE5B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DFC4E5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0357234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40F1E87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1B6FC62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2A1133A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0F7B967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6A908A8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461FE68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0DB1EA2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1.002 "Обеспечение деятельности работников органов управления муниципального округа, не являющимися муниципальными служащими"</w:t>
            </w:r>
          </w:p>
        </w:tc>
        <w:tc>
          <w:tcPr>
            <w:tcW w:w="709" w:type="dxa"/>
            <w:vMerge w:val="restart"/>
            <w:hideMark/>
          </w:tcPr>
          <w:p w14:paraId="01330E0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14:paraId="1EAE394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 845,555</w:t>
            </w:r>
          </w:p>
        </w:tc>
        <w:tc>
          <w:tcPr>
            <w:tcW w:w="992" w:type="dxa"/>
            <w:vMerge w:val="restart"/>
            <w:hideMark/>
          </w:tcPr>
          <w:p w14:paraId="1CD9042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906,064</w:t>
            </w:r>
          </w:p>
        </w:tc>
        <w:tc>
          <w:tcPr>
            <w:tcW w:w="992" w:type="dxa"/>
            <w:vMerge w:val="restart"/>
            <w:hideMark/>
          </w:tcPr>
          <w:p w14:paraId="4C80646E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906,064</w:t>
            </w:r>
          </w:p>
        </w:tc>
        <w:tc>
          <w:tcPr>
            <w:tcW w:w="993" w:type="dxa"/>
            <w:vMerge w:val="restart"/>
            <w:hideMark/>
          </w:tcPr>
          <w:p w14:paraId="7499AA8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906,064</w:t>
            </w:r>
          </w:p>
        </w:tc>
        <w:tc>
          <w:tcPr>
            <w:tcW w:w="1134" w:type="dxa"/>
            <w:vMerge w:val="restart"/>
            <w:hideMark/>
          </w:tcPr>
          <w:p w14:paraId="462F3DF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 906,064</w:t>
            </w:r>
          </w:p>
        </w:tc>
        <w:tc>
          <w:tcPr>
            <w:tcW w:w="1134" w:type="dxa"/>
            <w:vMerge w:val="restart"/>
            <w:hideMark/>
          </w:tcPr>
          <w:p w14:paraId="1D6895E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3 469,811</w:t>
            </w:r>
          </w:p>
        </w:tc>
        <w:tc>
          <w:tcPr>
            <w:tcW w:w="530" w:type="dxa"/>
            <w:vMerge w:val="restart"/>
            <w:hideMark/>
          </w:tcPr>
          <w:p w14:paraId="504AA33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63FABAAE" w14:textId="77777777" w:rsidTr="00FF6C84">
        <w:trPr>
          <w:trHeight w:val="417"/>
          <w:jc w:val="center"/>
        </w:trPr>
        <w:tc>
          <w:tcPr>
            <w:tcW w:w="287" w:type="dxa"/>
            <w:hideMark/>
          </w:tcPr>
          <w:p w14:paraId="585B3B7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3F061EED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68DD2EE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085C643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5B7CD90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5F9F064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72C1EEF2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14F8A97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228ABF5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3FDBE09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71432B0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38D7DF7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4CA51D1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7558F58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70D052D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0308279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AE32843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278C87D5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543B9B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2396CD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01049A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BE60FD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3FB71B8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04670E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966AF6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vMerge/>
            <w:hideMark/>
          </w:tcPr>
          <w:p w14:paraId="6362E511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223F" w:rsidRPr="00EA507D" w14:paraId="324A2321" w14:textId="77777777" w:rsidTr="00FF6C84">
        <w:trPr>
          <w:trHeight w:val="410"/>
          <w:jc w:val="center"/>
        </w:trPr>
        <w:tc>
          <w:tcPr>
            <w:tcW w:w="287" w:type="dxa"/>
            <w:hideMark/>
          </w:tcPr>
          <w:p w14:paraId="24D88891" w14:textId="31A6FEB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21FBF6F9" w14:textId="6E868D1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5A3E6F32" w14:textId="3ADEB62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283CA89B" w14:textId="0CFF662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3A1D1B2D" w14:textId="3CFF2B3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9A85129" w14:textId="242A455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93E5422" w14:textId="04B2B1F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072E65B6" w14:textId="5662DDC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A00A3ED" w14:textId="29E3BF5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59D8667" w14:textId="21312DF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739E5F3" w14:textId="76BD85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73376E85" w14:textId="5FB6288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097DCF4" w14:textId="6A3DBE7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D044133" w14:textId="5DC021D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37462316" w14:textId="2EDEE35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8BCC981" w14:textId="37C436D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1D8B0A6B" w14:textId="7D793683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A1B795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"Эффективность выполнения возложенных  функций"</w:t>
            </w:r>
          </w:p>
        </w:tc>
        <w:tc>
          <w:tcPr>
            <w:tcW w:w="709" w:type="dxa"/>
            <w:hideMark/>
          </w:tcPr>
          <w:p w14:paraId="0B0A1F73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да - 1/     нет - 0</w:t>
            </w:r>
          </w:p>
        </w:tc>
        <w:tc>
          <w:tcPr>
            <w:tcW w:w="992" w:type="dxa"/>
            <w:hideMark/>
          </w:tcPr>
          <w:p w14:paraId="1E653E8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D1D2414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51FDD4F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hideMark/>
          </w:tcPr>
          <w:p w14:paraId="11E06020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67D4754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hideMark/>
          </w:tcPr>
          <w:p w14:paraId="5CA413D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0" w:type="dxa"/>
            <w:hideMark/>
          </w:tcPr>
          <w:p w14:paraId="1D99D9E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46BA29AF" w14:textId="77777777" w:rsidTr="00FF6C84">
        <w:trPr>
          <w:trHeight w:val="557"/>
          <w:jc w:val="center"/>
        </w:trPr>
        <w:tc>
          <w:tcPr>
            <w:tcW w:w="287" w:type="dxa"/>
            <w:hideMark/>
          </w:tcPr>
          <w:p w14:paraId="61326E2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5" w:type="dxa"/>
            <w:hideMark/>
          </w:tcPr>
          <w:p w14:paraId="66B8746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hideMark/>
          </w:tcPr>
          <w:p w14:paraId="4D559F8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hideMark/>
          </w:tcPr>
          <w:p w14:paraId="68D4F1C6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1" w:type="dxa"/>
            <w:gridSpan w:val="2"/>
            <w:hideMark/>
          </w:tcPr>
          <w:p w14:paraId="4C4C37E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230AA118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9D2E451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5A8DE605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10BE2B8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6A99A2FA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hideMark/>
          </w:tcPr>
          <w:p w14:paraId="230E3A19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73D78C6C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hideMark/>
          </w:tcPr>
          <w:p w14:paraId="2F33060B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hideMark/>
          </w:tcPr>
          <w:p w14:paraId="537BA2BF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hideMark/>
          </w:tcPr>
          <w:p w14:paraId="491F4F8E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hideMark/>
          </w:tcPr>
          <w:p w14:paraId="513BD01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hideMark/>
          </w:tcPr>
          <w:p w14:paraId="7EAA72C4" w14:textId="7777777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hideMark/>
          </w:tcPr>
          <w:p w14:paraId="6C01D1CC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Мероприятие 1.003 "Расходы, связанные с проведением мероприятий и прочие расходы"</w:t>
            </w:r>
          </w:p>
        </w:tc>
        <w:tc>
          <w:tcPr>
            <w:tcW w:w="709" w:type="dxa"/>
            <w:hideMark/>
          </w:tcPr>
          <w:p w14:paraId="1CDA5E0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hideMark/>
          </w:tcPr>
          <w:p w14:paraId="0056AB3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hideMark/>
          </w:tcPr>
          <w:p w14:paraId="17F3CB1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0,700</w:t>
            </w:r>
          </w:p>
        </w:tc>
        <w:tc>
          <w:tcPr>
            <w:tcW w:w="992" w:type="dxa"/>
            <w:hideMark/>
          </w:tcPr>
          <w:p w14:paraId="7EC38806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0,700</w:t>
            </w:r>
          </w:p>
        </w:tc>
        <w:tc>
          <w:tcPr>
            <w:tcW w:w="993" w:type="dxa"/>
            <w:hideMark/>
          </w:tcPr>
          <w:p w14:paraId="2E4645B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0,700</w:t>
            </w:r>
          </w:p>
        </w:tc>
        <w:tc>
          <w:tcPr>
            <w:tcW w:w="1134" w:type="dxa"/>
            <w:hideMark/>
          </w:tcPr>
          <w:p w14:paraId="58EE8E45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0,700</w:t>
            </w:r>
          </w:p>
        </w:tc>
        <w:tc>
          <w:tcPr>
            <w:tcW w:w="1134" w:type="dxa"/>
            <w:hideMark/>
          </w:tcPr>
          <w:p w14:paraId="52D4DDC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322,800</w:t>
            </w:r>
          </w:p>
        </w:tc>
        <w:tc>
          <w:tcPr>
            <w:tcW w:w="530" w:type="dxa"/>
            <w:hideMark/>
          </w:tcPr>
          <w:p w14:paraId="4B4C3C82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77223F" w:rsidRPr="00EA507D" w14:paraId="7FB98154" w14:textId="77777777" w:rsidTr="00FF6C84">
        <w:trPr>
          <w:trHeight w:val="551"/>
          <w:jc w:val="center"/>
        </w:trPr>
        <w:tc>
          <w:tcPr>
            <w:tcW w:w="287" w:type="dxa"/>
            <w:hideMark/>
          </w:tcPr>
          <w:p w14:paraId="6EDDEBF9" w14:textId="2E2D405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dxa"/>
            <w:hideMark/>
          </w:tcPr>
          <w:p w14:paraId="52B2A1A6" w14:textId="19093FA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14:paraId="29F03041" w14:textId="12DC273D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hideMark/>
          </w:tcPr>
          <w:p w14:paraId="7E77E402" w14:textId="22DA17C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gridSpan w:val="2"/>
            <w:hideMark/>
          </w:tcPr>
          <w:p w14:paraId="58731BFC" w14:textId="23CE946B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530564BE" w14:textId="47209B0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10F6B0D5" w14:textId="48E7F9F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hideMark/>
          </w:tcPr>
          <w:p w14:paraId="62EA8CC1" w14:textId="066D48D5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hideMark/>
          </w:tcPr>
          <w:p w14:paraId="5B26BCDA" w14:textId="298FCD8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827D0E2" w14:textId="0CCC65B9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A855834" w14:textId="18672E18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58957E28" w14:textId="496017E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7A15B85E" w14:textId="0682A456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E4EE74F" w14:textId="5CE7246C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240C909A" w14:textId="2A6D3161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hideMark/>
          </w:tcPr>
          <w:p w14:paraId="111421B0" w14:textId="3A0C3087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14:paraId="4C5D2A30" w14:textId="00AE802A" w:rsidR="007010D6" w:rsidRPr="00EA507D" w:rsidRDefault="007010D6" w:rsidP="00EA50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D2857B1" w14:textId="77777777" w:rsidR="007010D6" w:rsidRPr="00EA507D" w:rsidRDefault="007010D6" w:rsidP="007722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Показатель 1  "Количество проведенных мероприятий культурно-досуговыми учреждениями"</w:t>
            </w:r>
          </w:p>
        </w:tc>
        <w:tc>
          <w:tcPr>
            <w:tcW w:w="709" w:type="dxa"/>
            <w:hideMark/>
          </w:tcPr>
          <w:p w14:paraId="7FB8FC7C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hideMark/>
          </w:tcPr>
          <w:p w14:paraId="76BB236B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hideMark/>
          </w:tcPr>
          <w:p w14:paraId="044AC22D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hideMark/>
          </w:tcPr>
          <w:p w14:paraId="4307E707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hideMark/>
          </w:tcPr>
          <w:p w14:paraId="2136D79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hideMark/>
          </w:tcPr>
          <w:p w14:paraId="4FFA038A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hideMark/>
          </w:tcPr>
          <w:p w14:paraId="4566A1BF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30" w:type="dxa"/>
            <w:hideMark/>
          </w:tcPr>
          <w:p w14:paraId="0D57E359" w14:textId="77777777" w:rsidR="007010D6" w:rsidRPr="00EA507D" w:rsidRDefault="007010D6" w:rsidP="007722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507D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</w:tbl>
    <w:p w14:paraId="40C50254" w14:textId="2734ED98" w:rsidR="00D748B7" w:rsidRPr="00FF6C84" w:rsidRDefault="00FF6C84" w:rsidP="00FF6C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D748B7" w:rsidRPr="00FF6C84" w:rsidSect="00952F3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86D"/>
    <w:multiLevelType w:val="multilevel"/>
    <w:tmpl w:val="CDC24B56"/>
    <w:lvl w:ilvl="0">
      <w:start w:val="1"/>
      <w:numFmt w:val="decimal"/>
      <w:lvlText w:val="%1."/>
      <w:lvlJc w:val="left"/>
      <w:pPr>
        <w:ind w:left="1332" w:hanging="63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0B"/>
    <w:rsid w:val="000145A3"/>
    <w:rsid w:val="000B4207"/>
    <w:rsid w:val="000D318A"/>
    <w:rsid w:val="000D4C7F"/>
    <w:rsid w:val="000D7FC8"/>
    <w:rsid w:val="00110B2E"/>
    <w:rsid w:val="00156E2E"/>
    <w:rsid w:val="001B7232"/>
    <w:rsid w:val="00203F71"/>
    <w:rsid w:val="0023460E"/>
    <w:rsid w:val="00287339"/>
    <w:rsid w:val="00307C28"/>
    <w:rsid w:val="00333F92"/>
    <w:rsid w:val="003636C6"/>
    <w:rsid w:val="003A1A94"/>
    <w:rsid w:val="004135E7"/>
    <w:rsid w:val="004457E0"/>
    <w:rsid w:val="00452153"/>
    <w:rsid w:val="004620D1"/>
    <w:rsid w:val="004B3105"/>
    <w:rsid w:val="004D4ABD"/>
    <w:rsid w:val="005409A1"/>
    <w:rsid w:val="005718CC"/>
    <w:rsid w:val="00597F42"/>
    <w:rsid w:val="00617895"/>
    <w:rsid w:val="00653D94"/>
    <w:rsid w:val="00662590"/>
    <w:rsid w:val="00685E3D"/>
    <w:rsid w:val="007010D6"/>
    <w:rsid w:val="00731B01"/>
    <w:rsid w:val="007374F7"/>
    <w:rsid w:val="0077223F"/>
    <w:rsid w:val="00781519"/>
    <w:rsid w:val="00783296"/>
    <w:rsid w:val="007B73F0"/>
    <w:rsid w:val="007E35B7"/>
    <w:rsid w:val="007E39FA"/>
    <w:rsid w:val="007F77BC"/>
    <w:rsid w:val="00801F1C"/>
    <w:rsid w:val="008500C8"/>
    <w:rsid w:val="00876614"/>
    <w:rsid w:val="008B3108"/>
    <w:rsid w:val="008B36D2"/>
    <w:rsid w:val="008F6561"/>
    <w:rsid w:val="009053A8"/>
    <w:rsid w:val="00952F34"/>
    <w:rsid w:val="009656DA"/>
    <w:rsid w:val="009878E6"/>
    <w:rsid w:val="00993121"/>
    <w:rsid w:val="009A5803"/>
    <w:rsid w:val="00A4488C"/>
    <w:rsid w:val="00A44F8D"/>
    <w:rsid w:val="00A56F70"/>
    <w:rsid w:val="00AE0DC1"/>
    <w:rsid w:val="00B4340F"/>
    <w:rsid w:val="00B5453E"/>
    <w:rsid w:val="00BA4982"/>
    <w:rsid w:val="00BA4BC2"/>
    <w:rsid w:val="00BD759A"/>
    <w:rsid w:val="00BE572D"/>
    <w:rsid w:val="00C222E7"/>
    <w:rsid w:val="00CA27AD"/>
    <w:rsid w:val="00CF7C75"/>
    <w:rsid w:val="00D15AA9"/>
    <w:rsid w:val="00D26C0A"/>
    <w:rsid w:val="00D4540B"/>
    <w:rsid w:val="00D748B7"/>
    <w:rsid w:val="00D80A6B"/>
    <w:rsid w:val="00D9108A"/>
    <w:rsid w:val="00D97665"/>
    <w:rsid w:val="00DE4FF7"/>
    <w:rsid w:val="00E2179C"/>
    <w:rsid w:val="00E45E7B"/>
    <w:rsid w:val="00E71F1A"/>
    <w:rsid w:val="00EA507D"/>
    <w:rsid w:val="00EC4E28"/>
    <w:rsid w:val="00ED3103"/>
    <w:rsid w:val="00F22E83"/>
    <w:rsid w:val="00F318EB"/>
    <w:rsid w:val="00F41E73"/>
    <w:rsid w:val="00F43510"/>
    <w:rsid w:val="00F5076C"/>
    <w:rsid w:val="00FB3B88"/>
    <w:rsid w:val="00FE7FF0"/>
    <w:rsid w:val="00FF263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E3B2"/>
  <w15:chartTrackingRefBased/>
  <w15:docId w15:val="{496B8FC6-0755-405A-AB3C-2B76E5B4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8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F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7339"/>
    <w:pPr>
      <w:ind w:left="720"/>
      <w:contextualSpacing/>
    </w:pPr>
  </w:style>
  <w:style w:type="table" w:styleId="a7">
    <w:name w:val="Table Grid"/>
    <w:basedOn w:val="a1"/>
    <w:uiPriority w:val="39"/>
    <w:rsid w:val="0095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70C3-9405-4578-B2A0-61BD9BC4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8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</dc:creator>
  <cp:keywords/>
  <dc:description/>
  <cp:lastModifiedBy>Специалист</cp:lastModifiedBy>
  <cp:revision>42</cp:revision>
  <cp:lastPrinted>2025-05-05T06:45:00Z</cp:lastPrinted>
  <dcterms:created xsi:type="dcterms:W3CDTF">2024-05-21T12:46:00Z</dcterms:created>
  <dcterms:modified xsi:type="dcterms:W3CDTF">2025-05-05T08:11:00Z</dcterms:modified>
</cp:coreProperties>
</file>